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26D8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26D8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66.7pt;margin-top:20.95pt;width:275.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3914B8" w:rsidRPr="00B06A70" w:rsidRDefault="003914B8"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3914B8" w:rsidRPr="00711367" w:rsidRDefault="008256D0" w:rsidP="00711367">
                  <w:pPr>
                    <w:shd w:val="clear" w:color="auto" w:fill="FFFFFF"/>
                    <w:jc w:val="both"/>
                    <w:outlineLvl w:val="3"/>
                    <w:rPr>
                      <w:rFonts w:ascii="Tahoma" w:hAnsi="Tahoma" w:cs="Tahoma"/>
                      <w:b/>
                      <w:color w:val="C00000"/>
                      <w:spacing w:val="5"/>
                      <w:sz w:val="28"/>
                      <w:szCs w:val="26"/>
                      <w:lang w:eastAsia="pl-PL"/>
                    </w:rPr>
                  </w:pPr>
                  <w:r>
                    <w:rPr>
                      <w:rFonts w:ascii="Tahoma" w:hAnsi="Tahoma" w:cs="Tahoma"/>
                      <w:b/>
                      <w:color w:val="C00000"/>
                      <w:spacing w:val="5"/>
                      <w:sz w:val="28"/>
                      <w:szCs w:val="26"/>
                      <w:lang w:eastAsia="pl-PL"/>
                    </w:rPr>
                    <w:t>O sercu i wierze</w:t>
                  </w:r>
                </w:p>
                <w:p w:rsidR="003914B8" w:rsidRPr="00711367" w:rsidRDefault="003914B8" w:rsidP="00711367">
                  <w:pPr>
                    <w:shd w:val="clear" w:color="auto" w:fill="FFFFFF"/>
                    <w:jc w:val="both"/>
                    <w:outlineLvl w:val="3"/>
                    <w:rPr>
                      <w:rFonts w:ascii="Tahoma" w:hAnsi="Tahoma" w:cs="Tahoma"/>
                      <w:spacing w:val="5"/>
                      <w:sz w:val="28"/>
                      <w:szCs w:val="26"/>
                      <w:lang w:eastAsia="pl-PL"/>
                    </w:rPr>
                  </w:pPr>
                  <w:r>
                    <w:rPr>
                      <w:rFonts w:ascii="Tahoma" w:hAnsi="Tahoma" w:cs="Tahoma"/>
                      <w:spacing w:val="5"/>
                      <w:sz w:val="28"/>
                      <w:szCs w:val="26"/>
                      <w:lang w:eastAsia="pl-PL"/>
                    </w:rPr>
                    <w:tab/>
                    <w:t xml:space="preserve">Pewien </w:t>
                  </w:r>
                  <w:r w:rsidR="008256D0">
                    <w:rPr>
                      <w:rFonts w:ascii="Tahoma" w:hAnsi="Tahoma" w:cs="Tahoma"/>
                      <w:spacing w:val="5"/>
                      <w:sz w:val="28"/>
                      <w:szCs w:val="26"/>
                      <w:lang w:eastAsia="pl-PL"/>
                    </w:rPr>
                    <w:t>misjonarz, który lata całe przepracował w Afryce, przywiózł stamtąd piękne określenie wiary. W jednym z afrykańskich narzeczy „wierzyć” znaczy tyle, co „wziąć w obie ręce swe serce i ofiarować je Bogu”.</w:t>
                  </w:r>
                </w:p>
                <w:p w:rsidR="003914B8" w:rsidRDefault="008256D0" w:rsidP="0018418A">
                  <w:pPr>
                    <w:shd w:val="clear" w:color="auto" w:fill="FFFFFF"/>
                    <w:spacing w:line="240" w:lineRule="auto"/>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Ramotki</w:t>
                  </w:r>
                  <w:r w:rsidR="003914B8">
                    <w:rPr>
                      <w:rFonts w:ascii="Tahoma" w:hAnsi="Tahoma" w:cs="Tahoma"/>
                      <w:spacing w:val="5"/>
                      <w:sz w:val="24"/>
                      <w:szCs w:val="26"/>
                      <w:lang w:eastAsia="pl-PL"/>
                    </w:rPr>
                    <w:t>/</w:t>
                  </w:r>
                </w:p>
                <w:p w:rsidR="008256D0" w:rsidRPr="008256D0" w:rsidRDefault="008256D0" w:rsidP="0018418A">
                  <w:pPr>
                    <w:shd w:val="clear" w:color="auto" w:fill="FFFFFF"/>
                    <w:spacing w:line="240" w:lineRule="auto"/>
                    <w:jc w:val="right"/>
                    <w:outlineLvl w:val="3"/>
                    <w:rPr>
                      <w:rFonts w:ascii="Tahoma" w:hAnsi="Tahoma" w:cs="Tahoma"/>
                      <w:spacing w:val="5"/>
                      <w:sz w:val="8"/>
                      <w:szCs w:val="26"/>
                      <w:lang w:eastAsia="pl-PL"/>
                    </w:rPr>
                  </w:pPr>
                </w:p>
                <w:p w:rsidR="008256D0" w:rsidRPr="0018418A" w:rsidRDefault="008256D0" w:rsidP="008256D0">
                  <w:pPr>
                    <w:shd w:val="clear" w:color="auto" w:fill="FFFFFF"/>
                    <w:spacing w:line="240" w:lineRule="auto"/>
                    <w:jc w:val="center"/>
                    <w:outlineLvl w:val="3"/>
                    <w:rPr>
                      <w:rFonts w:ascii="Tahoma" w:hAnsi="Tahoma" w:cs="Tahoma"/>
                      <w:spacing w:val="5"/>
                      <w:sz w:val="24"/>
                      <w:szCs w:val="26"/>
                      <w:lang w:eastAsia="pl-PL"/>
                    </w:rPr>
                  </w:pPr>
                  <w:r>
                    <w:rPr>
                      <w:rFonts w:ascii="Tahoma" w:hAnsi="Tahoma" w:cs="Tahoma"/>
                      <w:noProof/>
                      <w:spacing w:val="5"/>
                      <w:sz w:val="24"/>
                      <w:szCs w:val="26"/>
                      <w:lang w:eastAsia="pl-PL"/>
                    </w:rPr>
                    <w:drawing>
                      <wp:inline distT="0" distB="0" distL="0" distR="0">
                        <wp:extent cx="2241138" cy="3200400"/>
                        <wp:effectExtent l="19050" t="0" r="6762" b="0"/>
                        <wp:docPr id="7" name="Obraz 6" descr="wniebowzi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iebowzięcie.jpg"/>
                                <pic:cNvPicPr/>
                              </pic:nvPicPr>
                              <pic:blipFill>
                                <a:blip r:embed="rId12"/>
                                <a:stretch>
                                  <a:fillRect/>
                                </a:stretch>
                              </pic:blipFill>
                              <pic:spPr>
                                <a:xfrm>
                                  <a:off x="0" y="0"/>
                                  <a:ext cx="2241072" cy="3200306"/>
                                </a:xfrm>
                                <a:prstGeom prst="rect">
                                  <a:avLst/>
                                </a:prstGeom>
                              </pic:spPr>
                            </pic:pic>
                          </a:graphicData>
                        </a:graphic>
                      </wp:inline>
                    </w:drawing>
                  </w:r>
                </w:p>
              </w:txbxContent>
            </v:textbox>
            <w10:wrap type="square"/>
          </v:shape>
        </w:pict>
      </w:r>
      <w:r w:rsidRPr="00526D83">
        <w:rPr>
          <w:rFonts w:ascii="Arial" w:hAnsi="Arial" w:cs="Arial"/>
          <w:b/>
          <w:bCs/>
          <w:noProof/>
          <w:color w:val="92742A"/>
          <w:sz w:val="36"/>
          <w:szCs w:val="36"/>
        </w:rPr>
        <w:pict>
          <v:shape id="_x0000_s1027" type="#_x0000_t202" style="position:absolute;margin-left:8.7pt;margin-top:20.95pt;width:246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3914B8" w:rsidRDefault="003914B8"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3914B8" w:rsidRPr="00C934DE" w:rsidRDefault="003914B8" w:rsidP="00C934DE">
                  <w:pPr>
                    <w:rPr>
                      <w:rFonts w:ascii="Tahoma" w:hAnsi="Tahoma" w:cs="Tahoma"/>
                      <w:b/>
                      <w:color w:val="C00000"/>
                      <w:sz w:val="28"/>
                    </w:rPr>
                  </w:pPr>
                  <w:r w:rsidRPr="00C934DE">
                    <w:rPr>
                      <w:rFonts w:ascii="Tahoma" w:hAnsi="Tahoma" w:cs="Tahoma"/>
                      <w:b/>
                      <w:color w:val="C00000"/>
                      <w:sz w:val="28"/>
                    </w:rPr>
                    <w:t>Poniedziałek, 14 sierpnia</w:t>
                  </w:r>
                </w:p>
                <w:p w:rsidR="003914B8" w:rsidRPr="00E843E7" w:rsidRDefault="003914B8" w:rsidP="00C934DE">
                  <w:pPr>
                    <w:rPr>
                      <w:rFonts w:ascii="Tahoma" w:hAnsi="Tahoma" w:cs="Tahoma"/>
                      <w:sz w:val="28"/>
                    </w:rPr>
                  </w:pPr>
                  <w:r w:rsidRPr="00E843E7">
                    <w:rPr>
                      <w:rFonts w:ascii="Tahoma" w:hAnsi="Tahoma" w:cs="Tahoma"/>
                      <w:sz w:val="28"/>
                    </w:rPr>
                    <w:t>św. Maksymilian Maria Kolbe (1894-1941), franciszkański kapłan i męczennik obozu w Auschwitz, kt</w:t>
                  </w:r>
                  <w:r>
                    <w:rPr>
                      <w:rFonts w:ascii="Tahoma" w:hAnsi="Tahoma" w:cs="Tahoma"/>
                      <w:sz w:val="28"/>
                    </w:rPr>
                    <w:t>óry oddał życie za współwięźnia</w:t>
                  </w:r>
                  <w:r w:rsidRPr="00E843E7">
                    <w:rPr>
                      <w:rFonts w:ascii="Tahoma" w:hAnsi="Tahoma" w:cs="Tahoma"/>
                      <w:sz w:val="28"/>
                    </w:rPr>
                    <w:t>.</w:t>
                  </w:r>
                </w:p>
                <w:p w:rsidR="003914B8" w:rsidRPr="00C934DE" w:rsidRDefault="003914B8" w:rsidP="00C934DE">
                  <w:pPr>
                    <w:overflowPunct w:val="0"/>
                    <w:autoSpaceDE w:val="0"/>
                    <w:adjustRightInd w:val="0"/>
                    <w:rPr>
                      <w:rFonts w:ascii="Tahoma" w:hAnsi="Tahoma" w:cs="Tahoma"/>
                      <w:b/>
                      <w:color w:val="C00000"/>
                      <w:sz w:val="28"/>
                    </w:rPr>
                  </w:pPr>
                  <w:r w:rsidRPr="00C934DE">
                    <w:rPr>
                      <w:rFonts w:ascii="Tahoma" w:hAnsi="Tahoma" w:cs="Tahoma"/>
                      <w:b/>
                      <w:color w:val="C00000"/>
                      <w:sz w:val="28"/>
                    </w:rPr>
                    <w:t>Wtorek, 15 sierpnia</w:t>
                  </w:r>
                </w:p>
                <w:p w:rsidR="003914B8" w:rsidRPr="00C934DE" w:rsidRDefault="003914B8" w:rsidP="00C934DE">
                  <w:pPr>
                    <w:overflowPunct w:val="0"/>
                    <w:autoSpaceDE w:val="0"/>
                    <w:adjustRightInd w:val="0"/>
                    <w:rPr>
                      <w:rFonts w:ascii="Tahoma" w:hAnsi="Tahoma" w:cs="Tahoma"/>
                      <w:sz w:val="28"/>
                    </w:rPr>
                  </w:pPr>
                  <w:r>
                    <w:rPr>
                      <w:rFonts w:ascii="Tahoma" w:hAnsi="Tahoma" w:cs="Tahoma"/>
                      <w:sz w:val="28"/>
                    </w:rPr>
                    <w:t>U</w:t>
                  </w:r>
                  <w:r w:rsidRPr="00C934DE">
                    <w:rPr>
                      <w:rFonts w:ascii="Tahoma" w:hAnsi="Tahoma" w:cs="Tahoma"/>
                      <w:sz w:val="28"/>
                    </w:rPr>
                    <w:t xml:space="preserve">roczystość Wniebowzięcia Najświętszej Maryi Panny. </w:t>
                  </w:r>
                </w:p>
                <w:p w:rsidR="003914B8" w:rsidRPr="00C934DE" w:rsidRDefault="003914B8" w:rsidP="00C934DE">
                  <w:pPr>
                    <w:overflowPunct w:val="0"/>
                    <w:autoSpaceDE w:val="0"/>
                    <w:adjustRightInd w:val="0"/>
                    <w:rPr>
                      <w:rFonts w:ascii="Tahoma" w:hAnsi="Tahoma" w:cs="Tahoma"/>
                      <w:b/>
                      <w:color w:val="C00000"/>
                      <w:sz w:val="28"/>
                    </w:rPr>
                  </w:pPr>
                  <w:r w:rsidRPr="00C934DE">
                    <w:rPr>
                      <w:rFonts w:ascii="Tahoma" w:hAnsi="Tahoma" w:cs="Tahoma"/>
                      <w:b/>
                      <w:color w:val="C00000"/>
                      <w:sz w:val="28"/>
                    </w:rPr>
                    <w:t>Czwartek, 17 sierpnia</w:t>
                  </w:r>
                </w:p>
                <w:p w:rsidR="003914B8" w:rsidRPr="00E843E7" w:rsidRDefault="003914B8" w:rsidP="00C934DE">
                  <w:pPr>
                    <w:overflowPunct w:val="0"/>
                    <w:autoSpaceDE w:val="0"/>
                    <w:adjustRightInd w:val="0"/>
                    <w:rPr>
                      <w:rFonts w:ascii="Tahoma" w:hAnsi="Tahoma" w:cs="Tahoma"/>
                      <w:sz w:val="28"/>
                    </w:rPr>
                  </w:pPr>
                  <w:r w:rsidRPr="00E843E7">
                    <w:rPr>
                      <w:rFonts w:ascii="Tahoma" w:hAnsi="Tahoma" w:cs="Tahoma"/>
                      <w:sz w:val="28"/>
                    </w:rPr>
                    <w:t>św. Jacek Odrowąż (1200-1257), prezbiter, polski dominikanin, który poświęcił się misjom w różnych częściach naszego kraju; jego życie było przepełnione czcią do Matki</w:t>
                  </w:r>
                  <w:r>
                    <w:rPr>
                      <w:rFonts w:ascii="Tahoma" w:hAnsi="Tahoma" w:cs="Tahoma"/>
                      <w:sz w:val="28"/>
                    </w:rPr>
                    <w:t xml:space="preserve"> Bożej</w:t>
                  </w:r>
                  <w:r w:rsidRPr="00E843E7">
                    <w:rPr>
                      <w:rFonts w:ascii="Tahoma" w:hAnsi="Tahoma" w:cs="Tahoma"/>
                      <w:sz w:val="28"/>
                    </w:rPr>
                    <w:t>.</w:t>
                  </w:r>
                </w:p>
                <w:p w:rsidR="003914B8" w:rsidRPr="00C934DE" w:rsidRDefault="003914B8" w:rsidP="00C934DE">
                  <w:pPr>
                    <w:overflowPunct w:val="0"/>
                    <w:autoSpaceDE w:val="0"/>
                    <w:adjustRightInd w:val="0"/>
                    <w:rPr>
                      <w:rFonts w:ascii="Tahoma" w:hAnsi="Tahoma" w:cs="Tahoma"/>
                      <w:b/>
                      <w:color w:val="C00000"/>
                      <w:sz w:val="28"/>
                    </w:rPr>
                  </w:pPr>
                  <w:r w:rsidRPr="00C934DE">
                    <w:rPr>
                      <w:rFonts w:ascii="Tahoma" w:hAnsi="Tahoma" w:cs="Tahoma"/>
                      <w:b/>
                      <w:color w:val="C00000"/>
                      <w:sz w:val="28"/>
                    </w:rPr>
                    <w:t>Piątek, 18 sierpnia</w:t>
                  </w:r>
                </w:p>
                <w:p w:rsidR="003914B8" w:rsidRPr="00E843E7" w:rsidRDefault="003914B8" w:rsidP="00C934DE">
                  <w:pPr>
                    <w:overflowPunct w:val="0"/>
                    <w:autoSpaceDE w:val="0"/>
                    <w:adjustRightInd w:val="0"/>
                    <w:rPr>
                      <w:rFonts w:ascii="Tahoma" w:hAnsi="Tahoma" w:cs="Tahoma"/>
                      <w:sz w:val="36"/>
                    </w:rPr>
                  </w:pPr>
                  <w:r w:rsidRPr="00E843E7">
                    <w:rPr>
                      <w:rFonts w:ascii="Tahoma" w:hAnsi="Tahoma" w:cs="Tahoma"/>
                      <w:sz w:val="28"/>
                    </w:rPr>
                    <w:t>bł. Sancja Szymkowiak (1910-1942), wielkopolska serafitka, którą podczas ostatniej wojny światowej wielu ludzi nazywało „aniołem do</w:t>
                  </w:r>
                  <w:r>
                    <w:rPr>
                      <w:rFonts w:ascii="Tahoma" w:hAnsi="Tahoma" w:cs="Tahoma"/>
                      <w:sz w:val="28"/>
                    </w:rPr>
                    <w:t>broci”</w:t>
                  </w:r>
                  <w:r w:rsidRPr="00E843E7">
                    <w:rPr>
                      <w:rFonts w:ascii="Tahoma" w:hAnsi="Tahoma" w:cs="Tahoma"/>
                      <w:sz w:val="28"/>
                    </w:rPr>
                    <w:t>.</w:t>
                  </w:r>
                </w:p>
              </w:txbxContent>
            </v:textbox>
            <w10:wrap type="square"/>
          </v:shape>
        </w:pict>
      </w:r>
      <w:r w:rsidRPr="00526D8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3914B8" w:rsidRPr="00A56BD5" w:rsidRDefault="003914B8" w:rsidP="00A56BD5">
                  <w:pPr>
                    <w:jc w:val="center"/>
                  </w:pPr>
                </w:p>
              </w:txbxContent>
            </v:textbox>
          </v:shape>
        </w:pict>
      </w:r>
    </w:p>
    <w:p w:rsidR="00776950" w:rsidRPr="00451AAA" w:rsidRDefault="00526D83">
      <w:pPr>
        <w:pageBreakBefore/>
        <w:spacing w:before="840"/>
        <w:jc w:val="center"/>
        <w:rPr>
          <w:color w:val="385623" w:themeColor="accent6" w:themeShade="80"/>
          <w:sz w:val="20"/>
        </w:rPr>
      </w:pPr>
      <w:r w:rsidRPr="00526D83">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00.45pt;margin-top:65.85pt;width:242.25pt;height:604.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3914B8" w:rsidRPr="00BE6B02" w:rsidRDefault="003914B8"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3914B8" w:rsidRPr="0069368E" w:rsidRDefault="003914B8" w:rsidP="0069368E">
                  <w:pPr>
                    <w:rPr>
                      <w:rFonts w:ascii="Tahoma" w:hAnsi="Tahoma" w:cs="Tahoma"/>
                      <w:b/>
                      <w:color w:val="000000"/>
                      <w:sz w:val="26"/>
                      <w:szCs w:val="26"/>
                    </w:rPr>
                  </w:pPr>
                  <w:r w:rsidRPr="0069368E">
                    <w:rPr>
                      <w:rFonts w:ascii="Tahoma" w:hAnsi="Tahoma" w:cs="Tahoma"/>
                      <w:b/>
                      <w:color w:val="000000"/>
                      <w:sz w:val="26"/>
                      <w:szCs w:val="26"/>
                    </w:rPr>
                    <w:t>I Czytanie 1 Krl 19,9a.11-13</w:t>
                  </w:r>
                </w:p>
                <w:p w:rsidR="003914B8" w:rsidRPr="0069368E" w:rsidRDefault="003914B8" w:rsidP="0069368E">
                  <w:pPr>
                    <w:rPr>
                      <w:rFonts w:ascii="Tahoma" w:hAnsi="Tahoma" w:cs="Tahoma"/>
                      <w:color w:val="000000"/>
                      <w:sz w:val="26"/>
                      <w:szCs w:val="26"/>
                    </w:rPr>
                  </w:pPr>
                  <w:r w:rsidRPr="0069368E">
                    <w:rPr>
                      <w:rFonts w:ascii="Tahoma" w:hAnsi="Tahoma" w:cs="Tahoma"/>
                      <w:color w:val="000000"/>
                      <w:sz w:val="26"/>
                      <w:szCs w:val="26"/>
                    </w:rPr>
                    <w:t xml:space="preserve">Bóg nie objawia się w ekstremalnych warunkach, sytuacjach, ale w szmerze łagodnego powiewu, w niespodziewanej lekkości, delikatności. </w:t>
                  </w:r>
                </w:p>
                <w:p w:rsidR="003914B8" w:rsidRPr="0069368E" w:rsidRDefault="003914B8" w:rsidP="0069368E">
                  <w:pPr>
                    <w:rPr>
                      <w:rFonts w:ascii="Tahoma" w:hAnsi="Tahoma" w:cs="Tahoma"/>
                      <w:b/>
                      <w:color w:val="000000"/>
                      <w:sz w:val="26"/>
                      <w:szCs w:val="26"/>
                    </w:rPr>
                  </w:pPr>
                  <w:r w:rsidRPr="0069368E">
                    <w:rPr>
                      <w:rFonts w:ascii="Tahoma" w:hAnsi="Tahoma" w:cs="Tahoma"/>
                      <w:b/>
                      <w:color w:val="000000"/>
                      <w:sz w:val="26"/>
                      <w:szCs w:val="26"/>
                    </w:rPr>
                    <w:t>Psalm 85</w:t>
                  </w:r>
                </w:p>
                <w:p w:rsidR="003914B8" w:rsidRPr="0069368E" w:rsidRDefault="003914B8" w:rsidP="0069368E">
                  <w:pPr>
                    <w:rPr>
                      <w:rFonts w:ascii="Tahoma" w:hAnsi="Tahoma" w:cs="Tahoma"/>
                      <w:color w:val="000000"/>
                      <w:sz w:val="26"/>
                      <w:szCs w:val="26"/>
                    </w:rPr>
                  </w:pPr>
                  <w:r w:rsidRPr="0069368E">
                    <w:rPr>
                      <w:rFonts w:ascii="Tahoma" w:hAnsi="Tahoma" w:cs="Tahoma"/>
                      <w:color w:val="000000"/>
                      <w:sz w:val="26"/>
                      <w:szCs w:val="26"/>
                    </w:rPr>
                    <w:t xml:space="preserve">Aby wiedzieć, że Pan jest blisko, trzeba być wsłuchanym w takie „spokojne” sytuacje, patrzeć z wiarą, aby zobaczyć Pana obdarzającego człowieka szczęściem. </w:t>
                  </w:r>
                </w:p>
                <w:p w:rsidR="003914B8" w:rsidRPr="0069368E" w:rsidRDefault="003914B8" w:rsidP="0069368E">
                  <w:pPr>
                    <w:rPr>
                      <w:rFonts w:ascii="Tahoma" w:hAnsi="Tahoma" w:cs="Tahoma"/>
                      <w:b/>
                      <w:color w:val="000000"/>
                      <w:sz w:val="26"/>
                      <w:szCs w:val="26"/>
                    </w:rPr>
                  </w:pPr>
                  <w:r w:rsidRPr="0069368E">
                    <w:rPr>
                      <w:rFonts w:ascii="Tahoma" w:hAnsi="Tahoma" w:cs="Tahoma"/>
                      <w:b/>
                      <w:color w:val="000000"/>
                      <w:sz w:val="26"/>
                      <w:szCs w:val="26"/>
                    </w:rPr>
                    <w:t>II Czytanie Rz 9,1-5</w:t>
                  </w:r>
                </w:p>
                <w:p w:rsidR="003914B8" w:rsidRPr="0069368E" w:rsidRDefault="003914B8" w:rsidP="0069368E">
                  <w:pPr>
                    <w:rPr>
                      <w:rFonts w:ascii="Tahoma" w:hAnsi="Tahoma" w:cs="Tahoma"/>
                      <w:color w:val="000000"/>
                      <w:sz w:val="26"/>
                      <w:szCs w:val="26"/>
                    </w:rPr>
                  </w:pPr>
                  <w:r w:rsidRPr="0069368E">
                    <w:rPr>
                      <w:rFonts w:ascii="Tahoma" w:hAnsi="Tahoma" w:cs="Tahoma"/>
                      <w:color w:val="000000"/>
                      <w:sz w:val="26"/>
                      <w:szCs w:val="26"/>
                    </w:rPr>
                    <w:t xml:space="preserve">Święty Paweł swoim postępowaniem ukazuje postawę ofiarowania, oddania za braci, od których pochodzi Chrystus według ciała, by mogli być zbawieni. </w:t>
                  </w:r>
                </w:p>
                <w:p w:rsidR="003914B8" w:rsidRPr="0069368E" w:rsidRDefault="003914B8" w:rsidP="0069368E">
                  <w:pPr>
                    <w:rPr>
                      <w:rFonts w:ascii="Tahoma" w:hAnsi="Tahoma" w:cs="Tahoma"/>
                      <w:b/>
                      <w:color w:val="000000"/>
                      <w:sz w:val="26"/>
                      <w:szCs w:val="26"/>
                    </w:rPr>
                  </w:pPr>
                  <w:r w:rsidRPr="0069368E">
                    <w:rPr>
                      <w:rFonts w:ascii="Tahoma" w:hAnsi="Tahoma" w:cs="Tahoma"/>
                      <w:b/>
                      <w:color w:val="000000"/>
                      <w:sz w:val="26"/>
                      <w:szCs w:val="26"/>
                    </w:rPr>
                    <w:t>Ewangelia Mt 14,22-33</w:t>
                  </w:r>
                </w:p>
                <w:p w:rsidR="003914B8" w:rsidRPr="00914DCA" w:rsidRDefault="003914B8" w:rsidP="0069368E">
                  <w:pPr>
                    <w:rPr>
                      <w:rFonts w:ascii="Tahoma" w:hAnsi="Tahoma" w:cs="Tahoma"/>
                      <w:b/>
                      <w:color w:val="000000"/>
                      <w:sz w:val="28"/>
                    </w:rPr>
                  </w:pPr>
                  <w:r w:rsidRPr="0069368E">
                    <w:rPr>
                      <w:rFonts w:ascii="Tahoma" w:hAnsi="Tahoma" w:cs="Tahoma"/>
                      <w:color w:val="000000"/>
                      <w:sz w:val="26"/>
                      <w:szCs w:val="26"/>
                    </w:rPr>
                    <w:t>Bogu – Jezusowi są poddane wszystkie żywioły, On czyni cuda przy swoich uczniach, którzy mogą z Nim przebywać także na co dzień. Jezus mówi, by się nie lękać, bo przecież On jest z nami. Nawet mimo zwątpienia Piotra na widok wiatru, gdy zdecydował się podjąć ryzyko dla Mistrza i chodził po jeziorze – Jezus go ratuje.</w:t>
                  </w:r>
                </w:p>
              </w:txbxContent>
            </v:textbox>
            <w10:wrap type="square" anchorx="margin" anchory="margin"/>
          </v:shape>
        </w:pict>
      </w:r>
      <w:r w:rsidRPr="00526D83">
        <w:rPr>
          <w:rFonts w:ascii="Tahoma" w:hAnsi="Tahoma" w:cs="Tahoma"/>
          <w:b/>
          <w:bCs/>
          <w:noProof/>
          <w:color w:val="385623" w:themeColor="accent6" w:themeShade="80"/>
          <w:sz w:val="32"/>
          <w:szCs w:val="36"/>
        </w:rPr>
        <w:pict>
          <v:shape id="_x0000_s1028" type="#_x0000_t202" style="position:absolute;left:0;text-align:left;margin-left:3.45pt;margin-top:71.1pt;width:288.7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914B8" w:rsidRPr="002268C3" w:rsidRDefault="003914B8" w:rsidP="002268C3">
                  <w:pPr>
                    <w:pStyle w:val="Nagwek2"/>
                    <w:shd w:val="clear" w:color="auto" w:fill="FFFFFF"/>
                    <w:spacing w:before="300" w:after="150"/>
                    <w:jc w:val="both"/>
                    <w:rPr>
                      <w:rFonts w:ascii="Tahoma" w:hAnsi="Tahoma" w:cs="Tahoma"/>
                      <w:sz w:val="28"/>
                      <w:szCs w:val="28"/>
                    </w:rPr>
                  </w:pPr>
                  <w:r>
                    <w:rPr>
                      <w:rFonts w:ascii="Tahoma" w:hAnsi="Tahoma" w:cs="Tahoma"/>
                      <w:color w:val="FF0000"/>
                      <w:sz w:val="28"/>
                      <w:szCs w:val="28"/>
                    </w:rPr>
                    <w:t>Mt 14,22-33</w:t>
                  </w:r>
                </w:p>
                <w:p w:rsidR="003914B8" w:rsidRPr="002268C3" w:rsidRDefault="003914B8" w:rsidP="002268C3">
                  <w:pPr>
                    <w:pStyle w:val="Nagwek2"/>
                    <w:shd w:val="clear" w:color="auto" w:fill="FFFFFF"/>
                    <w:spacing w:before="300" w:after="150"/>
                    <w:jc w:val="both"/>
                    <w:rPr>
                      <w:rFonts w:ascii="Tahoma" w:hAnsi="Tahoma" w:cs="Tahoma"/>
                      <w:color w:val="FF0000"/>
                      <w:sz w:val="28"/>
                      <w:szCs w:val="28"/>
                    </w:rPr>
                  </w:pPr>
                  <w:r w:rsidRPr="002268C3">
                    <w:rPr>
                      <w:rFonts w:ascii="Tahoma" w:hAnsi="Tahoma" w:cs="Tahoma"/>
                      <w:sz w:val="28"/>
                      <w:szCs w:val="28"/>
                    </w:rPr>
                    <w:tab/>
                  </w:r>
                  <w:r>
                    <w:rPr>
                      <w:rStyle w:val="Uwydatnienie"/>
                      <w:rFonts w:ascii="Tahoma" w:hAnsi="Tahoma" w:cs="Tahoma"/>
                      <w:color w:val="C00000"/>
                      <w:sz w:val="28"/>
                      <w:szCs w:val="28"/>
                    </w:rPr>
                    <w:t>Jezus chodzi po wodzie</w:t>
                  </w:r>
                </w:p>
                <w:p w:rsidR="003914B8" w:rsidRPr="0069368E" w:rsidRDefault="003914B8" w:rsidP="0069368E">
                  <w:pPr>
                    <w:pStyle w:val="NormalnyWeb"/>
                    <w:ind w:firstLine="708"/>
                    <w:jc w:val="both"/>
                    <w:rPr>
                      <w:rFonts w:ascii="Tahoma" w:hAnsi="Tahoma" w:cs="Tahoma"/>
                      <w:sz w:val="28"/>
                    </w:rPr>
                  </w:pPr>
                  <w:r w:rsidRPr="0069368E">
                    <w:rPr>
                      <w:rFonts w:ascii="Tahoma" w:hAnsi="Tahoma" w:cs="Tahoma"/>
                      <w:sz w:val="28"/>
                    </w:rPr>
                    <w:t>Gdy tłum został nasycony, zaraz Jezus przynaglił uczniów, żeby wsiedli do łodzi i wyprzedzili Go na drugi brzeg, zanim odprawi tłumy. Gdy to uczynił, wyszedł sam jeden na górę, aby się modlić. Wieczór zapadł, a On sam tam przebywał.</w:t>
                  </w:r>
                  <w:r>
                    <w:rPr>
                      <w:rFonts w:ascii="Tahoma" w:hAnsi="Tahoma" w:cs="Tahoma"/>
                      <w:sz w:val="28"/>
                    </w:rPr>
                    <w:tab/>
                  </w:r>
                  <w:r>
                    <w:rPr>
                      <w:rFonts w:ascii="Tahoma" w:hAnsi="Tahoma" w:cs="Tahoma"/>
                      <w:sz w:val="28"/>
                    </w:rPr>
                    <w:tab/>
                  </w:r>
                  <w:r>
                    <w:rPr>
                      <w:rFonts w:ascii="Tahoma" w:hAnsi="Tahoma" w:cs="Tahoma"/>
                      <w:sz w:val="28"/>
                    </w:rPr>
                    <w:tab/>
                  </w:r>
                  <w:r w:rsidRPr="0069368E">
                    <w:rPr>
                      <w:rFonts w:ascii="Tahoma" w:hAnsi="Tahoma" w:cs="Tahoma"/>
                      <w:sz w:val="28"/>
                    </w:rPr>
                    <w:t>Łódź zaś była już sporo stadiów oddalona od brzegu, miotana falami, bo wiatr był przeciwny. Lecz o czwartej straży nocnej przyszedł do nich, krocząc po jeziorze. Uczniowie, zobaczywszy Go</w:t>
                  </w:r>
                  <w:r>
                    <w:rPr>
                      <w:rFonts w:ascii="Tahoma" w:hAnsi="Tahoma" w:cs="Tahoma"/>
                      <w:sz w:val="28"/>
                    </w:rPr>
                    <w:t xml:space="preserve"> </w:t>
                  </w:r>
                  <w:r w:rsidRPr="0069368E">
                    <w:rPr>
                      <w:rFonts w:ascii="Tahoma" w:hAnsi="Tahoma" w:cs="Tahoma"/>
                      <w:sz w:val="28"/>
                    </w:rPr>
                    <w:t>kroczącego po jeziorze, zlękli się myśląc, że to zjawa, i ze strachu krzyknęli.</w:t>
                  </w:r>
                  <w:r>
                    <w:rPr>
                      <w:rFonts w:ascii="Tahoma" w:hAnsi="Tahoma" w:cs="Tahoma"/>
                      <w:sz w:val="28"/>
                    </w:rPr>
                    <w:tab/>
                  </w:r>
                  <w:r>
                    <w:rPr>
                      <w:rFonts w:ascii="Tahoma" w:hAnsi="Tahoma" w:cs="Tahoma"/>
                      <w:sz w:val="28"/>
                    </w:rPr>
                    <w:tab/>
                  </w:r>
                  <w:r>
                    <w:rPr>
                      <w:rFonts w:ascii="Tahoma" w:hAnsi="Tahoma" w:cs="Tahoma"/>
                      <w:sz w:val="28"/>
                    </w:rPr>
                    <w:tab/>
                  </w:r>
                  <w:r w:rsidRPr="0069368E">
                    <w:rPr>
                      <w:rFonts w:ascii="Tahoma" w:hAnsi="Tahoma" w:cs="Tahoma"/>
                      <w:sz w:val="28"/>
                    </w:rPr>
                    <w:t>Jezus zaraz przemówił do nich: „Odwagi, Ja jestem, nie bójcie się”.</w:t>
                  </w:r>
                  <w:r>
                    <w:rPr>
                      <w:rFonts w:ascii="Tahoma" w:hAnsi="Tahoma" w:cs="Tahoma"/>
                      <w:sz w:val="28"/>
                    </w:rPr>
                    <w:tab/>
                  </w:r>
                  <w:r>
                    <w:rPr>
                      <w:rFonts w:ascii="Tahoma" w:hAnsi="Tahoma" w:cs="Tahoma"/>
                      <w:sz w:val="28"/>
                    </w:rPr>
                    <w:tab/>
                  </w:r>
                  <w:r w:rsidRPr="0069368E">
                    <w:rPr>
                      <w:rFonts w:ascii="Tahoma" w:hAnsi="Tahoma" w:cs="Tahoma"/>
                      <w:sz w:val="28"/>
                    </w:rPr>
                    <w:t>Na to odezwał się Piotr: „Panie, jeśli to Ty jesteś, każ mi przyjść do siebie po wodzi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69368E">
                    <w:rPr>
                      <w:rFonts w:ascii="Tahoma" w:hAnsi="Tahoma" w:cs="Tahoma"/>
                      <w:sz w:val="28"/>
                    </w:rPr>
                    <w:t>A on rzekł: „Przyjdź”.</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69368E">
                    <w:rPr>
                      <w:rFonts w:ascii="Tahoma" w:hAnsi="Tahoma" w:cs="Tahoma"/>
                      <w:sz w:val="28"/>
                    </w:rPr>
                    <w:t>Piotr wyszedł z łodzi i krocząc po wodzie przyszedł do Jezusa. Lecz na widok silnego wiatru uląkł się i gdy zaczął tonąć, krzyknął: „Panie, ratuj mnie”.</w:t>
                  </w:r>
                  <w:r>
                    <w:rPr>
                      <w:rFonts w:ascii="Tahoma" w:hAnsi="Tahoma" w:cs="Tahoma"/>
                      <w:sz w:val="28"/>
                    </w:rPr>
                    <w:tab/>
                  </w:r>
                  <w:r>
                    <w:rPr>
                      <w:rFonts w:ascii="Tahoma" w:hAnsi="Tahoma" w:cs="Tahoma"/>
                      <w:sz w:val="28"/>
                    </w:rPr>
                    <w:tab/>
                  </w:r>
                  <w:r>
                    <w:rPr>
                      <w:rFonts w:ascii="Tahoma" w:hAnsi="Tahoma" w:cs="Tahoma"/>
                      <w:sz w:val="28"/>
                    </w:rPr>
                    <w:tab/>
                  </w:r>
                  <w:r w:rsidRPr="0069368E">
                    <w:rPr>
                      <w:rFonts w:ascii="Tahoma" w:hAnsi="Tahoma" w:cs="Tahoma"/>
                      <w:sz w:val="28"/>
                    </w:rPr>
                    <w:t>Jezus natychmiast wyciągnął rękę i chwycił go, mówiąc:</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69368E">
                    <w:rPr>
                      <w:rFonts w:ascii="Tahoma" w:hAnsi="Tahoma" w:cs="Tahoma"/>
                      <w:sz w:val="28"/>
                    </w:rPr>
                    <w:t>„Czemu zwątpiłeś, małej wiary?”. Gdy wsiedli do łodzi, wiatr się uciszył.</w:t>
                  </w:r>
                  <w:r>
                    <w:rPr>
                      <w:rFonts w:ascii="Tahoma" w:hAnsi="Tahoma" w:cs="Tahoma"/>
                      <w:sz w:val="28"/>
                    </w:rPr>
                    <w:tab/>
                  </w:r>
                  <w:r>
                    <w:rPr>
                      <w:rFonts w:ascii="Tahoma" w:hAnsi="Tahoma" w:cs="Tahoma"/>
                      <w:sz w:val="28"/>
                    </w:rPr>
                    <w:tab/>
                  </w:r>
                  <w:r>
                    <w:rPr>
                      <w:rFonts w:ascii="Tahoma" w:hAnsi="Tahoma" w:cs="Tahoma"/>
                      <w:sz w:val="28"/>
                    </w:rPr>
                    <w:tab/>
                  </w:r>
                  <w:r w:rsidRPr="0069368E">
                    <w:rPr>
                      <w:rFonts w:ascii="Tahoma" w:hAnsi="Tahoma" w:cs="Tahoma"/>
                      <w:sz w:val="28"/>
                    </w:rPr>
                    <w:t>Ci zaś, którzy byli w łodzi, upadli przed Nim, mówiąc:</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69368E">
                    <w:rPr>
                      <w:rFonts w:ascii="Tahoma" w:hAnsi="Tahoma" w:cs="Tahoma"/>
                      <w:sz w:val="28"/>
                    </w:rPr>
                    <w:t>„Prawdziwie jesteś Synem Bożym”.</w:t>
                  </w:r>
                </w:p>
                <w:p w:rsidR="003914B8" w:rsidRPr="00914DCA" w:rsidRDefault="003914B8" w:rsidP="0069368E">
                  <w:pPr>
                    <w:suppressAutoHyphens w:val="0"/>
                    <w:autoSpaceDN/>
                    <w:spacing w:before="100" w:beforeAutospacing="1" w:after="100" w:afterAutospacing="1" w:line="240" w:lineRule="auto"/>
                    <w:jc w:val="both"/>
                    <w:textAlignment w:val="auto"/>
                    <w:rPr>
                      <w:rFonts w:ascii="Tahoma" w:hAnsi="Tahoma" w:cs="Tahoma"/>
                      <w:sz w:val="36"/>
                      <w:szCs w:val="28"/>
                      <w:lang w:eastAsia="pl-PL"/>
                    </w:rPr>
                  </w:pPr>
                </w:p>
                <w:p w:rsidR="003914B8" w:rsidRPr="001D7478" w:rsidRDefault="003914B8" w:rsidP="001D7478">
                  <w:pPr>
                    <w:suppressAutoHyphens w:val="0"/>
                    <w:autoSpaceDN/>
                    <w:spacing w:before="100" w:beforeAutospacing="1" w:after="100" w:afterAutospacing="1" w:line="240" w:lineRule="auto"/>
                    <w:ind w:firstLine="708"/>
                    <w:jc w:val="both"/>
                    <w:textAlignment w:val="auto"/>
                    <w:rPr>
                      <w:rFonts w:ascii="Tahoma" w:hAnsi="Tahoma" w:cs="Tahoma"/>
                      <w:sz w:val="24"/>
                      <w:szCs w:val="24"/>
                      <w:lang w:eastAsia="pl-PL"/>
                    </w:rPr>
                  </w:pPr>
                </w:p>
                <w:p w:rsidR="003914B8" w:rsidRPr="00E0090E" w:rsidRDefault="003914B8" w:rsidP="00B8227C">
                  <w:pPr>
                    <w:suppressAutoHyphens w:val="0"/>
                    <w:autoSpaceDN/>
                    <w:spacing w:before="100" w:beforeAutospacing="1" w:after="100" w:afterAutospacing="1" w:line="240" w:lineRule="auto"/>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526D83" w:rsidP="00782F8A">
      <w:pPr>
        <w:pageBreakBefore/>
        <w:spacing w:before="840"/>
        <w:jc w:val="center"/>
        <w:rPr>
          <w:rFonts w:ascii="Tahoma" w:hAnsi="Tahoma" w:cs="Tahoma"/>
          <w:b/>
          <w:color w:val="70AD47" w:themeColor="accent6"/>
        </w:rPr>
      </w:pPr>
      <w:r w:rsidRPr="00526D8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526D83" w:rsidP="009E159F">
      <w:pPr>
        <w:spacing w:before="360" w:line="240" w:lineRule="auto"/>
        <w:jc w:val="center"/>
        <w:rPr>
          <w:rFonts w:ascii="Tahoma" w:hAnsi="Tahoma" w:cs="Tahoma"/>
          <w:b/>
          <w:bCs/>
          <w:color w:val="92742A"/>
          <w:sz w:val="40"/>
          <w:szCs w:val="36"/>
        </w:rPr>
      </w:pPr>
      <w:r w:rsidRPr="00526D83">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3914B8" w:rsidRDefault="003914B8"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3914B8" w:rsidRDefault="003914B8" w:rsidP="0072449A">
                  <w:pPr>
                    <w:jc w:val="both"/>
                    <w:rPr>
                      <w:rFonts w:ascii="Tahoma" w:hAnsi="Tahoma" w:cs="Tahoma"/>
                      <w:sz w:val="28"/>
                      <w:szCs w:val="27"/>
                    </w:rPr>
                  </w:pPr>
                  <w:r>
                    <w:rPr>
                      <w:rFonts w:ascii="Tahoma" w:hAnsi="Tahoma" w:cs="Tahoma"/>
                      <w:b/>
                      <w:noProof/>
                      <w:color w:val="002060"/>
                      <w:sz w:val="32"/>
                      <w:szCs w:val="20"/>
                      <w:lang w:eastAsia="pl-PL"/>
                    </w:rPr>
                    <w:drawing>
                      <wp:inline distT="0" distB="0" distL="0" distR="0">
                        <wp:extent cx="2516591" cy="3390900"/>
                        <wp:effectExtent l="19050" t="0" r="0" b="0"/>
                        <wp:docPr id="1" name="Obraz 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3"/>
                                <a:stretch>
                                  <a:fillRect/>
                                </a:stretch>
                              </pic:blipFill>
                              <pic:spPr>
                                <a:xfrm>
                                  <a:off x="0" y="0"/>
                                  <a:ext cx="2517687" cy="3392377"/>
                                </a:xfrm>
                                <a:prstGeom prst="rect">
                                  <a:avLst/>
                                </a:prstGeom>
                              </pic:spPr>
                            </pic:pic>
                          </a:graphicData>
                        </a:graphic>
                      </wp:inline>
                    </w:drawing>
                  </w:r>
                </w:p>
                <w:p w:rsidR="003914B8" w:rsidRDefault="003914B8" w:rsidP="0072449A">
                  <w:pPr>
                    <w:jc w:val="both"/>
                    <w:rPr>
                      <w:rFonts w:ascii="Tahoma" w:hAnsi="Tahoma" w:cs="Tahoma"/>
                      <w:sz w:val="28"/>
                      <w:szCs w:val="27"/>
                    </w:rPr>
                  </w:pPr>
                  <w:r>
                    <w:rPr>
                      <w:rFonts w:ascii="Tahoma" w:hAnsi="Tahoma" w:cs="Tahoma"/>
                      <w:sz w:val="28"/>
                      <w:szCs w:val="27"/>
                    </w:rPr>
                    <w:t>Mury klasztorne musiały mieć w sobie chyba jakąś moc, gdyż zaraz po ukończeniu nauki zastukał do drzwi seminarium. Chciał zostać księdzem? Chciał. Ale powiedziano mu, że jest za młody. Rozważył zatem sprawę na spokojnie i zapisał się na studia. Studiował fizykę, matematykę i nauki przyrodnicze w Królewskiej Akademii w Münster, a potem jeszcze teologię w Bonn. Kiedy po raz drugi zastukał do drzwi seminarium, powitano go z radością. Został więc kapłanem oraz wyjątkowo opanowanym nauczycielem w gimnazjum w Bocholt. I byłby nim pewnie do końca życia, gdyby pewnego dnia nie spotkał na swojej drodze prefekta Hongkongu , niejakiego Monsignore /czytaj: monsiniore/ Raimondi, który rozpalił w nim – uwaga – wielką miłość do dzieł misyjnych. Chciał zająć się nimi…</w:t>
                  </w:r>
                  <w:r>
                    <w:rPr>
                      <w:rFonts w:ascii="Tahoma" w:hAnsi="Tahoma" w:cs="Tahoma"/>
                      <w:sz w:val="28"/>
                      <w:szCs w:val="27"/>
                    </w:rPr>
                    <w:tab/>
                  </w:r>
                  <w:r>
                    <w:rPr>
                      <w:rFonts w:ascii="Tahoma" w:hAnsi="Tahoma" w:cs="Tahoma"/>
                      <w:sz w:val="28"/>
                      <w:szCs w:val="27"/>
                    </w:rPr>
                    <w:tab/>
                  </w:r>
                  <w:r w:rsidRPr="00502E8F">
                    <w:rPr>
                      <w:rFonts w:ascii="Tahoma" w:hAnsi="Tahoma" w:cs="Tahoma"/>
                      <w:color w:val="FF0000"/>
                      <w:szCs w:val="27"/>
                    </w:rPr>
                    <w:t>/kontynuacja za tydzień/</w:t>
                  </w:r>
                </w:p>
              </w:txbxContent>
            </v:textbox>
          </v:shape>
        </w:pict>
      </w:r>
    </w:p>
    <w:p w:rsidR="009E159F" w:rsidRPr="00B45BEE" w:rsidRDefault="00526D83"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219.45pt;margin-top:5.9pt;width:331.9pt;height:283.5pt;z-index:251718656;mso-width-relative:margin;mso-height-relative:margin" strokecolor="white [3212]">
            <v:textbox style="mso-next-textbox:#_x0000_s1057">
              <w:txbxContent>
                <w:p w:rsidR="003914B8" w:rsidRPr="00502E8F" w:rsidRDefault="003914B8" w:rsidP="00856A31">
                  <w:pPr>
                    <w:jc w:val="both"/>
                    <w:rPr>
                      <w:rFonts w:ascii="Tahoma" w:hAnsi="Tahoma" w:cs="Tahoma"/>
                      <w:color w:val="FF0000"/>
                      <w:sz w:val="24"/>
                      <w:szCs w:val="27"/>
                    </w:rPr>
                  </w:pPr>
                  <w:r>
                    <w:rPr>
                      <w:rFonts w:ascii="Tahoma" w:hAnsi="Tahoma" w:cs="Tahoma"/>
                      <w:b/>
                      <w:color w:val="002060"/>
                      <w:sz w:val="32"/>
                      <w:szCs w:val="20"/>
                    </w:rPr>
                    <w:t xml:space="preserve">Św. Arnold Janssen /1837 – 1909/ </w:t>
                  </w:r>
                  <w:r>
                    <w:rPr>
                      <w:rFonts w:ascii="Tahoma" w:hAnsi="Tahoma" w:cs="Tahoma"/>
                      <w:sz w:val="28"/>
                      <w:szCs w:val="27"/>
                    </w:rPr>
                    <w:t>Oto Święty, który nigdy się nie zdenerwował! Może być więc wzorem rozwagi, spokoju i opanowania. Nawet wtedy, gdy nie wszystko szło po jego myśli potrafił być rozważny, spokojny i opanowany. Te bezcenne przymioty charakteru oraz wyjątkową pobożność odziedziczył po ojcu. Urodził się w Goch, w Niemczech, i miał pięciu braci i dwie siostry. Z natury radosny, miał również wielu przyjaciół, a swoje zainteresowania matematyczno – przyrodnicze rozwijał w sposób rozważny, spokojny i opanowany w domu i szkole. Najpierw podstawowej, a następnie w gimnazjum, urządzonym w dawnym klasztorze augustianów. mu</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26D8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3914B8" w:rsidRDefault="003914B8"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3914B8" w:rsidRDefault="003914B8"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3914B8" w:rsidRPr="00542F88" w:rsidRDefault="003914B8"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3914B8" w:rsidRPr="00542F88" w:rsidRDefault="003914B8"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3914B8" w:rsidRPr="00542F88" w:rsidRDefault="003914B8"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3914B8" w:rsidRDefault="003914B8"/>
              </w:txbxContent>
            </v:textbox>
          </v:shape>
        </w:pict>
      </w:r>
    </w:p>
    <w:p w:rsidR="009A7CFB" w:rsidRDefault="00526D8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3914B8" w:rsidRPr="004629B5" w:rsidRDefault="003914B8"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3914B8" w:rsidRDefault="003914B8"/>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526D83"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3914B8" w:rsidRPr="0015607E" w:rsidRDefault="003914B8" w:rsidP="0080667D">
                  <w:pPr>
                    <w:spacing w:after="0"/>
                    <w:jc w:val="both"/>
                    <w:rPr>
                      <w:rFonts w:ascii="Monotype Corsiva" w:hAnsi="Monotype Corsiva"/>
                      <w:sz w:val="36"/>
                      <w:szCs w:val="36"/>
                    </w:rPr>
                  </w:pPr>
                  <w:r>
                    <w:rPr>
                      <w:rFonts w:ascii="Monotype Corsiva" w:hAnsi="Monotype Corsiva"/>
                      <w:color w:val="FF0000"/>
                      <w:sz w:val="36"/>
                      <w:szCs w:val="36"/>
                    </w:rPr>
                    <w:t>Rok 1987</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sidRPr="0015607E">
                    <w:rPr>
                      <w:rFonts w:ascii="Monotype Corsiva" w:hAnsi="Monotype Corsiva"/>
                      <w:sz w:val="36"/>
                      <w:szCs w:val="36"/>
                    </w:rPr>
                    <w:t xml:space="preserve">Dnia 9 maja </w:t>
                  </w:r>
                  <w:r>
                    <w:rPr>
                      <w:rFonts w:ascii="Monotype Corsiva" w:hAnsi="Monotype Corsiva"/>
                      <w:sz w:val="36"/>
                      <w:szCs w:val="36"/>
                    </w:rPr>
                    <w:t>parafianin Kazimierz Pac otrzymuje święcenia kapłańskie. Jest członkiem Stowarzyszenia Apostolstwa Katolickiego – Księża Pallotyni. Dnia 17 maja przy olbrzymim udziale wiernych, jak na nasze warunki, odprawił Mszę Świętą Prymicyjną. Kazanie wygłosił Ks. Prowincjał SAC Ks. Czesław Parzyszek. Dziękujemy Dobremu Bogu za wielki dar jaki otrzymaliśmy, za drugiego kapłana. W każdy Pierwszy Czwartek miesiąca prosimy Boga o nowe powołania. Bóg nas wysłuchuje. Na drugi dzień po święceniach dwie młode parafianki wyrażają wolę wstąpienia do zakonu. Chcą poświęcić się  Bogu – Danuta Pawłowska i Helena Deptuła. Wstąpiły już do zakonu parafianki: Halina Wróbel, Halina Krawczyk i Hanna Lipka. Ks. Kazimierz Pac przygotowuje się do wyjazdu na misje do Brazyl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31 maja Komunia Święta Generalna – 50 osób.</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Założona została biblioteka katechetyczna. Na początek 500 tomów i stu trzech czytelników.</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8 czerwca 1987 roku o godzinie 10.50 rozdzwoniły się dzwony w całej Polsce. Przyjechał Ojciec Św. Jan Paweł II aby wziąć udział w Kongresie Eucharystycznym pod hasłem „Do końca nas umiłował”. Pojechały delegacje do Warszawy, a my przy telewizorach i radiach korzystamy z nauk następcy Chrystusa i modlimy się o Jego zdrowie i bezpieczeństwo. Spodziewamy się, że naród poderwie się duchowo do walki z nałogami, które nas niszczą i że władze…</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26D8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3914B8" w:rsidRPr="00134AF8" w:rsidRDefault="003914B8"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3914B8" w:rsidRPr="00134AF8" w:rsidRDefault="003914B8"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26D8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3914B8" w:rsidRPr="009A6C2C" w:rsidRDefault="003914B8"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3914B8" w:rsidRPr="0029643D" w:rsidRDefault="003914B8"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3914B8" w:rsidRPr="005549EC" w:rsidRDefault="003914B8" w:rsidP="00961F8F">
                  <w:pPr>
                    <w:spacing w:after="30" w:line="240" w:lineRule="auto"/>
                    <w:rPr>
                      <w:rFonts w:ascii="Monotype Corsiva" w:hAnsi="Monotype Corsiva" w:cs="Tahoma"/>
                      <w:szCs w:val="34"/>
                    </w:rPr>
                  </w:pPr>
                </w:p>
                <w:p w:rsidR="003914B8" w:rsidRPr="009D22FC" w:rsidRDefault="003914B8" w:rsidP="00665F87">
                  <w:pPr>
                    <w:spacing w:after="30" w:line="240" w:lineRule="auto"/>
                    <w:jc w:val="both"/>
                    <w:rPr>
                      <w:rFonts w:ascii="Monotype Corsiva" w:hAnsi="Monotype Corsiva"/>
                      <w:sz w:val="36"/>
                      <w:szCs w:val="34"/>
                    </w:rPr>
                  </w:pPr>
                  <w:r>
                    <w:rPr>
                      <w:rFonts w:ascii="Monotype Corsiva" w:hAnsi="Monotype Corsiva"/>
                      <w:sz w:val="36"/>
                      <w:szCs w:val="34"/>
                    </w:rPr>
                    <w:tab/>
                    <w:t>Ciągłe narzekanie i utyskiwanie nie doprowadzą do szczęścia.</w:t>
                  </w:r>
                </w:p>
                <w:p w:rsidR="003914B8" w:rsidRPr="005549EC" w:rsidRDefault="003914B8" w:rsidP="00895B5A">
                  <w:pPr>
                    <w:spacing w:after="30" w:line="240" w:lineRule="auto"/>
                    <w:ind w:firstLine="708"/>
                    <w:jc w:val="both"/>
                    <w:rPr>
                      <w:rFonts w:ascii="Monotype Corsiva" w:hAnsi="Monotype Corsiva"/>
                      <w:szCs w:val="34"/>
                    </w:rPr>
                  </w:pPr>
                </w:p>
                <w:p w:rsidR="003914B8" w:rsidRDefault="003914B8"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Radość? Gdy szczęśliwe chwile zdają się nie mieć końca.</w:t>
                  </w:r>
                </w:p>
                <w:p w:rsidR="003914B8" w:rsidRPr="005549EC" w:rsidRDefault="003914B8" w:rsidP="00A164AA">
                  <w:pPr>
                    <w:spacing w:after="30" w:line="240" w:lineRule="auto"/>
                    <w:ind w:firstLine="708"/>
                    <w:jc w:val="both"/>
                    <w:rPr>
                      <w:rFonts w:ascii="Monotype Corsiva" w:hAnsi="Monotype Corsiva"/>
                      <w:szCs w:val="34"/>
                    </w:rPr>
                  </w:pPr>
                </w:p>
                <w:p w:rsidR="003914B8" w:rsidRPr="009D22FC" w:rsidRDefault="003914B8" w:rsidP="00EA51FD">
                  <w:pPr>
                    <w:spacing w:after="30" w:line="240" w:lineRule="auto"/>
                    <w:jc w:val="both"/>
                    <w:rPr>
                      <w:rFonts w:ascii="Monotype Corsiva" w:hAnsi="Monotype Corsiva"/>
                      <w:sz w:val="20"/>
                      <w:szCs w:val="34"/>
                    </w:rPr>
                  </w:pPr>
                </w:p>
                <w:p w:rsidR="003914B8" w:rsidRDefault="003914B8"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3914B8" w:rsidRPr="005549EC" w:rsidRDefault="003914B8" w:rsidP="00EA51FD">
                  <w:pPr>
                    <w:spacing w:after="30" w:line="240" w:lineRule="auto"/>
                    <w:jc w:val="both"/>
                    <w:rPr>
                      <w:rFonts w:ascii="Monotype Corsiva" w:hAnsi="Monotype Corsiva"/>
                      <w:szCs w:val="34"/>
                    </w:rPr>
                  </w:pPr>
                </w:p>
                <w:p w:rsidR="003914B8" w:rsidRDefault="003914B8"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3914B8" w:rsidRPr="005549EC" w:rsidRDefault="003914B8" w:rsidP="00EA51FD">
                  <w:pPr>
                    <w:spacing w:after="30" w:line="240" w:lineRule="auto"/>
                    <w:jc w:val="center"/>
                    <w:rPr>
                      <w:rFonts w:ascii="Monotype Corsiva" w:hAnsi="Monotype Corsiva"/>
                      <w:szCs w:val="34"/>
                    </w:rPr>
                  </w:pPr>
                </w:p>
                <w:p w:rsidR="003914B8" w:rsidRDefault="003914B8"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Lekarstwa są potrzebne, kwiaty radują serce, ale dopiero uśmiech jest najlepszym środkiem leczniczym.</w:t>
                  </w:r>
                </w:p>
                <w:p w:rsidR="003914B8" w:rsidRPr="005549EC" w:rsidRDefault="003914B8" w:rsidP="003A6FC7">
                  <w:pPr>
                    <w:spacing w:after="30" w:line="240" w:lineRule="auto"/>
                    <w:ind w:firstLine="708"/>
                    <w:jc w:val="both"/>
                    <w:rPr>
                      <w:rFonts w:ascii="Monotype Corsiva" w:hAnsi="Monotype Corsiva"/>
                      <w:szCs w:val="34"/>
                    </w:rPr>
                  </w:pPr>
                </w:p>
                <w:p w:rsidR="003914B8" w:rsidRDefault="003914B8" w:rsidP="009938BD">
                  <w:pPr>
                    <w:spacing w:after="30" w:line="240" w:lineRule="auto"/>
                    <w:jc w:val="right"/>
                    <w:rPr>
                      <w:rFonts w:ascii="Monotype Corsiva" w:hAnsi="Monotype Corsiva"/>
                      <w:sz w:val="30"/>
                      <w:szCs w:val="30"/>
                    </w:rPr>
                  </w:pPr>
                  <w:r>
                    <w:rPr>
                      <w:rFonts w:ascii="Monotype Corsiva" w:hAnsi="Monotype Corsiva"/>
                      <w:sz w:val="30"/>
                      <w:szCs w:val="30"/>
                    </w:rPr>
                    <w:t>Pam Brown</w:t>
                  </w:r>
                </w:p>
                <w:p w:rsidR="003914B8" w:rsidRPr="009D22FC" w:rsidRDefault="003914B8" w:rsidP="005549EC">
                  <w:pPr>
                    <w:spacing w:after="30" w:line="240" w:lineRule="auto"/>
                    <w:ind w:firstLine="708"/>
                    <w:jc w:val="both"/>
                    <w:rPr>
                      <w:rFonts w:ascii="Monotype Corsiva" w:hAnsi="Monotype Corsiva"/>
                      <w:sz w:val="36"/>
                      <w:szCs w:val="34"/>
                    </w:rPr>
                  </w:pPr>
                  <w:r>
                    <w:rPr>
                      <w:rFonts w:ascii="Monotype Corsiva" w:hAnsi="Monotype Corsiva"/>
                      <w:sz w:val="36"/>
                      <w:szCs w:val="34"/>
                    </w:rPr>
                    <w:t>Czasem potrzeba jednego radosnego oblicza, by rozjaśniło się nasze życie.</w:t>
                  </w:r>
                </w:p>
                <w:p w:rsidR="003914B8" w:rsidRDefault="003914B8" w:rsidP="005549EC">
                  <w:pPr>
                    <w:spacing w:after="30" w:line="240" w:lineRule="auto"/>
                    <w:jc w:val="right"/>
                    <w:rPr>
                      <w:rFonts w:ascii="Monotype Corsiva" w:hAnsi="Monotype Corsiva"/>
                      <w:sz w:val="30"/>
                      <w:szCs w:val="30"/>
                    </w:rPr>
                  </w:pPr>
                  <w:r>
                    <w:rPr>
                      <w:rFonts w:ascii="Monotype Corsiva" w:hAnsi="Monotype Corsiva"/>
                      <w:sz w:val="30"/>
                      <w:szCs w:val="30"/>
                    </w:rPr>
                    <w:t>Phil Bosmans</w:t>
                  </w:r>
                </w:p>
                <w:p w:rsidR="003914B8" w:rsidRDefault="003914B8" w:rsidP="007E37B6">
                  <w:pPr>
                    <w:spacing w:after="30" w:line="240" w:lineRule="auto"/>
                    <w:jc w:val="right"/>
                    <w:rPr>
                      <w:rFonts w:ascii="Monotype Corsiva" w:hAnsi="Monotype Corsiva"/>
                      <w:sz w:val="30"/>
                      <w:szCs w:val="30"/>
                    </w:rPr>
                  </w:pPr>
                </w:p>
                <w:p w:rsidR="003914B8" w:rsidRDefault="003914B8" w:rsidP="007E37B6">
                  <w:pPr>
                    <w:spacing w:after="30" w:line="240" w:lineRule="auto"/>
                    <w:jc w:val="right"/>
                    <w:rPr>
                      <w:rFonts w:ascii="Monotype Corsiva" w:hAnsi="Monotype Corsiva"/>
                      <w:sz w:val="30"/>
                      <w:szCs w:val="30"/>
                    </w:rPr>
                  </w:pPr>
                </w:p>
                <w:p w:rsidR="003914B8" w:rsidRDefault="003914B8" w:rsidP="007E37B6">
                  <w:pPr>
                    <w:spacing w:after="30" w:line="240" w:lineRule="auto"/>
                    <w:jc w:val="right"/>
                    <w:rPr>
                      <w:rFonts w:ascii="Monotype Corsiva" w:hAnsi="Monotype Corsiva"/>
                      <w:sz w:val="30"/>
                      <w:szCs w:val="30"/>
                    </w:rPr>
                  </w:pPr>
                </w:p>
                <w:p w:rsidR="003914B8" w:rsidRDefault="003914B8" w:rsidP="007E37B6">
                  <w:pPr>
                    <w:spacing w:after="30" w:line="240" w:lineRule="auto"/>
                    <w:jc w:val="right"/>
                    <w:rPr>
                      <w:rFonts w:ascii="Monotype Corsiva" w:hAnsi="Monotype Corsiva"/>
                      <w:sz w:val="30"/>
                      <w:szCs w:val="30"/>
                    </w:rPr>
                  </w:pPr>
                </w:p>
                <w:p w:rsidR="003914B8" w:rsidRDefault="003914B8" w:rsidP="007E37B6">
                  <w:pPr>
                    <w:spacing w:after="30" w:line="240" w:lineRule="auto"/>
                    <w:jc w:val="right"/>
                    <w:rPr>
                      <w:rFonts w:ascii="Monotype Corsiva" w:hAnsi="Monotype Corsiva"/>
                      <w:sz w:val="30"/>
                      <w:szCs w:val="30"/>
                    </w:rPr>
                  </w:pPr>
                </w:p>
                <w:p w:rsidR="003914B8" w:rsidRPr="007E37B6" w:rsidRDefault="003914B8" w:rsidP="007E37B6">
                  <w:pPr>
                    <w:spacing w:after="30" w:line="240" w:lineRule="auto"/>
                    <w:jc w:val="right"/>
                    <w:rPr>
                      <w:rFonts w:ascii="Monotype Corsiva" w:hAnsi="Monotype Corsiva"/>
                      <w:sz w:val="30"/>
                      <w:szCs w:val="30"/>
                    </w:rPr>
                  </w:pP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3914B8" w:rsidRPr="00967C17" w:rsidRDefault="003914B8"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3914B8" w:rsidRDefault="003914B8" w:rsidP="00896BC5">
                  <w:pPr>
                    <w:jc w:val="center"/>
                    <w:rPr>
                      <w:rFonts w:ascii="Lucida Handwriting" w:hAnsi="Lucida Handwriting"/>
                      <w:sz w:val="28"/>
                    </w:rPr>
                  </w:pPr>
                  <w:r w:rsidRPr="00967C17">
                    <w:rPr>
                      <w:rFonts w:ascii="Lucida Handwriting" w:hAnsi="Lucida Handwriting"/>
                      <w:sz w:val="28"/>
                    </w:rPr>
                    <w:t>Mariarosa Guerrini OSA</w:t>
                  </w:r>
                </w:p>
                <w:p w:rsidR="003914B8" w:rsidRDefault="003914B8" w:rsidP="00896BC5">
                  <w:pPr>
                    <w:jc w:val="center"/>
                    <w:rPr>
                      <w:rFonts w:ascii="Lucida Handwriting" w:hAnsi="Lucida Handwriting"/>
                      <w:b/>
                    </w:rPr>
                  </w:pPr>
                  <w:r w:rsidRPr="0020587C">
                    <w:rPr>
                      <w:rFonts w:ascii="Lucida Handwriting" w:hAnsi="Lucida Handwriting"/>
                      <w:b/>
                    </w:rPr>
                    <w:t>TRUDNY ENTUZJASTYCZNY KATECHIZM JEZUSA</w:t>
                  </w:r>
                </w:p>
                <w:p w:rsidR="003914B8" w:rsidRPr="00A43376" w:rsidRDefault="003914B8" w:rsidP="00896BC5">
                  <w:pPr>
                    <w:jc w:val="center"/>
                    <w:rPr>
                      <w:rFonts w:ascii="Lucida Handwriting" w:hAnsi="Lucida Handwriting"/>
                      <w:b/>
                      <w:sz w:val="20"/>
                    </w:rPr>
                  </w:pPr>
                </w:p>
                <w:p w:rsidR="003914B8" w:rsidRDefault="003914B8" w:rsidP="00B010FD">
                  <w:pPr>
                    <w:jc w:val="center"/>
                    <w:rPr>
                      <w:noProof/>
                      <w:lang w:eastAsia="pl-PL"/>
                    </w:rPr>
                  </w:pPr>
                  <w:r>
                    <w:rPr>
                      <w:noProof/>
                      <w:lang w:eastAsia="pl-PL"/>
                    </w:rPr>
                    <w:drawing>
                      <wp:inline distT="0" distB="0" distL="0" distR="0">
                        <wp:extent cx="3496916" cy="5505186"/>
                        <wp:effectExtent l="19050" t="0" r="8284"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496916" cy="550518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526D83" w:rsidP="00FA4678">
      <w:pPr>
        <w:jc w:val="center"/>
        <w:rPr>
          <w:rFonts w:ascii="Times New Roman" w:hAnsi="Times New Roman"/>
          <w:b/>
          <w:color w:val="833C0B" w:themeColor="accent2" w:themeShade="80"/>
          <w:sz w:val="28"/>
          <w:szCs w:val="24"/>
        </w:rPr>
      </w:pPr>
      <w:r w:rsidRPr="00526D83">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3914B8" w:rsidRPr="00093E43" w:rsidRDefault="003914B8" w:rsidP="00093E43">
                  <w:pPr>
                    <w:rPr>
                      <w:rFonts w:ascii="Tahoma" w:hAnsi="Tahoma" w:cs="Tahoma"/>
                      <w:b/>
                      <w:color w:val="002060"/>
                      <w:sz w:val="32"/>
                      <w:szCs w:val="26"/>
                    </w:rPr>
                  </w:pPr>
                  <w:r>
                    <w:rPr>
                      <w:rFonts w:ascii="Tahoma" w:hAnsi="Tahoma" w:cs="Tahoma"/>
                      <w:sz w:val="32"/>
                      <w:szCs w:val="26"/>
                      <w:u w:val="single"/>
                    </w:rPr>
                    <w:t>Rozdział czwar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C52E67">
                    <w:rPr>
                      <w:rFonts w:ascii="Tahoma" w:hAnsi="Tahoma" w:cs="Tahoma"/>
                      <w:sz w:val="36"/>
                      <w:szCs w:val="26"/>
                    </w:rPr>
                    <w:t>Jak śpiewać</w:t>
                  </w:r>
                  <w:r>
                    <w:rPr>
                      <w:rFonts w:ascii="Tahoma" w:hAnsi="Tahoma" w:cs="Tahoma"/>
                      <w:i/>
                      <w:sz w:val="36"/>
                      <w:szCs w:val="26"/>
                    </w:rPr>
                    <w:t xml:space="preserve"> Gloria</w:t>
                  </w:r>
                </w:p>
                <w:p w:rsidR="003914B8" w:rsidRDefault="003914B8" w:rsidP="006F3909">
                  <w:pPr>
                    <w:ind w:firstLine="708"/>
                    <w:jc w:val="both"/>
                    <w:rPr>
                      <w:rFonts w:ascii="Tahoma" w:hAnsi="Tahoma" w:cs="Tahoma"/>
                      <w:sz w:val="28"/>
                      <w:szCs w:val="28"/>
                    </w:rPr>
                  </w:pPr>
                  <w:r>
                    <w:rPr>
                      <w:rFonts w:ascii="Tahoma" w:hAnsi="Tahoma" w:cs="Tahoma"/>
                      <w:i/>
                      <w:sz w:val="32"/>
                      <w:szCs w:val="28"/>
                    </w:rPr>
                    <w:t>Stawiać Boga na pierwszym miejscu</w:t>
                  </w:r>
                  <w:r>
                    <w:rPr>
                      <w:rFonts w:ascii="Tahoma" w:hAnsi="Tahoma" w:cs="Tahoma"/>
                      <w:i/>
                      <w:sz w:val="32"/>
                      <w:szCs w:val="28"/>
                    </w:rPr>
                    <w:tab/>
                  </w:r>
                  <w:r>
                    <w:rPr>
                      <w:rFonts w:ascii="Tahoma" w:hAnsi="Tahoma" w:cs="Tahoma"/>
                      <w:i/>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28"/>
                      <w:szCs w:val="28"/>
                    </w:rPr>
                    <w:t xml:space="preserve">Jest częścią naszego przygotowania podczas mszy świętej, by śpiewając chwałę Bogu, postawić Go jako pierwszego i najważniejszego w naszym życiu. Przez przywołanie w </w:t>
                  </w:r>
                  <w:r w:rsidRPr="005C6478">
                    <w:rPr>
                      <w:rFonts w:ascii="Tahoma" w:hAnsi="Tahoma" w:cs="Tahoma"/>
                      <w:i/>
                      <w:sz w:val="28"/>
                      <w:szCs w:val="28"/>
                    </w:rPr>
                    <w:t>Gloria,</w:t>
                  </w:r>
                  <w:r>
                    <w:rPr>
                      <w:rFonts w:ascii="Tahoma" w:hAnsi="Tahoma" w:cs="Tahoma"/>
                      <w:sz w:val="28"/>
                      <w:szCs w:val="28"/>
                    </w:rPr>
                    <w:t xml:space="preserve"> kim jest Bóg, co uczynił dla nas, uwalniając nas w Jezusie od grzechów, i na końcu deklarując ponownie, że tylko On jest Bogiem, wyznajemy, że Bóg jest naszym Bogi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owinniśmy zastanowić się nad znaczeniem tego w naszym życiu. Czy stawiamy Boga na pierwszym miejscu? Czy widać w naszym życiu chwałę Boga? Innymi słowy, czy ludzie odczuwają obecność Boga, kiedy jesteśmy wśród nich?</w:t>
                  </w:r>
                  <w:r>
                    <w:rPr>
                      <w:rFonts w:ascii="Tahoma" w:hAnsi="Tahoma" w:cs="Tahoma"/>
                      <w:sz w:val="28"/>
                      <w:szCs w:val="28"/>
                    </w:rPr>
                    <w:tab/>
                  </w:r>
                  <w:r>
                    <w:rPr>
                      <w:rFonts w:ascii="Tahoma" w:hAnsi="Tahoma" w:cs="Tahoma"/>
                      <w:sz w:val="28"/>
                      <w:szCs w:val="28"/>
                    </w:rPr>
                    <w:tab/>
                    <w:t xml:space="preserve">Kiedy śpiewamy </w:t>
                  </w:r>
                  <w:r w:rsidRPr="005C6478">
                    <w:rPr>
                      <w:rFonts w:ascii="Tahoma" w:hAnsi="Tahoma" w:cs="Tahoma"/>
                      <w:i/>
                      <w:sz w:val="28"/>
                      <w:szCs w:val="28"/>
                    </w:rPr>
                    <w:t>Gloria</w:t>
                  </w:r>
                  <w:r>
                    <w:rPr>
                      <w:rFonts w:ascii="Tahoma" w:hAnsi="Tahoma" w:cs="Tahoma"/>
                      <w:sz w:val="28"/>
                      <w:szCs w:val="28"/>
                    </w:rPr>
                    <w:t>, winniśmy być uważni na Bożą obecność. W czasie pierwszego przymierza chwała Boga zstąpiła na Izraelitów w postaci obłoku, który otoczył Namiot Spotkania. W dzień Pięćdziesiątnicy, gdy apostołowie byli zgromadzeni w Sali w Jerozolimie, Duch Święty zstąpił na nich pod postacią języków ognia /Dz 2,1-4/. Kiedy kierujemy nasze umysły i serca ku Bogu w tym hymnie uwielbienia, powinniśmy rozpoznać Bożą obecność pośród nas.</w:t>
                  </w:r>
                  <w:r>
                    <w:rPr>
                      <w:rFonts w:ascii="Tahoma" w:hAnsi="Tahoma" w:cs="Tahoma"/>
                      <w:sz w:val="28"/>
                      <w:szCs w:val="28"/>
                    </w:rPr>
                    <w:tab/>
                  </w:r>
                  <w:r>
                    <w:rPr>
                      <w:rFonts w:ascii="Tahoma" w:hAnsi="Tahoma" w:cs="Tahoma"/>
                      <w:sz w:val="28"/>
                      <w:szCs w:val="28"/>
                    </w:rPr>
                    <w:tab/>
                  </w:r>
                  <w:r>
                    <w:rPr>
                      <w:rFonts w:ascii="Tahoma" w:hAnsi="Tahoma" w:cs="Tahoma"/>
                      <w:sz w:val="28"/>
                      <w:szCs w:val="28"/>
                    </w:rPr>
                    <w:tab/>
                    <w:t>Jesteśmy świadomi potrzeby Boga i Bóg nie pozostawia nas w naszej potrzebie. Powinniśmy otworzyć nasze serca ku Niemu i prosić Go, aby uczynił nas świadomymi Jego obecności w każdym momencie naszego życia.</w:t>
                  </w:r>
                </w:p>
                <w:p w:rsidR="003914B8" w:rsidRPr="006F3909" w:rsidRDefault="003914B8" w:rsidP="006F3909">
                  <w:pPr>
                    <w:ind w:firstLine="708"/>
                    <w:jc w:val="both"/>
                    <w:rPr>
                      <w:rFonts w:ascii="Tahoma" w:hAnsi="Tahoma" w:cs="Tahoma"/>
                      <w:sz w:val="28"/>
                      <w:szCs w:val="28"/>
                    </w:rPr>
                  </w:pPr>
                  <w:r w:rsidRPr="00326783">
                    <w:rPr>
                      <w:rFonts w:ascii="Tahoma" w:hAnsi="Tahoma" w:cs="Tahoma"/>
                      <w:color w:val="0070C0"/>
                      <w:sz w:val="28"/>
                      <w:szCs w:val="28"/>
                    </w:rPr>
                    <w:t xml:space="preserve">Medytacja </w:t>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326783">
                    <w:rPr>
                      <w:rFonts w:ascii="Tahoma" w:hAnsi="Tahoma" w:cs="Tahoma"/>
                      <w:color w:val="0070C0"/>
                      <w:sz w:val="28"/>
                      <w:szCs w:val="28"/>
                    </w:rPr>
                    <w:tab/>
                  </w:r>
                  <w:r w:rsidRPr="001A3EEA">
                    <w:rPr>
                      <w:rFonts w:ascii="Tahoma" w:hAnsi="Tahoma" w:cs="Tahoma"/>
                      <w:color w:val="0070C0"/>
                      <w:sz w:val="26"/>
                      <w:szCs w:val="26"/>
                    </w:rPr>
                    <w:t>Ale po tym wszystkim dziś już trzeci dzień, jak się to stało. Nadto jeszcze niektóre z naszych kobiet przeraziły nas; były rano u grobu, a nie znalazłszy Jego ciała, wróciły i opowiedziały, że miały widzenie aniołów, którzy zapewniają, iż On żyje. Poszli niektórzy z naszych i zastali wszystko tak, jak kobiety opowiedziały, ale Jego nie widzieli /Łk 24,21-24/.</w:t>
                  </w:r>
                  <w:r w:rsidRPr="001A3EEA">
                    <w:rPr>
                      <w:rFonts w:ascii="Tahoma" w:hAnsi="Tahoma" w:cs="Tahoma"/>
                      <w:color w:val="0070C0"/>
                      <w:sz w:val="26"/>
                      <w:szCs w:val="26"/>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t xml:space="preserve">       </w:t>
                  </w:r>
                  <w:r w:rsidRPr="00BF1C80">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72449A">
        <w:rPr>
          <w:rFonts w:ascii="Tahoma" w:hAnsi="Tahoma" w:cs="Tahoma"/>
          <w:b/>
          <w:bCs/>
          <w:color w:val="C00000"/>
          <w:sz w:val="32"/>
          <w:szCs w:val="26"/>
        </w:rPr>
        <w:t>13</w:t>
      </w:r>
      <w:r w:rsidR="00E83C2A" w:rsidRPr="00CD0F6F">
        <w:rPr>
          <w:rFonts w:ascii="Tahoma" w:hAnsi="Tahoma" w:cs="Tahoma"/>
          <w:b/>
          <w:bCs/>
          <w:color w:val="C00000"/>
          <w:sz w:val="32"/>
          <w:szCs w:val="26"/>
        </w:rPr>
        <w:t>.0</w:t>
      </w:r>
      <w:r w:rsidR="00AD19C2">
        <w:rPr>
          <w:rFonts w:ascii="Tahoma" w:hAnsi="Tahoma" w:cs="Tahoma"/>
          <w:b/>
          <w:bCs/>
          <w:color w:val="C00000"/>
          <w:sz w:val="32"/>
          <w:szCs w:val="26"/>
        </w:rPr>
        <w:t>8</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72449A">
        <w:rPr>
          <w:rFonts w:ascii="Tahoma" w:hAnsi="Tahoma" w:cs="Tahoma"/>
          <w:b/>
          <w:bCs/>
          <w:color w:val="C00000"/>
          <w:sz w:val="32"/>
          <w:szCs w:val="26"/>
        </w:rPr>
        <w:t>20</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E93D64">
        <w:rPr>
          <w:rFonts w:ascii="Tahoma" w:hAnsi="Tahoma" w:cs="Tahoma"/>
          <w:b/>
          <w:bCs/>
          <w:color w:val="C00000"/>
          <w:sz w:val="32"/>
          <w:szCs w:val="26"/>
        </w:rPr>
        <w:t>8</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008"/>
        <w:gridCol w:w="9049"/>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F0C92" w:rsidRDefault="0072449A" w:rsidP="007C6858">
            <w:pPr>
              <w:spacing w:after="0" w:line="240" w:lineRule="auto"/>
              <w:jc w:val="center"/>
              <w:rPr>
                <w:rFonts w:ascii="Tahoma" w:hAnsi="Tahoma" w:cs="Tahoma"/>
                <w:b/>
                <w:bCs/>
                <w:color w:val="FF0000"/>
                <w:sz w:val="28"/>
                <w:szCs w:val="26"/>
              </w:rPr>
            </w:pPr>
            <w:r w:rsidRPr="004F0C92">
              <w:rPr>
                <w:rFonts w:ascii="Tahoma" w:hAnsi="Tahoma" w:cs="Tahoma"/>
                <w:b/>
                <w:bCs/>
                <w:color w:val="FF0000"/>
                <w:sz w:val="28"/>
                <w:szCs w:val="26"/>
              </w:rPr>
              <w:t>13</w:t>
            </w:r>
            <w:r w:rsidR="00327CD1" w:rsidRPr="004F0C92">
              <w:rPr>
                <w:rFonts w:ascii="Tahoma" w:hAnsi="Tahoma" w:cs="Tahoma"/>
                <w:b/>
                <w:bCs/>
                <w:color w:val="FF0000"/>
                <w:sz w:val="28"/>
                <w:szCs w:val="26"/>
              </w:rPr>
              <w:t>.</w:t>
            </w:r>
            <w:r w:rsidR="00343004" w:rsidRPr="004F0C92">
              <w:rPr>
                <w:rFonts w:ascii="Tahoma" w:hAnsi="Tahoma" w:cs="Tahoma"/>
                <w:b/>
                <w:bCs/>
                <w:color w:val="FF0000"/>
                <w:sz w:val="28"/>
                <w:szCs w:val="26"/>
              </w:rPr>
              <w:t>0</w:t>
            </w:r>
            <w:r w:rsidR="00AD19C2" w:rsidRPr="004F0C92">
              <w:rPr>
                <w:rFonts w:ascii="Tahoma" w:hAnsi="Tahoma" w:cs="Tahoma"/>
                <w:b/>
                <w:bCs/>
                <w:color w:val="FF0000"/>
                <w:sz w:val="28"/>
                <w:szCs w:val="26"/>
              </w:rPr>
              <w:t>8</w:t>
            </w:r>
            <w:r w:rsidR="00B470BD" w:rsidRPr="004F0C92">
              <w:rPr>
                <w:rFonts w:ascii="Tahoma" w:hAnsi="Tahoma" w:cs="Tahoma"/>
                <w:b/>
                <w:bCs/>
                <w:color w:val="FF0000"/>
                <w:sz w:val="28"/>
                <w:szCs w:val="26"/>
              </w:rPr>
              <w:t xml:space="preserve"> </w:t>
            </w:r>
            <w:r w:rsidR="00EF2C73" w:rsidRPr="004F0C92">
              <w:rPr>
                <w:rFonts w:ascii="Tahoma" w:hAnsi="Tahoma" w:cs="Tahoma"/>
                <w:b/>
                <w:bCs/>
                <w:color w:val="FF0000"/>
                <w:sz w:val="28"/>
                <w:szCs w:val="26"/>
              </w:rPr>
              <w:t>–</w:t>
            </w:r>
            <w:r w:rsidR="00B470BD" w:rsidRPr="004F0C92">
              <w:rPr>
                <w:rFonts w:ascii="Tahoma" w:hAnsi="Tahoma" w:cs="Tahoma"/>
                <w:b/>
                <w:bCs/>
                <w:color w:val="FF0000"/>
                <w:sz w:val="28"/>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4F0C92" w:rsidRDefault="007D6DE5" w:rsidP="007D6DE5">
            <w:pPr>
              <w:spacing w:after="0" w:line="240" w:lineRule="auto"/>
              <w:ind w:left="567"/>
              <w:rPr>
                <w:rFonts w:ascii="Tahoma" w:hAnsi="Tahoma" w:cs="Tahoma"/>
                <w:sz w:val="28"/>
                <w:szCs w:val="26"/>
              </w:rPr>
            </w:pPr>
            <w:r w:rsidRPr="004F0C92">
              <w:rPr>
                <w:rFonts w:ascii="Tahoma" w:hAnsi="Tahoma" w:cs="Tahoma"/>
                <w:sz w:val="28"/>
                <w:szCs w:val="26"/>
              </w:rPr>
              <w:t>08.00 – + Henryka Pyśk /greg/</w:t>
            </w:r>
          </w:p>
          <w:p w:rsidR="007D6DE5" w:rsidRPr="004F0C92" w:rsidRDefault="007D6DE5" w:rsidP="007D6DE5">
            <w:pPr>
              <w:spacing w:after="0" w:line="240" w:lineRule="auto"/>
              <w:ind w:left="567"/>
              <w:rPr>
                <w:rFonts w:ascii="Tahoma" w:hAnsi="Tahoma" w:cs="Tahoma"/>
                <w:sz w:val="28"/>
                <w:szCs w:val="26"/>
                <w:u w:val="single"/>
              </w:rPr>
            </w:pPr>
            <w:r w:rsidRPr="004F0C92">
              <w:rPr>
                <w:rFonts w:ascii="Tahoma" w:hAnsi="Tahoma" w:cs="Tahoma"/>
                <w:sz w:val="28"/>
                <w:szCs w:val="26"/>
              </w:rPr>
              <w:t xml:space="preserve">08.00 – + Henryka, Tadeusz, Jerzy, Wiesław i Kazimierz Zyśk  – </w:t>
            </w:r>
            <w:r w:rsidRPr="004F0C92">
              <w:rPr>
                <w:rFonts w:ascii="Tahoma" w:hAnsi="Tahoma" w:cs="Tahoma"/>
                <w:sz w:val="28"/>
                <w:szCs w:val="26"/>
                <w:u w:val="single"/>
              </w:rPr>
              <w:t>int. odpr. poza parafią</w:t>
            </w:r>
          </w:p>
          <w:p w:rsidR="007D6DE5" w:rsidRPr="004F0C92" w:rsidRDefault="007D6DE5" w:rsidP="007D6DE5">
            <w:pPr>
              <w:spacing w:after="0" w:line="240" w:lineRule="auto"/>
              <w:ind w:left="567"/>
              <w:rPr>
                <w:rFonts w:ascii="Tahoma" w:hAnsi="Tahoma" w:cs="Tahoma"/>
                <w:color w:val="C00000"/>
                <w:sz w:val="28"/>
                <w:szCs w:val="26"/>
              </w:rPr>
            </w:pPr>
            <w:r w:rsidRPr="004F0C92">
              <w:rPr>
                <w:rFonts w:ascii="Tahoma" w:hAnsi="Tahoma" w:cs="Tahoma"/>
                <w:color w:val="C00000"/>
                <w:sz w:val="28"/>
                <w:szCs w:val="26"/>
              </w:rPr>
              <w:t>9.30 – Pro populo – Msza z kazaniem dla dzieci i młodzieży</w:t>
            </w:r>
          </w:p>
          <w:p w:rsidR="007D6DE5" w:rsidRPr="004F0C92" w:rsidRDefault="007D6DE5" w:rsidP="007D6DE5">
            <w:pPr>
              <w:spacing w:after="0" w:line="240" w:lineRule="auto"/>
              <w:ind w:left="567"/>
              <w:rPr>
                <w:rFonts w:ascii="Tahoma" w:hAnsi="Tahoma" w:cs="Tahoma"/>
                <w:sz w:val="28"/>
                <w:szCs w:val="26"/>
              </w:rPr>
            </w:pPr>
            <w:r w:rsidRPr="004F0C92">
              <w:rPr>
                <w:rFonts w:ascii="Tahoma" w:hAnsi="Tahoma" w:cs="Tahoma"/>
                <w:sz w:val="28"/>
                <w:szCs w:val="26"/>
              </w:rPr>
              <w:t>11.00 – + Honorata Rosińska /up/</w:t>
            </w:r>
          </w:p>
          <w:p w:rsidR="007D6DE5" w:rsidRPr="004F0C92" w:rsidRDefault="007D6DE5" w:rsidP="007D6DE5">
            <w:pPr>
              <w:spacing w:after="0" w:line="240" w:lineRule="auto"/>
              <w:ind w:left="567"/>
              <w:rPr>
                <w:rFonts w:ascii="Tahoma" w:hAnsi="Tahoma" w:cs="Tahoma"/>
                <w:sz w:val="28"/>
                <w:szCs w:val="26"/>
                <w:u w:val="single"/>
              </w:rPr>
            </w:pPr>
            <w:r w:rsidRPr="004F0C92">
              <w:rPr>
                <w:rFonts w:ascii="Tahoma" w:hAnsi="Tahoma" w:cs="Tahoma"/>
                <w:sz w:val="28"/>
                <w:szCs w:val="26"/>
              </w:rPr>
              <w:t xml:space="preserve">11.00 – Dziękczynno błagalna z okazji rocznicy Sakramentu Małżeństwa P. Karoliny i Konrada – </w:t>
            </w:r>
            <w:r w:rsidRPr="004F0C92">
              <w:rPr>
                <w:rFonts w:ascii="Tahoma" w:hAnsi="Tahoma" w:cs="Tahoma"/>
                <w:sz w:val="28"/>
                <w:szCs w:val="26"/>
                <w:u w:val="single"/>
              </w:rPr>
              <w:t>int. odpr. poza parafią</w:t>
            </w:r>
          </w:p>
          <w:p w:rsidR="007D6DE5" w:rsidRPr="004F0C92" w:rsidRDefault="007D6DE5" w:rsidP="007D6DE5">
            <w:pPr>
              <w:spacing w:after="0" w:line="240" w:lineRule="auto"/>
              <w:ind w:left="567"/>
              <w:rPr>
                <w:rFonts w:ascii="Tahoma" w:hAnsi="Tahoma" w:cs="Tahoma"/>
                <w:sz w:val="28"/>
                <w:szCs w:val="26"/>
                <w:u w:val="single"/>
              </w:rPr>
            </w:pPr>
            <w:r w:rsidRPr="004F0C92">
              <w:rPr>
                <w:rFonts w:ascii="Tahoma" w:hAnsi="Tahoma" w:cs="Tahoma"/>
                <w:sz w:val="28"/>
                <w:szCs w:val="26"/>
              </w:rPr>
              <w:t xml:space="preserve">11.00 – + Stanisław Banul /rocznica śm./ i jego z-li rodzice: Anna i Franciszek – </w:t>
            </w:r>
            <w:r w:rsidRPr="004F0C92">
              <w:rPr>
                <w:rFonts w:ascii="Tahoma" w:hAnsi="Tahoma" w:cs="Tahoma"/>
                <w:sz w:val="28"/>
                <w:szCs w:val="26"/>
                <w:u w:val="single"/>
              </w:rPr>
              <w:t>int. odpr. poza parafią</w:t>
            </w:r>
          </w:p>
          <w:p w:rsidR="00133A21" w:rsidRPr="004F0C92" w:rsidRDefault="007D6DE5" w:rsidP="007D6DE5">
            <w:pPr>
              <w:spacing w:after="0" w:line="240" w:lineRule="auto"/>
              <w:ind w:left="567"/>
              <w:rPr>
                <w:rFonts w:ascii="Tahoma" w:hAnsi="Tahoma" w:cs="Tahoma"/>
                <w:color w:val="C00000"/>
                <w:sz w:val="28"/>
                <w:szCs w:val="26"/>
                <w:u w:val="single"/>
              </w:rPr>
            </w:pPr>
            <w:r w:rsidRPr="004F0C92">
              <w:rPr>
                <w:rFonts w:ascii="Tahoma" w:hAnsi="Tahoma" w:cs="Tahoma"/>
                <w:sz w:val="28"/>
                <w:szCs w:val="26"/>
              </w:rPr>
              <w:t xml:space="preserve">20.00 – </w:t>
            </w:r>
            <w:r w:rsidRPr="004F0C92">
              <w:rPr>
                <w:rFonts w:ascii="Tahoma" w:hAnsi="Tahoma" w:cs="Tahoma"/>
                <w:b/>
                <w:color w:val="0070C0"/>
                <w:sz w:val="28"/>
                <w:szCs w:val="26"/>
              </w:rPr>
              <w:t xml:space="preserve">NABOŻEŃSTO FATIMSKIE </w:t>
            </w:r>
            <w:r w:rsidRPr="004F0C92">
              <w:rPr>
                <w:rFonts w:ascii="Tahoma" w:hAnsi="Tahoma" w:cs="Tahoma"/>
                <w:sz w:val="28"/>
                <w:szCs w:val="26"/>
              </w:rPr>
              <w:t xml:space="preserve">oraz </w:t>
            </w:r>
            <w:r w:rsidRPr="004F0C92">
              <w:rPr>
                <w:rFonts w:ascii="Tahoma" w:hAnsi="Tahoma" w:cs="Tahoma"/>
                <w:b/>
                <w:color w:val="C00000"/>
                <w:sz w:val="28"/>
                <w:szCs w:val="26"/>
              </w:rPr>
              <w:t>APEL JASNOGÓRSKI</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F0C92" w:rsidRDefault="0072449A" w:rsidP="00AD19C2">
            <w:pPr>
              <w:spacing w:after="0" w:line="240" w:lineRule="auto"/>
              <w:jc w:val="center"/>
              <w:rPr>
                <w:rFonts w:ascii="Tahoma" w:hAnsi="Tahoma" w:cs="Tahoma"/>
                <w:b/>
                <w:bCs/>
                <w:sz w:val="28"/>
                <w:szCs w:val="26"/>
              </w:rPr>
            </w:pPr>
            <w:r w:rsidRPr="004F0C92">
              <w:rPr>
                <w:rFonts w:ascii="Tahoma" w:hAnsi="Tahoma" w:cs="Tahoma"/>
                <w:b/>
                <w:bCs/>
                <w:sz w:val="28"/>
                <w:szCs w:val="26"/>
              </w:rPr>
              <w:t>14</w:t>
            </w:r>
            <w:r w:rsidR="000D20E7" w:rsidRPr="004F0C92">
              <w:rPr>
                <w:rFonts w:ascii="Tahoma" w:hAnsi="Tahoma" w:cs="Tahoma"/>
                <w:b/>
                <w:bCs/>
                <w:sz w:val="28"/>
                <w:szCs w:val="26"/>
              </w:rPr>
              <w:t xml:space="preserve">.08 </w:t>
            </w:r>
            <w:r w:rsidR="00F50C98" w:rsidRPr="004F0C92">
              <w:rPr>
                <w:rFonts w:ascii="Tahoma" w:hAnsi="Tahoma" w:cs="Tahoma"/>
                <w:b/>
                <w:bCs/>
                <w:sz w:val="28"/>
                <w:szCs w:val="26"/>
              </w:rPr>
              <w:t>–</w:t>
            </w:r>
            <w:r w:rsidR="00434AAB" w:rsidRPr="004F0C92">
              <w:rPr>
                <w:rFonts w:ascii="Tahoma" w:hAnsi="Tahoma" w:cs="Tahoma"/>
                <w:b/>
                <w:bCs/>
                <w:sz w:val="28"/>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4F0C92" w:rsidRDefault="003449AF" w:rsidP="00C30273">
            <w:pPr>
              <w:spacing w:after="0" w:line="240" w:lineRule="auto"/>
              <w:ind w:left="567"/>
              <w:rPr>
                <w:rFonts w:ascii="Tahoma" w:hAnsi="Tahoma" w:cs="Tahoma"/>
                <w:sz w:val="28"/>
                <w:szCs w:val="26"/>
              </w:rPr>
            </w:pPr>
            <w:r w:rsidRPr="004F0C92">
              <w:rPr>
                <w:rFonts w:ascii="Tahoma" w:hAnsi="Tahoma" w:cs="Tahoma"/>
                <w:sz w:val="28"/>
                <w:szCs w:val="26"/>
              </w:rPr>
              <w:t>07</w:t>
            </w:r>
            <w:r w:rsidR="0000437F" w:rsidRPr="004F0C92">
              <w:rPr>
                <w:rFonts w:ascii="Tahoma" w:hAnsi="Tahoma" w:cs="Tahoma"/>
                <w:sz w:val="28"/>
                <w:szCs w:val="26"/>
              </w:rPr>
              <w:t>.3</w:t>
            </w:r>
            <w:r w:rsidR="00096B65" w:rsidRPr="004F0C92">
              <w:rPr>
                <w:rFonts w:ascii="Tahoma" w:hAnsi="Tahoma" w:cs="Tahoma"/>
                <w:sz w:val="28"/>
                <w:szCs w:val="26"/>
              </w:rPr>
              <w:t>0</w:t>
            </w:r>
            <w:r w:rsidR="00434AAB" w:rsidRPr="004F0C92">
              <w:rPr>
                <w:rFonts w:ascii="Tahoma" w:hAnsi="Tahoma" w:cs="Tahoma"/>
                <w:sz w:val="28"/>
                <w:szCs w:val="26"/>
              </w:rPr>
              <w:t xml:space="preserve"> –</w:t>
            </w:r>
            <w:r w:rsidR="003D2A90" w:rsidRPr="004F0C92">
              <w:rPr>
                <w:rFonts w:ascii="Tahoma" w:hAnsi="Tahoma" w:cs="Tahoma"/>
                <w:sz w:val="28"/>
                <w:szCs w:val="26"/>
              </w:rPr>
              <w:t xml:space="preserve"> </w:t>
            </w:r>
            <w:r w:rsidR="003F5E08" w:rsidRPr="004F0C92">
              <w:rPr>
                <w:rFonts w:ascii="Tahoma" w:hAnsi="Tahoma" w:cs="Tahoma"/>
                <w:sz w:val="28"/>
                <w:szCs w:val="26"/>
              </w:rPr>
              <w:t xml:space="preserve">+ </w:t>
            </w:r>
            <w:r w:rsidR="000D20E7" w:rsidRPr="004F0C92">
              <w:rPr>
                <w:rFonts w:ascii="Tahoma" w:hAnsi="Tahoma" w:cs="Tahoma"/>
                <w:sz w:val="28"/>
                <w:szCs w:val="26"/>
              </w:rPr>
              <w:t>Henryka Pyśk /greg/</w:t>
            </w:r>
          </w:p>
          <w:p w:rsidR="00455DA4" w:rsidRPr="004F0C92" w:rsidRDefault="003449AF" w:rsidP="00C5394D">
            <w:pPr>
              <w:spacing w:after="0" w:line="240" w:lineRule="auto"/>
              <w:ind w:left="567"/>
              <w:rPr>
                <w:rFonts w:ascii="Tahoma" w:hAnsi="Tahoma" w:cs="Tahoma"/>
                <w:sz w:val="28"/>
                <w:szCs w:val="26"/>
              </w:rPr>
            </w:pPr>
            <w:r w:rsidRPr="004F0C92">
              <w:rPr>
                <w:rFonts w:ascii="Tahoma" w:hAnsi="Tahoma" w:cs="Tahoma"/>
                <w:sz w:val="28"/>
                <w:szCs w:val="26"/>
              </w:rPr>
              <w:t>08</w:t>
            </w:r>
            <w:r w:rsidR="00D15117" w:rsidRPr="004F0C92">
              <w:rPr>
                <w:rFonts w:ascii="Tahoma" w:hAnsi="Tahoma" w:cs="Tahoma"/>
                <w:sz w:val="28"/>
                <w:szCs w:val="26"/>
              </w:rPr>
              <w:t>.00</w:t>
            </w:r>
            <w:r w:rsidRPr="004F0C92">
              <w:rPr>
                <w:rFonts w:ascii="Tahoma" w:hAnsi="Tahoma" w:cs="Tahoma"/>
                <w:sz w:val="28"/>
                <w:szCs w:val="26"/>
              </w:rPr>
              <w:t xml:space="preserve"> – + </w:t>
            </w:r>
            <w:r w:rsidR="007D6DE5" w:rsidRPr="004F0C92">
              <w:rPr>
                <w:rFonts w:ascii="Tahoma" w:hAnsi="Tahoma" w:cs="Tahoma"/>
                <w:sz w:val="28"/>
                <w:szCs w:val="26"/>
              </w:rPr>
              <w:t>Konstanty, Marianna i Tadeusz Krajewscy, Helena Pawłowska</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F0C92" w:rsidRDefault="0072449A" w:rsidP="0072449A">
            <w:pPr>
              <w:spacing w:after="0" w:line="240" w:lineRule="auto"/>
              <w:jc w:val="center"/>
              <w:rPr>
                <w:rFonts w:ascii="Tahoma" w:hAnsi="Tahoma" w:cs="Tahoma"/>
                <w:b/>
                <w:bCs/>
                <w:color w:val="FF0000"/>
                <w:sz w:val="28"/>
                <w:szCs w:val="26"/>
              </w:rPr>
            </w:pPr>
            <w:r w:rsidRPr="004F0C92">
              <w:rPr>
                <w:rFonts w:ascii="Tahoma" w:hAnsi="Tahoma" w:cs="Tahoma"/>
                <w:b/>
                <w:bCs/>
                <w:color w:val="FF0000"/>
                <w:sz w:val="28"/>
                <w:szCs w:val="26"/>
              </w:rPr>
              <w:t>15</w:t>
            </w:r>
            <w:r w:rsidR="00E93D64" w:rsidRPr="004F0C92">
              <w:rPr>
                <w:rFonts w:ascii="Tahoma" w:hAnsi="Tahoma" w:cs="Tahoma"/>
                <w:b/>
                <w:bCs/>
                <w:color w:val="FF0000"/>
                <w:sz w:val="28"/>
                <w:szCs w:val="26"/>
              </w:rPr>
              <w:t>.08</w:t>
            </w:r>
            <w:r w:rsidR="00434AAB" w:rsidRPr="004F0C92">
              <w:rPr>
                <w:rFonts w:ascii="Tahoma" w:hAnsi="Tahoma" w:cs="Tahoma"/>
                <w:b/>
                <w:bCs/>
                <w:color w:val="FF0000"/>
                <w:sz w:val="28"/>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4F0C92" w:rsidRDefault="007D6DE5" w:rsidP="007D6DE5">
            <w:pPr>
              <w:spacing w:after="0" w:line="240" w:lineRule="auto"/>
              <w:ind w:left="567"/>
              <w:rPr>
                <w:rFonts w:ascii="Tahoma" w:hAnsi="Tahoma" w:cs="Tahoma"/>
                <w:sz w:val="28"/>
                <w:szCs w:val="26"/>
              </w:rPr>
            </w:pPr>
            <w:r w:rsidRPr="004F0C92">
              <w:rPr>
                <w:rFonts w:ascii="Tahoma" w:hAnsi="Tahoma" w:cs="Tahoma"/>
                <w:sz w:val="28"/>
                <w:szCs w:val="26"/>
              </w:rPr>
              <w:t>09.00</w:t>
            </w:r>
            <w:r w:rsidR="007C5C5A" w:rsidRPr="004F0C92">
              <w:rPr>
                <w:rFonts w:ascii="Tahoma" w:hAnsi="Tahoma" w:cs="Tahoma"/>
                <w:sz w:val="28"/>
                <w:szCs w:val="26"/>
              </w:rPr>
              <w:t xml:space="preserve"> – + </w:t>
            </w:r>
            <w:r w:rsidR="001D0FF8" w:rsidRPr="004F0C92">
              <w:rPr>
                <w:rFonts w:ascii="Tahoma" w:hAnsi="Tahoma" w:cs="Tahoma"/>
                <w:sz w:val="28"/>
                <w:szCs w:val="26"/>
              </w:rPr>
              <w:t>Henryka Pyśk</w:t>
            </w:r>
            <w:r w:rsidR="003449AF" w:rsidRPr="004F0C92">
              <w:rPr>
                <w:rFonts w:ascii="Tahoma" w:hAnsi="Tahoma" w:cs="Tahoma"/>
                <w:sz w:val="28"/>
                <w:szCs w:val="26"/>
              </w:rPr>
              <w:t xml:space="preserve"> /greg/</w:t>
            </w:r>
          </w:p>
          <w:p w:rsidR="00D64B43" w:rsidRPr="004F0C92" w:rsidRDefault="007D6DE5" w:rsidP="007D6DE5">
            <w:pPr>
              <w:spacing w:after="0" w:line="240" w:lineRule="auto"/>
              <w:ind w:left="567"/>
              <w:rPr>
                <w:rFonts w:ascii="Tahoma" w:hAnsi="Tahoma" w:cs="Tahoma"/>
                <w:sz w:val="28"/>
                <w:szCs w:val="26"/>
                <w:u w:val="single"/>
              </w:rPr>
            </w:pPr>
            <w:r w:rsidRPr="004F0C92">
              <w:rPr>
                <w:rFonts w:ascii="Tahoma" w:hAnsi="Tahoma" w:cs="Tahoma"/>
                <w:sz w:val="28"/>
                <w:szCs w:val="26"/>
              </w:rPr>
              <w:t xml:space="preserve">09.00 – + Krzysztof Pyśk  – </w:t>
            </w:r>
            <w:r w:rsidRPr="004F0C92">
              <w:rPr>
                <w:rFonts w:ascii="Tahoma" w:hAnsi="Tahoma" w:cs="Tahoma"/>
                <w:sz w:val="28"/>
                <w:szCs w:val="26"/>
                <w:u w:val="single"/>
              </w:rPr>
              <w:t>int. odpr. poza parafią</w:t>
            </w:r>
          </w:p>
          <w:p w:rsidR="007D6DE5" w:rsidRPr="004F0C92" w:rsidRDefault="007D6DE5" w:rsidP="007D6DE5">
            <w:pPr>
              <w:spacing w:after="0" w:line="240" w:lineRule="auto"/>
              <w:ind w:left="567"/>
              <w:rPr>
                <w:rFonts w:ascii="Tahoma" w:hAnsi="Tahoma" w:cs="Tahoma"/>
                <w:sz w:val="28"/>
                <w:szCs w:val="26"/>
              </w:rPr>
            </w:pPr>
            <w:r w:rsidRPr="004F0C92">
              <w:rPr>
                <w:rFonts w:ascii="Tahoma" w:hAnsi="Tahoma" w:cs="Tahoma"/>
                <w:sz w:val="28"/>
                <w:szCs w:val="26"/>
              </w:rPr>
              <w:t>11</w:t>
            </w:r>
            <w:r w:rsidR="00391E4B" w:rsidRPr="004F0C92">
              <w:rPr>
                <w:rFonts w:ascii="Tahoma" w:hAnsi="Tahoma" w:cs="Tahoma"/>
                <w:sz w:val="28"/>
                <w:szCs w:val="26"/>
              </w:rPr>
              <w:t>.</w:t>
            </w:r>
            <w:r w:rsidR="003449AF" w:rsidRPr="004F0C92">
              <w:rPr>
                <w:rFonts w:ascii="Tahoma" w:hAnsi="Tahoma" w:cs="Tahoma"/>
                <w:sz w:val="28"/>
                <w:szCs w:val="26"/>
              </w:rPr>
              <w:t xml:space="preserve">00 – + </w:t>
            </w:r>
            <w:r w:rsidRPr="004F0C92">
              <w:rPr>
                <w:rFonts w:ascii="Tahoma" w:hAnsi="Tahoma" w:cs="Tahoma"/>
                <w:sz w:val="28"/>
                <w:szCs w:val="26"/>
              </w:rPr>
              <w:t xml:space="preserve">Marian Janusz Nieliwodzki – </w:t>
            </w:r>
            <w:r w:rsidR="00EE6CBB">
              <w:rPr>
                <w:rFonts w:ascii="Tahoma" w:hAnsi="Tahoma" w:cs="Tahoma"/>
                <w:sz w:val="28"/>
                <w:szCs w:val="26"/>
              </w:rPr>
              <w:t>intencja</w:t>
            </w:r>
            <w:r w:rsidRPr="004F0C92">
              <w:rPr>
                <w:rFonts w:ascii="Tahoma" w:hAnsi="Tahoma" w:cs="Tahoma"/>
                <w:sz w:val="28"/>
                <w:szCs w:val="26"/>
              </w:rPr>
              <w:t xml:space="preserve"> od żony, dzieci i wnuków</w:t>
            </w:r>
          </w:p>
          <w:p w:rsidR="006B28F5" w:rsidRPr="004F0C92" w:rsidRDefault="007D6DE5" w:rsidP="007D6DE5">
            <w:pPr>
              <w:spacing w:after="0" w:line="240" w:lineRule="auto"/>
              <w:ind w:left="567"/>
              <w:rPr>
                <w:rFonts w:ascii="Tahoma" w:hAnsi="Tahoma" w:cs="Tahoma"/>
                <w:sz w:val="28"/>
                <w:szCs w:val="26"/>
                <w:u w:val="single"/>
              </w:rPr>
            </w:pPr>
            <w:r w:rsidRPr="004F0C92">
              <w:rPr>
                <w:rFonts w:ascii="Tahoma" w:hAnsi="Tahoma" w:cs="Tahoma"/>
                <w:sz w:val="28"/>
                <w:szCs w:val="26"/>
              </w:rPr>
              <w:t xml:space="preserve">11.00 – + Marianna Krajewska /imieninowa/ oraz Konstanty i Tadeusz Krajewscy  – </w:t>
            </w:r>
            <w:r w:rsidRPr="004F0C92">
              <w:rPr>
                <w:rFonts w:ascii="Tahoma" w:hAnsi="Tahoma" w:cs="Tahoma"/>
                <w:sz w:val="28"/>
                <w:szCs w:val="26"/>
                <w:u w:val="single"/>
              </w:rPr>
              <w:t>int. odpr. poza parafią</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F0C92" w:rsidRDefault="0072449A" w:rsidP="00CD0F6F">
            <w:pPr>
              <w:spacing w:after="0" w:line="240" w:lineRule="auto"/>
              <w:jc w:val="center"/>
              <w:rPr>
                <w:rFonts w:ascii="Tahoma" w:hAnsi="Tahoma" w:cs="Tahoma"/>
                <w:b/>
                <w:bCs/>
                <w:sz w:val="28"/>
                <w:szCs w:val="26"/>
              </w:rPr>
            </w:pPr>
            <w:r w:rsidRPr="004F0C92">
              <w:rPr>
                <w:rFonts w:ascii="Tahoma" w:hAnsi="Tahoma" w:cs="Tahoma"/>
                <w:b/>
                <w:bCs/>
                <w:sz w:val="28"/>
                <w:szCs w:val="26"/>
              </w:rPr>
              <w:t>16</w:t>
            </w:r>
            <w:r w:rsidR="00EC0112" w:rsidRPr="004F0C92">
              <w:rPr>
                <w:rFonts w:ascii="Tahoma" w:hAnsi="Tahoma" w:cs="Tahoma"/>
                <w:b/>
                <w:bCs/>
                <w:sz w:val="28"/>
                <w:szCs w:val="26"/>
              </w:rPr>
              <w:t>.08</w:t>
            </w:r>
            <w:r w:rsidR="00434AAB" w:rsidRPr="004F0C92">
              <w:rPr>
                <w:rFonts w:ascii="Tahoma" w:hAnsi="Tahoma" w:cs="Tahoma"/>
                <w:b/>
                <w:bCs/>
                <w:sz w:val="28"/>
                <w:szCs w:val="26"/>
              </w:rPr>
              <w:t xml:space="preserve"> – Środa</w:t>
            </w:r>
          </w:p>
          <w:p w:rsidR="000A765A" w:rsidRPr="004F0C92" w:rsidRDefault="000A765A" w:rsidP="00CD0F6F">
            <w:pPr>
              <w:spacing w:after="0" w:line="240" w:lineRule="auto"/>
              <w:jc w:val="center"/>
              <w:rPr>
                <w:rFonts w:ascii="Tahoma" w:hAnsi="Tahoma" w:cs="Tahoma"/>
                <w:b/>
                <w:bCs/>
                <w:sz w:val="28"/>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4F0C92" w:rsidRDefault="003449AF" w:rsidP="006D35E2">
            <w:pPr>
              <w:spacing w:after="0" w:line="240" w:lineRule="auto"/>
              <w:ind w:left="567"/>
              <w:jc w:val="center"/>
              <w:rPr>
                <w:rFonts w:ascii="Tahoma" w:hAnsi="Tahoma" w:cs="Tahoma"/>
                <w:color w:val="FF0000"/>
                <w:sz w:val="28"/>
                <w:szCs w:val="26"/>
              </w:rPr>
            </w:pPr>
            <w:r w:rsidRPr="004F0C92">
              <w:rPr>
                <w:rFonts w:ascii="Tahoma" w:hAnsi="Tahoma" w:cs="Tahoma"/>
                <w:color w:val="FF0000"/>
                <w:sz w:val="28"/>
                <w:szCs w:val="26"/>
              </w:rPr>
              <w:t>07</w:t>
            </w:r>
            <w:r w:rsidR="00E4441B" w:rsidRPr="004F0C92">
              <w:rPr>
                <w:rFonts w:ascii="Tahoma" w:hAnsi="Tahoma" w:cs="Tahoma"/>
                <w:color w:val="FF0000"/>
                <w:sz w:val="28"/>
                <w:szCs w:val="26"/>
              </w:rPr>
              <w:t>.25</w:t>
            </w:r>
            <w:r w:rsidR="00105276" w:rsidRPr="004F0C92">
              <w:rPr>
                <w:rFonts w:ascii="Tahoma" w:hAnsi="Tahoma" w:cs="Tahoma"/>
                <w:color w:val="FF0000"/>
                <w:sz w:val="28"/>
                <w:szCs w:val="26"/>
              </w:rPr>
              <w:t xml:space="preserve"> – Nowenna do św. Józefa</w:t>
            </w:r>
          </w:p>
          <w:p w:rsidR="007D6DE5" w:rsidRPr="004F0C92" w:rsidRDefault="003449AF" w:rsidP="007D6DE5">
            <w:pPr>
              <w:spacing w:after="0" w:line="240" w:lineRule="auto"/>
              <w:ind w:left="567"/>
              <w:rPr>
                <w:rFonts w:ascii="Tahoma" w:hAnsi="Tahoma" w:cs="Tahoma"/>
                <w:sz w:val="28"/>
                <w:szCs w:val="26"/>
              </w:rPr>
            </w:pPr>
            <w:r w:rsidRPr="004F0C92">
              <w:rPr>
                <w:rFonts w:ascii="Tahoma" w:hAnsi="Tahoma" w:cs="Tahoma"/>
                <w:sz w:val="28"/>
                <w:szCs w:val="26"/>
              </w:rPr>
              <w:t>07</w:t>
            </w:r>
            <w:r w:rsidR="00B12FD6" w:rsidRPr="004F0C92">
              <w:rPr>
                <w:rFonts w:ascii="Tahoma" w:hAnsi="Tahoma" w:cs="Tahoma"/>
                <w:sz w:val="28"/>
                <w:szCs w:val="26"/>
              </w:rPr>
              <w:t>.3</w:t>
            </w:r>
            <w:r w:rsidR="00D56AEB" w:rsidRPr="004F0C92">
              <w:rPr>
                <w:rFonts w:ascii="Tahoma" w:hAnsi="Tahoma" w:cs="Tahoma"/>
                <w:sz w:val="28"/>
                <w:szCs w:val="26"/>
              </w:rPr>
              <w:t xml:space="preserve">0 – </w:t>
            </w:r>
            <w:r w:rsidR="00E541CE" w:rsidRPr="004F0C92">
              <w:rPr>
                <w:rFonts w:ascii="Tahoma" w:hAnsi="Tahoma" w:cs="Tahoma"/>
                <w:sz w:val="28"/>
                <w:szCs w:val="26"/>
              </w:rPr>
              <w:t>+</w:t>
            </w:r>
            <w:r w:rsidR="0088720D" w:rsidRPr="004F0C92">
              <w:rPr>
                <w:rFonts w:ascii="Tahoma" w:hAnsi="Tahoma" w:cs="Tahoma"/>
                <w:sz w:val="28"/>
                <w:szCs w:val="26"/>
              </w:rPr>
              <w:t xml:space="preserve"> </w:t>
            </w:r>
            <w:r w:rsidR="001D0FF8" w:rsidRPr="004F0C92">
              <w:rPr>
                <w:rFonts w:ascii="Tahoma" w:hAnsi="Tahoma" w:cs="Tahoma"/>
                <w:sz w:val="28"/>
                <w:szCs w:val="26"/>
              </w:rPr>
              <w:t>Henryka Pyśk</w:t>
            </w:r>
            <w:r w:rsidRPr="004F0C92">
              <w:rPr>
                <w:rFonts w:ascii="Tahoma" w:hAnsi="Tahoma" w:cs="Tahoma"/>
                <w:sz w:val="28"/>
                <w:szCs w:val="26"/>
              </w:rPr>
              <w:t xml:space="preserve"> /greg/</w:t>
            </w:r>
          </w:p>
          <w:p w:rsidR="00577280" w:rsidRPr="004F0C92" w:rsidRDefault="007D6DE5" w:rsidP="007D6DE5">
            <w:pPr>
              <w:spacing w:after="0" w:line="240" w:lineRule="auto"/>
              <w:ind w:left="567"/>
              <w:rPr>
                <w:rFonts w:ascii="Tahoma" w:hAnsi="Tahoma" w:cs="Tahoma"/>
                <w:sz w:val="28"/>
                <w:szCs w:val="26"/>
                <w:u w:val="single"/>
              </w:rPr>
            </w:pPr>
            <w:r w:rsidRPr="004F0C92">
              <w:rPr>
                <w:rFonts w:ascii="Tahoma" w:hAnsi="Tahoma" w:cs="Tahoma"/>
                <w:sz w:val="28"/>
                <w:szCs w:val="26"/>
              </w:rPr>
              <w:t xml:space="preserve">07.30 – + Bronisław Pyśk /16 rocz. śm./ i z-li z rodziny Pyśk  – </w:t>
            </w:r>
            <w:r w:rsidRPr="004F0C92">
              <w:rPr>
                <w:rFonts w:ascii="Tahoma" w:hAnsi="Tahoma" w:cs="Tahoma"/>
                <w:sz w:val="28"/>
                <w:szCs w:val="26"/>
                <w:u w:val="single"/>
              </w:rPr>
              <w:t>int. odpr. poza parafią</w:t>
            </w:r>
          </w:p>
          <w:p w:rsidR="00E4441B" w:rsidRPr="004F0C92" w:rsidRDefault="00E4441B" w:rsidP="00B12FD6">
            <w:pPr>
              <w:spacing w:after="0" w:line="240" w:lineRule="auto"/>
              <w:ind w:left="567"/>
              <w:jc w:val="center"/>
              <w:rPr>
                <w:rFonts w:ascii="Tahoma" w:hAnsi="Tahoma" w:cs="Tahoma"/>
                <w:sz w:val="28"/>
                <w:szCs w:val="26"/>
              </w:rPr>
            </w:pPr>
            <w:r w:rsidRPr="004F0C92">
              <w:rPr>
                <w:rFonts w:ascii="Tahoma" w:hAnsi="Tahoma" w:cs="Tahoma"/>
                <w:color w:val="0070C0"/>
                <w:sz w:val="28"/>
                <w:szCs w:val="26"/>
              </w:rPr>
              <w:t>Nowenna do Matki Bożej Nieustającej Pomocy</w:t>
            </w:r>
          </w:p>
          <w:p w:rsidR="00EC0112" w:rsidRPr="004F0C92" w:rsidRDefault="001D0FF8" w:rsidP="004527E3">
            <w:pPr>
              <w:spacing w:after="0" w:line="240" w:lineRule="auto"/>
              <w:ind w:left="567"/>
              <w:rPr>
                <w:rFonts w:ascii="Tahoma" w:hAnsi="Tahoma" w:cs="Tahoma"/>
                <w:sz w:val="28"/>
                <w:szCs w:val="26"/>
              </w:rPr>
            </w:pPr>
            <w:r w:rsidRPr="004F0C92">
              <w:rPr>
                <w:rFonts w:ascii="Tahoma" w:hAnsi="Tahoma" w:cs="Tahoma"/>
                <w:sz w:val="28"/>
                <w:szCs w:val="26"/>
              </w:rPr>
              <w:t xml:space="preserve">08.00 – </w:t>
            </w:r>
            <w:r w:rsidR="007D6DE5" w:rsidRPr="004F0C92">
              <w:rPr>
                <w:rFonts w:ascii="Tahoma" w:hAnsi="Tahoma" w:cs="Tahoma"/>
                <w:sz w:val="28"/>
                <w:szCs w:val="26"/>
              </w:rPr>
              <w:t>O łaskę zdrowia, opiekę Matki Bożej i błogosławieństwo Boże dla P. Elżbiety Lipki</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4F0C92" w:rsidRDefault="0072449A" w:rsidP="00CD0F6F">
            <w:pPr>
              <w:spacing w:after="0" w:line="240" w:lineRule="auto"/>
              <w:jc w:val="center"/>
              <w:rPr>
                <w:rFonts w:ascii="Tahoma" w:hAnsi="Tahoma" w:cs="Tahoma"/>
                <w:b/>
                <w:bCs/>
                <w:sz w:val="28"/>
                <w:szCs w:val="26"/>
              </w:rPr>
            </w:pPr>
            <w:r w:rsidRPr="004F0C92">
              <w:rPr>
                <w:rFonts w:ascii="Tahoma" w:hAnsi="Tahoma" w:cs="Tahoma"/>
                <w:b/>
                <w:bCs/>
                <w:sz w:val="28"/>
                <w:szCs w:val="26"/>
              </w:rPr>
              <w:t>17</w:t>
            </w:r>
            <w:r w:rsidR="007451E0" w:rsidRPr="004F0C92">
              <w:rPr>
                <w:rFonts w:ascii="Tahoma" w:hAnsi="Tahoma" w:cs="Tahoma"/>
                <w:b/>
                <w:bCs/>
                <w:sz w:val="28"/>
                <w:szCs w:val="26"/>
              </w:rPr>
              <w:t>.</w:t>
            </w:r>
            <w:r w:rsidR="00EC0112" w:rsidRPr="004F0C92">
              <w:rPr>
                <w:rFonts w:ascii="Tahoma" w:hAnsi="Tahoma" w:cs="Tahoma"/>
                <w:b/>
                <w:bCs/>
                <w:sz w:val="28"/>
                <w:szCs w:val="26"/>
              </w:rPr>
              <w:t>08</w:t>
            </w:r>
            <w:r w:rsidR="00434AAB" w:rsidRPr="004F0C92">
              <w:rPr>
                <w:rFonts w:ascii="Tahoma" w:hAnsi="Tahoma" w:cs="Tahoma"/>
                <w:b/>
                <w:bCs/>
                <w:sz w:val="28"/>
                <w:szCs w:val="26"/>
              </w:rPr>
              <w:t xml:space="preserve"> </w:t>
            </w:r>
            <w:r w:rsidR="008E61A4" w:rsidRPr="004F0C92">
              <w:rPr>
                <w:rFonts w:ascii="Tahoma" w:hAnsi="Tahoma" w:cs="Tahoma"/>
                <w:b/>
                <w:bCs/>
                <w:sz w:val="28"/>
                <w:szCs w:val="26"/>
              </w:rPr>
              <w:t>–</w:t>
            </w:r>
            <w:r w:rsidR="00434AAB" w:rsidRPr="004F0C92">
              <w:rPr>
                <w:rFonts w:ascii="Tahoma" w:hAnsi="Tahoma" w:cs="Tahoma"/>
                <w:b/>
                <w:bCs/>
                <w:sz w:val="28"/>
                <w:szCs w:val="26"/>
              </w:rPr>
              <w:t xml:space="preserve"> </w:t>
            </w:r>
          </w:p>
          <w:p w:rsidR="008E61A4" w:rsidRPr="004F0C92" w:rsidRDefault="00434AAB" w:rsidP="00CD0F6F">
            <w:pPr>
              <w:spacing w:after="0" w:line="240" w:lineRule="auto"/>
              <w:jc w:val="center"/>
              <w:rPr>
                <w:rFonts w:ascii="Tahoma" w:hAnsi="Tahoma" w:cs="Tahoma"/>
                <w:b/>
                <w:bCs/>
                <w:sz w:val="28"/>
                <w:szCs w:val="26"/>
              </w:rPr>
            </w:pPr>
            <w:r w:rsidRPr="004F0C92">
              <w:rPr>
                <w:rFonts w:ascii="Tahoma" w:hAnsi="Tahoma" w:cs="Tahoma"/>
                <w:b/>
                <w:bCs/>
                <w:sz w:val="28"/>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Pr="004F0C92" w:rsidRDefault="007D6DE5" w:rsidP="00391E4B">
            <w:pPr>
              <w:spacing w:after="0" w:line="240" w:lineRule="auto"/>
              <w:ind w:left="567"/>
              <w:rPr>
                <w:rFonts w:ascii="Tahoma" w:hAnsi="Tahoma" w:cs="Tahoma"/>
                <w:sz w:val="28"/>
                <w:szCs w:val="26"/>
              </w:rPr>
            </w:pPr>
            <w:r w:rsidRPr="004F0C92">
              <w:rPr>
                <w:rFonts w:ascii="Tahoma" w:hAnsi="Tahoma" w:cs="Tahoma"/>
                <w:sz w:val="28"/>
                <w:szCs w:val="26"/>
              </w:rPr>
              <w:t>07.3</w:t>
            </w:r>
            <w:r w:rsidR="00C35538" w:rsidRPr="004F0C92">
              <w:rPr>
                <w:rFonts w:ascii="Tahoma" w:hAnsi="Tahoma" w:cs="Tahoma"/>
                <w:sz w:val="28"/>
                <w:szCs w:val="26"/>
              </w:rPr>
              <w:t>0</w:t>
            </w:r>
            <w:r w:rsidR="001D0FF8" w:rsidRPr="004F0C92">
              <w:rPr>
                <w:rFonts w:ascii="Tahoma" w:hAnsi="Tahoma" w:cs="Tahoma"/>
                <w:sz w:val="28"/>
                <w:szCs w:val="26"/>
              </w:rPr>
              <w:t xml:space="preserve"> – + Henryka Pyśk</w:t>
            </w:r>
            <w:r w:rsidR="00C35538" w:rsidRPr="004F0C92">
              <w:rPr>
                <w:rFonts w:ascii="Tahoma" w:hAnsi="Tahoma" w:cs="Tahoma"/>
                <w:sz w:val="28"/>
                <w:szCs w:val="26"/>
              </w:rPr>
              <w:t xml:space="preserve"> /greg/</w:t>
            </w:r>
          </w:p>
          <w:p w:rsidR="001D0FF8" w:rsidRPr="004F0C92" w:rsidRDefault="00EC0112" w:rsidP="007D6DE5">
            <w:pPr>
              <w:spacing w:after="0" w:line="240" w:lineRule="auto"/>
              <w:ind w:left="567"/>
              <w:rPr>
                <w:rFonts w:ascii="Tahoma" w:hAnsi="Tahoma" w:cs="Tahoma"/>
                <w:sz w:val="28"/>
                <w:szCs w:val="26"/>
                <w:u w:val="single"/>
              </w:rPr>
            </w:pPr>
            <w:r w:rsidRPr="004F0C92">
              <w:rPr>
                <w:rFonts w:ascii="Tahoma" w:hAnsi="Tahoma" w:cs="Tahoma"/>
                <w:sz w:val="28"/>
                <w:szCs w:val="26"/>
              </w:rPr>
              <w:t>0</w:t>
            </w:r>
            <w:r w:rsidR="007D6DE5" w:rsidRPr="004F0C92">
              <w:rPr>
                <w:rFonts w:ascii="Tahoma" w:hAnsi="Tahoma" w:cs="Tahoma"/>
                <w:sz w:val="28"/>
                <w:szCs w:val="26"/>
              </w:rPr>
              <w:t>8</w:t>
            </w:r>
            <w:r w:rsidR="00B12FD6" w:rsidRPr="004F0C92">
              <w:rPr>
                <w:rFonts w:ascii="Tahoma" w:hAnsi="Tahoma" w:cs="Tahoma"/>
                <w:sz w:val="28"/>
                <w:szCs w:val="26"/>
              </w:rPr>
              <w:t>.00 –</w:t>
            </w:r>
            <w:r w:rsidR="004527E3" w:rsidRPr="004F0C92">
              <w:rPr>
                <w:rFonts w:ascii="Tahoma" w:hAnsi="Tahoma" w:cs="Tahoma"/>
                <w:sz w:val="28"/>
                <w:szCs w:val="26"/>
              </w:rPr>
              <w:t xml:space="preserve"> </w:t>
            </w:r>
            <w:r w:rsidR="006B5148" w:rsidRPr="004F0C92">
              <w:rPr>
                <w:rFonts w:ascii="Tahoma" w:hAnsi="Tahoma" w:cs="Tahoma"/>
                <w:sz w:val="28"/>
                <w:szCs w:val="26"/>
              </w:rPr>
              <w:t>+ Kazimierz, Andrzej, Władysława i Mieczysław Sendrowscy, Sławomir Pawikowski</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F0C92" w:rsidRDefault="0072449A" w:rsidP="00A32146">
            <w:pPr>
              <w:spacing w:after="0" w:line="240" w:lineRule="auto"/>
              <w:jc w:val="center"/>
              <w:rPr>
                <w:rFonts w:ascii="Tahoma" w:hAnsi="Tahoma" w:cs="Tahoma"/>
                <w:b/>
                <w:bCs/>
                <w:sz w:val="28"/>
                <w:szCs w:val="26"/>
              </w:rPr>
            </w:pPr>
            <w:r w:rsidRPr="004F0C92">
              <w:rPr>
                <w:rFonts w:ascii="Tahoma" w:hAnsi="Tahoma" w:cs="Tahoma"/>
                <w:b/>
                <w:bCs/>
                <w:sz w:val="28"/>
                <w:szCs w:val="26"/>
              </w:rPr>
              <w:t>18</w:t>
            </w:r>
            <w:r w:rsidR="00EC0112" w:rsidRPr="004F0C92">
              <w:rPr>
                <w:rFonts w:ascii="Tahoma" w:hAnsi="Tahoma" w:cs="Tahoma"/>
                <w:b/>
                <w:bCs/>
                <w:sz w:val="28"/>
                <w:szCs w:val="26"/>
              </w:rPr>
              <w:t>.08</w:t>
            </w:r>
            <w:r w:rsidR="00434AAB" w:rsidRPr="004F0C92">
              <w:rPr>
                <w:rFonts w:ascii="Tahoma" w:hAnsi="Tahoma" w:cs="Tahoma"/>
                <w:b/>
                <w:bCs/>
                <w:sz w:val="28"/>
                <w:szCs w:val="26"/>
              </w:rPr>
              <w:t xml:space="preserve"> </w:t>
            </w:r>
            <w:r w:rsidR="008E61A4" w:rsidRPr="004F0C92">
              <w:rPr>
                <w:rFonts w:ascii="Tahoma" w:hAnsi="Tahoma" w:cs="Tahoma"/>
                <w:b/>
                <w:bCs/>
                <w:sz w:val="28"/>
                <w:szCs w:val="26"/>
              </w:rPr>
              <w:t>–</w:t>
            </w:r>
            <w:r w:rsidR="00434AAB" w:rsidRPr="004F0C92">
              <w:rPr>
                <w:rFonts w:ascii="Tahoma" w:hAnsi="Tahoma" w:cs="Tahoma"/>
                <w:b/>
                <w:bCs/>
                <w:sz w:val="28"/>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Pr="004F0C92" w:rsidRDefault="009B1AE5" w:rsidP="009B1AE5">
            <w:pPr>
              <w:spacing w:after="0" w:line="240" w:lineRule="auto"/>
              <w:ind w:left="567"/>
              <w:rPr>
                <w:rFonts w:ascii="Tahoma" w:hAnsi="Tahoma" w:cs="Tahoma"/>
                <w:sz w:val="28"/>
                <w:szCs w:val="26"/>
              </w:rPr>
            </w:pPr>
            <w:r w:rsidRPr="004F0C92">
              <w:rPr>
                <w:rFonts w:ascii="Tahoma" w:hAnsi="Tahoma" w:cs="Tahoma"/>
                <w:sz w:val="28"/>
                <w:szCs w:val="26"/>
              </w:rPr>
              <w:t>07.3</w:t>
            </w:r>
            <w:r w:rsidR="001D0FF8" w:rsidRPr="004F0C92">
              <w:rPr>
                <w:rFonts w:ascii="Tahoma" w:hAnsi="Tahoma" w:cs="Tahoma"/>
                <w:sz w:val="28"/>
                <w:szCs w:val="26"/>
              </w:rPr>
              <w:t>0 – + Henryka Pyśk</w:t>
            </w:r>
            <w:r w:rsidRPr="004F0C92">
              <w:rPr>
                <w:rFonts w:ascii="Tahoma" w:hAnsi="Tahoma" w:cs="Tahoma"/>
                <w:sz w:val="28"/>
                <w:szCs w:val="26"/>
              </w:rPr>
              <w:t xml:space="preserve"> /greg/</w:t>
            </w:r>
          </w:p>
          <w:p w:rsidR="006B5148" w:rsidRPr="004F0C92" w:rsidRDefault="004527E3" w:rsidP="006B5148">
            <w:pPr>
              <w:spacing w:after="0" w:line="240" w:lineRule="auto"/>
              <w:ind w:left="567"/>
              <w:rPr>
                <w:rFonts w:ascii="Tahoma" w:hAnsi="Tahoma" w:cs="Tahoma"/>
                <w:sz w:val="28"/>
                <w:szCs w:val="26"/>
              </w:rPr>
            </w:pPr>
            <w:r w:rsidRPr="004F0C92">
              <w:rPr>
                <w:rFonts w:ascii="Tahoma" w:hAnsi="Tahoma" w:cs="Tahoma"/>
                <w:sz w:val="28"/>
                <w:szCs w:val="26"/>
              </w:rPr>
              <w:t>08</w:t>
            </w:r>
            <w:r w:rsidR="001D0FF8" w:rsidRPr="004F0C92">
              <w:rPr>
                <w:rFonts w:ascii="Tahoma" w:hAnsi="Tahoma" w:cs="Tahoma"/>
                <w:sz w:val="28"/>
                <w:szCs w:val="26"/>
              </w:rPr>
              <w:t xml:space="preserve">.00 – + </w:t>
            </w:r>
            <w:r w:rsidR="009F2066" w:rsidRPr="004F0C92">
              <w:rPr>
                <w:rFonts w:ascii="Tahoma" w:hAnsi="Tahoma" w:cs="Tahoma"/>
                <w:sz w:val="28"/>
                <w:szCs w:val="26"/>
              </w:rPr>
              <w:t>Kazimiera i Jan Danielscy, Przemysław Bielski i Grażyna Tańska</w:t>
            </w:r>
          </w:p>
          <w:p w:rsidR="009E1C8C" w:rsidRPr="004F0C92" w:rsidRDefault="006B5148" w:rsidP="006B5148">
            <w:pPr>
              <w:spacing w:after="0" w:line="240" w:lineRule="auto"/>
              <w:ind w:left="567"/>
              <w:rPr>
                <w:rFonts w:ascii="Tahoma" w:hAnsi="Tahoma" w:cs="Tahoma"/>
                <w:sz w:val="28"/>
                <w:szCs w:val="26"/>
                <w:u w:val="single"/>
              </w:rPr>
            </w:pPr>
            <w:r w:rsidRPr="004F0C92">
              <w:rPr>
                <w:rFonts w:ascii="Tahoma" w:hAnsi="Tahoma" w:cs="Tahoma"/>
                <w:sz w:val="28"/>
                <w:szCs w:val="26"/>
              </w:rPr>
              <w:t xml:space="preserve">08.00 – </w:t>
            </w:r>
            <w:r w:rsidR="009F2066" w:rsidRPr="004F0C92">
              <w:rPr>
                <w:rFonts w:ascii="Tahoma" w:hAnsi="Tahoma" w:cs="Tahoma"/>
                <w:sz w:val="28"/>
                <w:szCs w:val="26"/>
              </w:rPr>
              <w:t>+ Danuta i Jan Kuczyńscy, Mieczysław Kowalczyk</w:t>
            </w:r>
            <w:r w:rsidRPr="004F0C92">
              <w:rPr>
                <w:rFonts w:ascii="Tahoma" w:hAnsi="Tahoma" w:cs="Tahoma"/>
                <w:sz w:val="28"/>
                <w:szCs w:val="26"/>
              </w:rPr>
              <w:t xml:space="preserve">  – </w:t>
            </w:r>
            <w:r w:rsidRPr="004F0C92">
              <w:rPr>
                <w:rFonts w:ascii="Tahoma" w:hAnsi="Tahoma" w:cs="Tahoma"/>
                <w:sz w:val="28"/>
                <w:szCs w:val="26"/>
                <w:u w:val="single"/>
              </w:rPr>
              <w:t>int. odpr. poza parafią</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F0C92" w:rsidRDefault="0072449A" w:rsidP="00C05623">
            <w:pPr>
              <w:spacing w:after="0" w:line="240" w:lineRule="auto"/>
              <w:jc w:val="center"/>
              <w:rPr>
                <w:rFonts w:ascii="Tahoma" w:hAnsi="Tahoma" w:cs="Tahoma"/>
                <w:b/>
                <w:bCs/>
                <w:sz w:val="28"/>
                <w:szCs w:val="26"/>
              </w:rPr>
            </w:pPr>
            <w:r w:rsidRPr="004F0C92">
              <w:rPr>
                <w:rFonts w:ascii="Tahoma" w:hAnsi="Tahoma" w:cs="Tahoma"/>
                <w:b/>
                <w:bCs/>
                <w:sz w:val="28"/>
                <w:szCs w:val="26"/>
              </w:rPr>
              <w:lastRenderedPageBreak/>
              <w:t>19</w:t>
            </w:r>
            <w:r w:rsidR="00EC0112" w:rsidRPr="004F0C92">
              <w:rPr>
                <w:rFonts w:ascii="Tahoma" w:hAnsi="Tahoma" w:cs="Tahoma"/>
                <w:b/>
                <w:bCs/>
                <w:sz w:val="28"/>
                <w:szCs w:val="26"/>
              </w:rPr>
              <w:t>.08</w:t>
            </w:r>
            <w:r w:rsidR="00434AAB" w:rsidRPr="004F0C92">
              <w:rPr>
                <w:rFonts w:ascii="Tahoma" w:hAnsi="Tahoma" w:cs="Tahoma"/>
                <w:b/>
                <w:bCs/>
                <w:sz w:val="28"/>
                <w:szCs w:val="26"/>
              </w:rPr>
              <w:t xml:space="preserve"> </w:t>
            </w:r>
            <w:r w:rsidR="008E61A4" w:rsidRPr="004F0C92">
              <w:rPr>
                <w:rFonts w:ascii="Tahoma" w:hAnsi="Tahoma" w:cs="Tahoma"/>
                <w:b/>
                <w:bCs/>
                <w:sz w:val="28"/>
                <w:szCs w:val="26"/>
              </w:rPr>
              <w:t>–</w:t>
            </w:r>
            <w:r w:rsidR="00434AAB" w:rsidRPr="004F0C92">
              <w:rPr>
                <w:rFonts w:ascii="Tahoma" w:hAnsi="Tahoma" w:cs="Tahoma"/>
                <w:b/>
                <w:bCs/>
                <w:sz w:val="28"/>
                <w:szCs w:val="26"/>
              </w:rPr>
              <w:t xml:space="preserve"> Sobota</w:t>
            </w:r>
            <w:r w:rsidR="009F3794" w:rsidRPr="004F0C92">
              <w:rPr>
                <w:rFonts w:ascii="Tahoma" w:hAnsi="Tahoma" w:cs="Tahoma"/>
                <w:b/>
                <w:bCs/>
                <w:sz w:val="28"/>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572" w:rsidRPr="004F0C92" w:rsidRDefault="001D0FF8" w:rsidP="00B77572">
            <w:pPr>
              <w:spacing w:after="0" w:line="240" w:lineRule="auto"/>
              <w:ind w:left="567"/>
              <w:rPr>
                <w:rFonts w:ascii="Tahoma" w:hAnsi="Tahoma" w:cs="Tahoma"/>
                <w:sz w:val="28"/>
                <w:szCs w:val="26"/>
              </w:rPr>
            </w:pPr>
            <w:r w:rsidRPr="004F0C92">
              <w:rPr>
                <w:rFonts w:ascii="Tahoma" w:hAnsi="Tahoma" w:cs="Tahoma"/>
                <w:sz w:val="28"/>
                <w:szCs w:val="26"/>
              </w:rPr>
              <w:t>07.30 – + Henryka Pyśk</w:t>
            </w:r>
            <w:r w:rsidR="00B77572" w:rsidRPr="004F0C92">
              <w:rPr>
                <w:rFonts w:ascii="Tahoma" w:hAnsi="Tahoma" w:cs="Tahoma"/>
                <w:sz w:val="28"/>
                <w:szCs w:val="26"/>
              </w:rPr>
              <w:t xml:space="preserve"> /greg/</w:t>
            </w:r>
          </w:p>
          <w:p w:rsidR="004527E3" w:rsidRPr="004F0C92" w:rsidRDefault="00B77572" w:rsidP="004527E3">
            <w:pPr>
              <w:spacing w:after="0" w:line="240" w:lineRule="auto"/>
              <w:ind w:left="567"/>
              <w:rPr>
                <w:rFonts w:ascii="Tahoma" w:hAnsi="Tahoma" w:cs="Tahoma"/>
                <w:sz w:val="28"/>
                <w:szCs w:val="26"/>
              </w:rPr>
            </w:pPr>
            <w:r w:rsidRPr="004F0C92">
              <w:rPr>
                <w:rFonts w:ascii="Tahoma" w:hAnsi="Tahoma" w:cs="Tahoma"/>
                <w:sz w:val="28"/>
                <w:szCs w:val="26"/>
              </w:rPr>
              <w:t>0</w:t>
            </w:r>
            <w:r w:rsidR="001D0FF8" w:rsidRPr="004F0C92">
              <w:rPr>
                <w:rFonts w:ascii="Tahoma" w:hAnsi="Tahoma" w:cs="Tahoma"/>
                <w:sz w:val="28"/>
                <w:szCs w:val="26"/>
              </w:rPr>
              <w:t xml:space="preserve">8.00 – </w:t>
            </w:r>
            <w:r w:rsidR="004527E3" w:rsidRPr="004F0C92">
              <w:rPr>
                <w:rFonts w:ascii="Tahoma" w:hAnsi="Tahoma" w:cs="Tahoma"/>
                <w:sz w:val="28"/>
                <w:szCs w:val="26"/>
              </w:rPr>
              <w:t>O łaskę zdrowia, opiekę Matki Bożej</w:t>
            </w:r>
            <w:r w:rsidR="003914B8" w:rsidRPr="004F0C92">
              <w:rPr>
                <w:rFonts w:ascii="Tahoma" w:hAnsi="Tahoma" w:cs="Tahoma"/>
                <w:sz w:val="28"/>
                <w:szCs w:val="26"/>
              </w:rPr>
              <w:t xml:space="preserve"> i błogosławieństwo Boże dla Iwony, Zbigniewa, Julii i Wojciecha i całej rodziny Ebing</w:t>
            </w:r>
          </w:p>
          <w:p w:rsidR="009F2066" w:rsidRPr="004F0C92" w:rsidRDefault="003914B8" w:rsidP="004527E3">
            <w:pPr>
              <w:spacing w:after="0" w:line="240" w:lineRule="auto"/>
              <w:ind w:left="601"/>
              <w:rPr>
                <w:rFonts w:ascii="Tahoma" w:hAnsi="Tahoma" w:cs="Tahoma"/>
                <w:sz w:val="28"/>
                <w:szCs w:val="26"/>
              </w:rPr>
            </w:pPr>
            <w:r w:rsidRPr="004F0C92">
              <w:rPr>
                <w:rFonts w:ascii="Tahoma" w:hAnsi="Tahoma" w:cs="Tahoma"/>
                <w:sz w:val="28"/>
                <w:szCs w:val="26"/>
              </w:rPr>
              <w:t>16</w:t>
            </w:r>
            <w:r w:rsidR="00B77572" w:rsidRPr="004F0C92">
              <w:rPr>
                <w:rFonts w:ascii="Tahoma" w:hAnsi="Tahoma" w:cs="Tahoma"/>
                <w:sz w:val="28"/>
                <w:szCs w:val="26"/>
              </w:rPr>
              <w:t xml:space="preserve">.00 – </w:t>
            </w:r>
            <w:r w:rsidRPr="004F0C92">
              <w:rPr>
                <w:rFonts w:ascii="Tahoma" w:hAnsi="Tahoma" w:cs="Tahoma"/>
                <w:sz w:val="28"/>
                <w:szCs w:val="26"/>
              </w:rPr>
              <w:t>O łaskę zdrowia, opiekę Matki Bożej i błogosławieństwo Boże dla P. Jana i Danuty w 35</w:t>
            </w:r>
            <w:r w:rsidR="004D3B1E" w:rsidRPr="004F0C92">
              <w:rPr>
                <w:rFonts w:ascii="Tahoma" w:hAnsi="Tahoma" w:cs="Tahoma"/>
                <w:sz w:val="28"/>
                <w:szCs w:val="26"/>
              </w:rPr>
              <w:t xml:space="preserve"> rocznicę Sakramentu Małżeństwa oraz dla</w:t>
            </w:r>
            <w:r w:rsidRPr="004F0C92">
              <w:rPr>
                <w:rFonts w:ascii="Tahoma" w:hAnsi="Tahoma" w:cs="Tahoma"/>
                <w:sz w:val="28"/>
                <w:szCs w:val="26"/>
              </w:rPr>
              <w:t xml:space="preserve"> P. Łukasza i Kamili </w:t>
            </w:r>
            <w:r w:rsidR="004D3B1E" w:rsidRPr="004F0C92">
              <w:rPr>
                <w:rFonts w:ascii="Tahoma" w:hAnsi="Tahoma" w:cs="Tahoma"/>
                <w:sz w:val="28"/>
                <w:szCs w:val="26"/>
              </w:rPr>
              <w:t>w 9 rocznicę Sakramentu Małżeństwa, a także dla Antosia z okazji 7 rocznicy urodzin i dla Zosi z okazji 2 rocznicy urodzin</w:t>
            </w:r>
          </w:p>
          <w:p w:rsidR="00C35538" w:rsidRPr="004F0C92" w:rsidRDefault="003914B8" w:rsidP="004527E3">
            <w:pPr>
              <w:spacing w:after="0" w:line="240" w:lineRule="auto"/>
              <w:ind w:left="601"/>
              <w:rPr>
                <w:rFonts w:ascii="Tahoma" w:hAnsi="Tahoma" w:cs="Tahoma"/>
                <w:sz w:val="28"/>
                <w:szCs w:val="26"/>
                <w:u w:val="single"/>
              </w:rPr>
            </w:pPr>
            <w:r w:rsidRPr="004F0C92">
              <w:rPr>
                <w:rFonts w:ascii="Tahoma" w:hAnsi="Tahoma" w:cs="Tahoma"/>
                <w:sz w:val="28"/>
                <w:szCs w:val="26"/>
              </w:rPr>
              <w:t>17</w:t>
            </w:r>
            <w:r w:rsidR="009F2066" w:rsidRPr="004F0C92">
              <w:rPr>
                <w:rFonts w:ascii="Tahoma" w:hAnsi="Tahoma" w:cs="Tahoma"/>
                <w:sz w:val="28"/>
                <w:szCs w:val="26"/>
              </w:rPr>
              <w:t xml:space="preserve">.00 – </w:t>
            </w:r>
            <w:r w:rsidRPr="004F0C92">
              <w:rPr>
                <w:rFonts w:ascii="Tahoma" w:hAnsi="Tahoma" w:cs="Tahoma"/>
                <w:sz w:val="28"/>
                <w:szCs w:val="26"/>
              </w:rPr>
              <w:t xml:space="preserve">O łaskę zdrowia, opiekę Matki Bożej i błogosławieństwo Boże </w:t>
            </w:r>
            <w:r w:rsidR="004F0C92">
              <w:rPr>
                <w:rFonts w:ascii="Tahoma" w:hAnsi="Tahoma" w:cs="Tahoma"/>
                <w:sz w:val="28"/>
                <w:szCs w:val="26"/>
              </w:rPr>
              <w:t>dla Państwa Jadwigi i Wiesława z okazji Jubileuszu 50 rocznicy</w:t>
            </w:r>
            <w:r w:rsidRPr="004F0C92">
              <w:rPr>
                <w:rFonts w:ascii="Tahoma" w:hAnsi="Tahoma" w:cs="Tahoma"/>
                <w:sz w:val="28"/>
                <w:szCs w:val="26"/>
              </w:rPr>
              <w:t xml:space="preserve"> Sakramentu Małżeństwa</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F0C92" w:rsidRDefault="0072449A" w:rsidP="008C6496">
            <w:pPr>
              <w:spacing w:after="0" w:line="240" w:lineRule="auto"/>
              <w:jc w:val="center"/>
              <w:rPr>
                <w:rFonts w:ascii="Tahoma" w:hAnsi="Tahoma" w:cs="Tahoma"/>
                <w:b/>
                <w:bCs/>
                <w:color w:val="FF0000"/>
                <w:sz w:val="28"/>
                <w:szCs w:val="26"/>
              </w:rPr>
            </w:pPr>
            <w:r w:rsidRPr="004F0C92">
              <w:rPr>
                <w:rFonts w:ascii="Tahoma" w:hAnsi="Tahoma" w:cs="Tahoma"/>
                <w:b/>
                <w:bCs/>
                <w:color w:val="FF0000"/>
                <w:sz w:val="28"/>
                <w:szCs w:val="26"/>
              </w:rPr>
              <w:t>20</w:t>
            </w:r>
            <w:r w:rsidR="00EC0112" w:rsidRPr="004F0C92">
              <w:rPr>
                <w:rFonts w:ascii="Tahoma" w:hAnsi="Tahoma" w:cs="Tahoma"/>
                <w:b/>
                <w:bCs/>
                <w:color w:val="FF0000"/>
                <w:sz w:val="28"/>
                <w:szCs w:val="26"/>
              </w:rPr>
              <w:t>.08</w:t>
            </w:r>
            <w:r w:rsidR="00434AAB" w:rsidRPr="004F0C92">
              <w:rPr>
                <w:rFonts w:ascii="Tahoma" w:hAnsi="Tahoma" w:cs="Tahoma"/>
                <w:b/>
                <w:bCs/>
                <w:color w:val="FF0000"/>
                <w:sz w:val="28"/>
                <w:szCs w:val="26"/>
              </w:rPr>
              <w:t xml:space="preserve"> </w:t>
            </w:r>
            <w:r w:rsidR="00A579EE" w:rsidRPr="004F0C92">
              <w:rPr>
                <w:rFonts w:ascii="Tahoma" w:hAnsi="Tahoma" w:cs="Tahoma"/>
                <w:b/>
                <w:bCs/>
                <w:color w:val="FF0000"/>
                <w:sz w:val="28"/>
                <w:szCs w:val="26"/>
              </w:rPr>
              <w:t>–</w:t>
            </w:r>
            <w:r w:rsidR="00434AAB" w:rsidRPr="004F0C92">
              <w:rPr>
                <w:rFonts w:ascii="Tahoma" w:hAnsi="Tahoma" w:cs="Tahoma"/>
                <w:b/>
                <w:bCs/>
                <w:color w:val="FF0000"/>
                <w:sz w:val="28"/>
                <w:szCs w:val="26"/>
              </w:rPr>
              <w:t xml:space="preserve"> Niedziela</w:t>
            </w:r>
            <w:r w:rsidR="00117115" w:rsidRPr="004F0C92">
              <w:rPr>
                <w:rFonts w:ascii="Tahoma" w:hAnsi="Tahoma" w:cs="Tahoma"/>
                <w:b/>
                <w:bCs/>
                <w:color w:val="FF0000"/>
                <w:sz w:val="28"/>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4F0C92" w:rsidRDefault="001157A5" w:rsidP="00986190">
            <w:pPr>
              <w:spacing w:after="0" w:line="240" w:lineRule="auto"/>
              <w:ind w:left="567"/>
              <w:rPr>
                <w:rFonts w:ascii="Tahoma" w:hAnsi="Tahoma" w:cs="Tahoma"/>
                <w:sz w:val="28"/>
                <w:szCs w:val="26"/>
              </w:rPr>
            </w:pPr>
            <w:r w:rsidRPr="004F0C92">
              <w:rPr>
                <w:rFonts w:ascii="Tahoma" w:hAnsi="Tahoma" w:cs="Tahoma"/>
                <w:sz w:val="28"/>
                <w:szCs w:val="26"/>
              </w:rPr>
              <w:t>08</w:t>
            </w:r>
            <w:r w:rsidR="00986190" w:rsidRPr="004F0C92">
              <w:rPr>
                <w:rFonts w:ascii="Tahoma" w:hAnsi="Tahoma" w:cs="Tahoma"/>
                <w:sz w:val="28"/>
                <w:szCs w:val="26"/>
              </w:rPr>
              <w:t xml:space="preserve">.00 – </w:t>
            </w:r>
            <w:r w:rsidR="00EC5839" w:rsidRPr="004F0C92">
              <w:rPr>
                <w:rFonts w:ascii="Tahoma" w:hAnsi="Tahoma" w:cs="Tahoma"/>
                <w:sz w:val="28"/>
                <w:szCs w:val="26"/>
              </w:rPr>
              <w:t>+ Henryka Pyśk</w:t>
            </w:r>
            <w:r w:rsidR="00331D99" w:rsidRPr="004F0C92">
              <w:rPr>
                <w:rFonts w:ascii="Tahoma" w:hAnsi="Tahoma" w:cs="Tahoma"/>
                <w:sz w:val="28"/>
                <w:szCs w:val="26"/>
              </w:rPr>
              <w:t xml:space="preserve"> /greg/</w:t>
            </w:r>
          </w:p>
          <w:p w:rsidR="003914B8" w:rsidRPr="004F0C92" w:rsidRDefault="00EC5839" w:rsidP="003914B8">
            <w:pPr>
              <w:spacing w:after="0" w:line="240" w:lineRule="auto"/>
              <w:ind w:left="567"/>
              <w:rPr>
                <w:rFonts w:ascii="Tahoma" w:hAnsi="Tahoma" w:cs="Tahoma"/>
                <w:sz w:val="28"/>
                <w:szCs w:val="26"/>
                <w:u w:val="single"/>
              </w:rPr>
            </w:pPr>
            <w:r w:rsidRPr="004F0C92">
              <w:rPr>
                <w:rFonts w:ascii="Tahoma" w:hAnsi="Tahoma" w:cs="Tahoma"/>
                <w:sz w:val="28"/>
                <w:szCs w:val="26"/>
              </w:rPr>
              <w:t xml:space="preserve">08.00 – </w:t>
            </w:r>
            <w:r w:rsidR="003575C6" w:rsidRPr="004F0C92">
              <w:rPr>
                <w:rFonts w:ascii="Tahoma" w:hAnsi="Tahoma" w:cs="Tahoma"/>
                <w:sz w:val="28"/>
                <w:szCs w:val="26"/>
              </w:rPr>
              <w:t>+ Antonina i Edward Rejmentowscy /2 rocz. śm./, Wiesław Rejmentowski</w:t>
            </w:r>
            <w:r w:rsidR="00432DCD" w:rsidRPr="004F0C92">
              <w:rPr>
                <w:rFonts w:ascii="Tahoma" w:hAnsi="Tahoma" w:cs="Tahoma"/>
                <w:sz w:val="28"/>
                <w:szCs w:val="26"/>
              </w:rPr>
              <w:t xml:space="preserve"> </w:t>
            </w:r>
            <w:r w:rsidRPr="004F0C92">
              <w:rPr>
                <w:rFonts w:ascii="Tahoma" w:hAnsi="Tahoma" w:cs="Tahoma"/>
                <w:sz w:val="28"/>
                <w:szCs w:val="26"/>
              </w:rPr>
              <w:t xml:space="preserve"> – </w:t>
            </w:r>
            <w:r w:rsidRPr="004F0C92">
              <w:rPr>
                <w:rFonts w:ascii="Tahoma" w:hAnsi="Tahoma" w:cs="Tahoma"/>
                <w:sz w:val="28"/>
                <w:szCs w:val="26"/>
                <w:u w:val="single"/>
              </w:rPr>
              <w:t>int. odpr. poza parafią</w:t>
            </w:r>
          </w:p>
          <w:p w:rsidR="00EC5839" w:rsidRPr="004F0C92" w:rsidRDefault="003575C6" w:rsidP="003914B8">
            <w:pPr>
              <w:spacing w:after="0" w:line="240" w:lineRule="auto"/>
              <w:ind w:left="567"/>
              <w:rPr>
                <w:rFonts w:ascii="Tahoma" w:hAnsi="Tahoma" w:cs="Tahoma"/>
                <w:sz w:val="28"/>
                <w:szCs w:val="26"/>
                <w:u w:val="single"/>
              </w:rPr>
            </w:pPr>
            <w:r w:rsidRPr="004F0C92">
              <w:rPr>
                <w:rFonts w:ascii="Tahoma" w:hAnsi="Tahoma" w:cs="Tahoma"/>
                <w:sz w:val="28"/>
                <w:szCs w:val="26"/>
              </w:rPr>
              <w:t>08.00 – + Helena Pawłowska</w:t>
            </w:r>
            <w:r w:rsidR="00264E64" w:rsidRPr="004F0C92">
              <w:rPr>
                <w:rFonts w:ascii="Tahoma" w:hAnsi="Tahoma" w:cs="Tahoma"/>
                <w:sz w:val="28"/>
                <w:szCs w:val="26"/>
              </w:rPr>
              <w:t xml:space="preserve"> /up/</w:t>
            </w:r>
            <w:r w:rsidR="003914B8" w:rsidRPr="004F0C92">
              <w:rPr>
                <w:rFonts w:ascii="Tahoma" w:hAnsi="Tahoma" w:cs="Tahoma"/>
                <w:sz w:val="28"/>
                <w:szCs w:val="26"/>
              </w:rPr>
              <w:t xml:space="preserve"> – </w:t>
            </w:r>
            <w:r w:rsidR="003914B8" w:rsidRPr="004F0C92">
              <w:rPr>
                <w:rFonts w:ascii="Tahoma" w:hAnsi="Tahoma" w:cs="Tahoma"/>
                <w:sz w:val="28"/>
                <w:szCs w:val="26"/>
                <w:u w:val="single"/>
              </w:rPr>
              <w:t>int. odpr. poza parafią</w:t>
            </w:r>
          </w:p>
          <w:p w:rsidR="0070411A" w:rsidRPr="004F0C92" w:rsidRDefault="008A66E4" w:rsidP="0070411A">
            <w:pPr>
              <w:spacing w:after="0" w:line="240" w:lineRule="auto"/>
              <w:ind w:left="567"/>
              <w:rPr>
                <w:rFonts w:ascii="Tahoma" w:hAnsi="Tahoma" w:cs="Tahoma"/>
                <w:sz w:val="28"/>
                <w:szCs w:val="26"/>
              </w:rPr>
            </w:pPr>
            <w:r w:rsidRPr="004F0C92">
              <w:rPr>
                <w:rFonts w:ascii="Tahoma" w:hAnsi="Tahoma" w:cs="Tahoma"/>
                <w:sz w:val="28"/>
                <w:szCs w:val="26"/>
              </w:rPr>
              <w:t xml:space="preserve">11.00 – </w:t>
            </w:r>
            <w:r w:rsidR="00577D60" w:rsidRPr="004F0C92">
              <w:rPr>
                <w:rFonts w:ascii="Tahoma" w:hAnsi="Tahoma" w:cs="Tahoma"/>
                <w:sz w:val="28"/>
                <w:szCs w:val="26"/>
              </w:rPr>
              <w:t>+</w:t>
            </w:r>
            <w:r w:rsidR="00264E64" w:rsidRPr="004F0C92">
              <w:rPr>
                <w:rFonts w:ascii="Tahoma" w:hAnsi="Tahoma" w:cs="Tahoma"/>
                <w:sz w:val="28"/>
                <w:szCs w:val="26"/>
              </w:rPr>
              <w:t xml:space="preserve"> Aleksander i Marianna Przybyłek</w:t>
            </w:r>
          </w:p>
          <w:p w:rsidR="007F139D" w:rsidRPr="004F0C92" w:rsidRDefault="00875EDC" w:rsidP="007F139D">
            <w:pPr>
              <w:spacing w:after="0" w:line="240" w:lineRule="auto"/>
              <w:ind w:left="567"/>
              <w:rPr>
                <w:rFonts w:ascii="Tahoma" w:hAnsi="Tahoma" w:cs="Tahoma"/>
                <w:sz w:val="28"/>
                <w:szCs w:val="26"/>
                <w:u w:val="single"/>
              </w:rPr>
            </w:pPr>
            <w:r w:rsidRPr="004F0C92">
              <w:rPr>
                <w:rFonts w:ascii="Tahoma" w:hAnsi="Tahoma" w:cs="Tahoma"/>
                <w:sz w:val="28"/>
                <w:szCs w:val="26"/>
              </w:rPr>
              <w:t xml:space="preserve">11.00 – </w:t>
            </w:r>
            <w:r w:rsidR="00264E64" w:rsidRPr="004F0C92">
              <w:rPr>
                <w:rFonts w:ascii="Tahoma" w:hAnsi="Tahoma" w:cs="Tahoma"/>
                <w:sz w:val="28"/>
                <w:szCs w:val="26"/>
              </w:rPr>
              <w:t>+ Zofia /4 rocz. śm./ i Tadeusz Kulasik</w:t>
            </w:r>
            <w:r w:rsidRPr="004F0C92">
              <w:rPr>
                <w:rFonts w:ascii="Tahoma" w:hAnsi="Tahoma" w:cs="Tahoma"/>
                <w:sz w:val="28"/>
                <w:szCs w:val="26"/>
              </w:rPr>
              <w:t xml:space="preserve"> – </w:t>
            </w:r>
            <w:r w:rsidRPr="004F0C92">
              <w:rPr>
                <w:rFonts w:ascii="Tahoma" w:hAnsi="Tahoma" w:cs="Tahoma"/>
                <w:sz w:val="28"/>
                <w:szCs w:val="26"/>
                <w:u w:val="single"/>
              </w:rPr>
              <w:t>int. odpr. poza parafią</w:t>
            </w:r>
          </w:p>
          <w:p w:rsidR="001C47D3" w:rsidRPr="004F0C92" w:rsidRDefault="007F139D" w:rsidP="003914B8">
            <w:pPr>
              <w:spacing w:after="0" w:line="240" w:lineRule="auto"/>
              <w:ind w:left="567"/>
              <w:rPr>
                <w:rFonts w:ascii="Tahoma" w:hAnsi="Tahoma" w:cs="Tahoma"/>
                <w:sz w:val="28"/>
                <w:szCs w:val="26"/>
                <w:u w:val="single"/>
              </w:rPr>
            </w:pPr>
            <w:r w:rsidRPr="004F0C92">
              <w:rPr>
                <w:rFonts w:ascii="Tahoma" w:hAnsi="Tahoma" w:cs="Tahoma"/>
                <w:sz w:val="28"/>
                <w:szCs w:val="26"/>
              </w:rPr>
              <w:t>11.00 –</w:t>
            </w:r>
            <w:r w:rsidR="00264E64" w:rsidRPr="004F0C92">
              <w:rPr>
                <w:rFonts w:ascii="Tahoma" w:hAnsi="Tahoma" w:cs="Tahoma"/>
                <w:sz w:val="28"/>
                <w:szCs w:val="26"/>
              </w:rPr>
              <w:t xml:space="preserve"> + Stanisława i Marian Olszewscy, z-li z rodziny Olszewskich</w:t>
            </w:r>
            <w:r w:rsidR="00F60492" w:rsidRPr="004F0C92">
              <w:rPr>
                <w:rFonts w:ascii="Tahoma" w:hAnsi="Tahoma" w:cs="Tahoma"/>
                <w:sz w:val="28"/>
                <w:szCs w:val="26"/>
              </w:rPr>
              <w:t xml:space="preserve"> </w:t>
            </w:r>
            <w:r w:rsidRPr="004F0C92">
              <w:rPr>
                <w:rFonts w:ascii="Tahoma" w:hAnsi="Tahoma" w:cs="Tahoma"/>
                <w:sz w:val="28"/>
                <w:szCs w:val="26"/>
              </w:rPr>
              <w:t xml:space="preserve">– </w:t>
            </w:r>
            <w:r w:rsidRPr="004F0C92">
              <w:rPr>
                <w:rFonts w:ascii="Tahoma" w:hAnsi="Tahoma" w:cs="Tahoma"/>
                <w:sz w:val="28"/>
                <w:szCs w:val="26"/>
                <w:u w:val="single"/>
              </w:rPr>
              <w:t>int. odpr. poza parafią</w:t>
            </w:r>
          </w:p>
        </w:tc>
      </w:tr>
    </w:tbl>
    <w:p w:rsidR="00DC51E6" w:rsidRPr="00AC536C" w:rsidRDefault="00DC51E6" w:rsidP="006F40FC">
      <w:pPr>
        <w:jc w:val="center"/>
        <w:rPr>
          <w:rFonts w:ascii="Tahoma" w:hAnsi="Tahoma" w:cs="Tahoma"/>
          <w:b/>
          <w:bCs/>
          <w:color w:val="385623" w:themeColor="accent6" w:themeShade="80"/>
          <w:sz w:val="2"/>
          <w:szCs w:val="36"/>
        </w:rPr>
      </w:pPr>
    </w:p>
    <w:p w:rsidR="00776950" w:rsidRPr="003A31C7" w:rsidRDefault="00526D83" w:rsidP="006F40FC">
      <w:pPr>
        <w:jc w:val="center"/>
        <w:rPr>
          <w:rFonts w:ascii="Tahoma" w:hAnsi="Tahoma" w:cs="Tahoma"/>
          <w:b/>
          <w:bCs/>
          <w:color w:val="385623" w:themeColor="accent6" w:themeShade="80"/>
          <w:sz w:val="36"/>
          <w:szCs w:val="36"/>
        </w:rPr>
      </w:pPr>
      <w:r w:rsidRPr="00526D83">
        <w:rPr>
          <w:noProof/>
          <w:color w:val="385623" w:themeColor="accent6" w:themeShade="80"/>
          <w:lang w:eastAsia="pl-PL"/>
        </w:rPr>
        <w:pict>
          <v:shape id="_x0000_s1044" type="#_x0000_t202" style="position:absolute;left:0;text-align:left;margin-left:13.95pt;margin-top:24.4pt;width:524.25pt;height:163.85pt;z-index:251714560" strokecolor="white [3212]">
            <v:textbox style="mso-next-textbox:#_x0000_s1044">
              <w:txbxContent>
                <w:p w:rsidR="003914B8" w:rsidRPr="00377C3C" w:rsidRDefault="00377C3C" w:rsidP="00377C3C">
                  <w:pPr>
                    <w:spacing w:line="240" w:lineRule="auto"/>
                    <w:ind w:firstLine="708"/>
                    <w:jc w:val="both"/>
                    <w:rPr>
                      <w:rFonts w:ascii="Tahoma" w:hAnsi="Tahoma" w:cs="Tahoma"/>
                      <w:sz w:val="26"/>
                      <w:szCs w:val="26"/>
                    </w:rPr>
                  </w:pPr>
                  <w:r w:rsidRPr="00377C3C">
                    <w:rPr>
                      <w:rFonts w:ascii="Tahoma" w:hAnsi="Tahoma" w:cs="Tahoma"/>
                      <w:sz w:val="26"/>
                      <w:szCs w:val="26"/>
                    </w:rPr>
                    <w:t>1. We wtorek, 15 sierpnia, przypada uroczystość Wniebowzięcia Najświętszej Maryi Panny. Prawdę wiary o tym, że Maryja po ziemskim życiu z ciałem i duszą została wzięta do chwały niebieskiej i wywyższona przez Boga jako Królowa, ogłosił papież Pius XII w 1950 roku. Msze Święte w tym dniu o godzinie 9.00 i 11.00.</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377C3C">
                    <w:rPr>
                      <w:rFonts w:ascii="Tahoma" w:hAnsi="Tahoma" w:cs="Tahoma"/>
                      <w:sz w:val="26"/>
                      <w:szCs w:val="26"/>
                    </w:rPr>
                    <w:t>2. W Polsce ta uroczystość jest znana i obchodzona jako święto Matki Bożej Zielnej. Na liturgię do kościoła przynosimy bukiety ziół, kwiatów i warzyw, które zostaną tu pobłogosławione.</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377C3C">
                    <w:rPr>
                      <w:rFonts w:ascii="Tahoma" w:hAnsi="Tahoma" w:cs="Tahoma"/>
                      <w:sz w:val="26"/>
                      <w:szCs w:val="26"/>
                    </w:rPr>
                    <w:t xml:space="preserve">3. W tę najbliższą maryjną uroczystość tradycyjnie pamięcią sięgamy do naszej historii, aby wspominać „Cud nad Wisłą” z 1920 roku. </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Pr="004F0C92" w:rsidRDefault="00715F17" w:rsidP="005867D8">
      <w:pPr>
        <w:ind w:left="426"/>
        <w:jc w:val="both"/>
        <w:rPr>
          <w:color w:val="000000" w:themeColor="text1"/>
          <w:sz w:val="40"/>
          <w:szCs w:val="42"/>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26D83" w:rsidP="00F549F4">
            <w:pPr>
              <w:spacing w:after="0" w:line="240" w:lineRule="auto"/>
              <w:rPr>
                <w:rFonts w:ascii="Tahoma" w:hAnsi="Tahoma" w:cs="Tahoma"/>
                <w:b/>
                <w:bCs/>
                <w:color w:val="70AD47"/>
                <w:sz w:val="36"/>
                <w:szCs w:val="36"/>
              </w:rPr>
            </w:pPr>
            <w:r w:rsidRPr="00526D8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26D83">
            <w:pPr>
              <w:spacing w:after="0" w:line="240" w:lineRule="auto"/>
              <w:jc w:val="center"/>
            </w:pPr>
            <w:r w:rsidRPr="00526D83">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580" w:rsidRDefault="001C4580">
      <w:pPr>
        <w:spacing w:after="0" w:line="240" w:lineRule="auto"/>
      </w:pPr>
      <w:r>
        <w:separator/>
      </w:r>
    </w:p>
  </w:endnote>
  <w:endnote w:type="continuationSeparator" w:id="1">
    <w:p w:rsidR="001C4580" w:rsidRDefault="001C4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8" w:rsidRDefault="00526D83">
    <w:pPr>
      <w:pStyle w:val="Stopka"/>
      <w:jc w:val="center"/>
    </w:pPr>
    <w:fldSimple w:instr=" PAGE ">
      <w:r w:rsidR="003914B8">
        <w:rPr>
          <w:noProof/>
        </w:rPr>
        <w:t>8</w:t>
      </w:r>
    </w:fldSimple>
  </w:p>
  <w:p w:rsidR="003914B8" w:rsidRDefault="003914B8">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8" w:rsidRDefault="003914B8">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8" w:rsidRDefault="003914B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3914B8" w:rsidRDefault="00526D83">
        <w:pPr>
          <w:pStyle w:val="Stopka"/>
          <w:jc w:val="center"/>
        </w:pPr>
        <w:fldSimple w:instr=" PAGE   \* MERGEFORMAT ">
          <w:r w:rsidR="008256D0">
            <w:rPr>
              <w:noProof/>
            </w:rPr>
            <w:t>3</w:t>
          </w:r>
        </w:fldSimple>
      </w:p>
    </w:sdtContent>
  </w:sdt>
  <w:p w:rsidR="003914B8" w:rsidRDefault="003914B8">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8" w:rsidRDefault="003914B8">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580" w:rsidRDefault="001C4580">
      <w:pPr>
        <w:spacing w:after="0" w:line="240" w:lineRule="auto"/>
      </w:pPr>
      <w:r>
        <w:rPr>
          <w:color w:val="000000"/>
        </w:rPr>
        <w:separator/>
      </w:r>
    </w:p>
  </w:footnote>
  <w:footnote w:type="continuationSeparator" w:id="1">
    <w:p w:rsidR="001C4580" w:rsidRDefault="001C4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8" w:rsidRDefault="003914B8" w:rsidP="00DC14B9">
    <w:pPr>
      <w:pStyle w:val="Data"/>
      <w:jc w:val="left"/>
      <w:rPr>
        <w:rFonts w:ascii="Tahoma" w:hAnsi="Tahoma" w:cs="Tahoma"/>
        <w:b w:val="0"/>
        <w:bCs/>
        <w:color w:val="70AD47"/>
        <w:sz w:val="24"/>
      </w:rPr>
    </w:pPr>
  </w:p>
  <w:p w:rsidR="003914B8" w:rsidRDefault="003914B8"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3914B8" w:rsidRPr="00DC14B9" w:rsidRDefault="00526D8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8" w:rsidRDefault="003914B8">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3914B8" w:rsidRPr="00910015" w:rsidRDefault="003914B8">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3914B8" w:rsidRPr="00910015" w:rsidRDefault="003914B8">
    <w:pPr>
      <w:pStyle w:val="Data"/>
      <w:rPr>
        <w:color w:val="70AD47" w:themeColor="accent6"/>
      </w:rPr>
    </w:pPr>
    <w:r w:rsidRPr="00910015">
      <w:rPr>
        <w:rFonts w:ascii="Tahoma" w:hAnsi="Tahoma" w:cs="Tahoma"/>
        <w:b w:val="0"/>
        <w:bCs/>
        <w:color w:val="70AD47" w:themeColor="accent6"/>
        <w:sz w:val="24"/>
      </w:rPr>
      <w:t>06-333 ZARĘBY 49 / TEL. 504 682 128</w:t>
    </w:r>
  </w:p>
  <w:p w:rsidR="003914B8" w:rsidRPr="00910015" w:rsidRDefault="003914B8">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3914B8" w:rsidRPr="00282995" w:rsidRDefault="003914B8" w:rsidP="004923D3">
    <w:pPr>
      <w:pStyle w:val="Data"/>
      <w:ind w:left="-993" w:firstLine="993"/>
      <w:rPr>
        <w:color w:val="385623" w:themeColor="accent6" w:themeShade="80"/>
      </w:rPr>
    </w:pPr>
    <w:r w:rsidRPr="00282995">
      <w:rPr>
        <w:rFonts w:ascii="Tahoma" w:hAnsi="Tahoma" w:cs="Tahoma"/>
        <w:color w:val="385623" w:themeColor="accent6" w:themeShade="80"/>
        <w:sz w:val="24"/>
      </w:rPr>
      <w:t>// 13 sierpnia 2023</w:t>
    </w:r>
    <w:r w:rsidRPr="00282995">
      <w:rPr>
        <w:rFonts w:ascii="Tahoma" w:hAnsi="Tahoma" w:cs="Tahoma"/>
        <w:color w:val="385623" w:themeColor="accent6" w:themeShade="80"/>
        <w:sz w:val="24"/>
        <w:lang w:bidi="pl-PL"/>
      </w:rPr>
      <w:t xml:space="preserve"> // XIX niedziela zwykła //</w:t>
    </w:r>
  </w:p>
  <w:p w:rsidR="003914B8" w:rsidRPr="00282995" w:rsidRDefault="003914B8">
    <w:pPr>
      <w:pStyle w:val="Data"/>
      <w:ind w:left="-993"/>
      <w:rPr>
        <w:color w:val="385623" w:themeColor="accent6" w:themeShade="80"/>
      </w:rPr>
    </w:pPr>
    <w:r w:rsidRPr="00282995">
      <w:rPr>
        <w:rFonts w:ascii="Tahoma" w:hAnsi="Tahoma" w:cs="Tahoma"/>
        <w:color w:val="385623" w:themeColor="accent6" w:themeShade="80"/>
        <w:sz w:val="24"/>
      </w:rPr>
      <w:t xml:space="preserve">        numer 33/2023/197/</w:t>
    </w:r>
  </w:p>
  <w:p w:rsidR="003914B8" w:rsidRPr="00EE1DA9" w:rsidRDefault="00526D83"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3914B8" w:rsidRDefault="003914B8">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3914B8" w:rsidRDefault="003914B8">
                <w:pPr>
                  <w:ind w:right="141"/>
                  <w:jc w:val="center"/>
                  <w:rPr>
                    <w:rFonts w:ascii="Trajan Pro" w:hAnsi="Trajan Pro" w:cs="Arial"/>
                    <w:b/>
                    <w:bCs/>
                    <w:color w:val="FFFFFF"/>
                    <w:sz w:val="36"/>
                    <w:szCs w:val="36"/>
                  </w:rPr>
                </w:pPr>
              </w:p>
              <w:p w:rsidR="003914B8" w:rsidRDefault="003914B8">
                <w:pPr>
                  <w:ind w:right="141"/>
                  <w:jc w:val="center"/>
                  <w:rPr>
                    <w:rFonts w:ascii="Trajan Pro" w:hAnsi="Trajan Pro" w:cs="Arial"/>
                    <w:b/>
                    <w:bCs/>
                    <w:color w:val="FFFFFF"/>
                    <w:sz w:val="36"/>
                    <w:szCs w:val="36"/>
                  </w:rPr>
                </w:pPr>
              </w:p>
              <w:p w:rsidR="003914B8" w:rsidRDefault="003914B8">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3914B8" w:rsidRDefault="003914B8">
                <w:pPr>
                  <w:jc w:val="center"/>
                  <w:rPr>
                    <w:color w:val="FFFFFF"/>
                  </w:rPr>
                </w:pPr>
              </w:p>
            </w:txbxContent>
          </v:textbox>
        </v:rect>
      </w:pict>
    </w:r>
    <w:r w:rsidR="003914B8" w:rsidRPr="00EE1DA9">
      <w:rPr>
        <w:color w:val="7030A0"/>
      </w:rPr>
      <w:tab/>
    </w:r>
  </w:p>
  <w:p w:rsidR="003914B8" w:rsidRDefault="003914B8">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8" w:rsidRDefault="003914B8">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8" w:rsidRDefault="003914B8" w:rsidP="00DC14B9">
    <w:pPr>
      <w:pStyle w:val="Data"/>
      <w:jc w:val="left"/>
      <w:rPr>
        <w:rFonts w:ascii="Tahoma" w:hAnsi="Tahoma" w:cs="Tahoma"/>
        <w:b w:val="0"/>
        <w:bCs/>
        <w:color w:val="70AD47"/>
        <w:sz w:val="24"/>
      </w:rPr>
    </w:pPr>
  </w:p>
  <w:p w:rsidR="003914B8" w:rsidRPr="00282995" w:rsidRDefault="003914B8" w:rsidP="00443BD6">
    <w:pPr>
      <w:pStyle w:val="Data"/>
      <w:ind w:left="-993" w:firstLine="993"/>
      <w:rPr>
        <w:color w:val="385623" w:themeColor="accent6" w:themeShade="80"/>
      </w:rPr>
    </w:pPr>
    <w:r w:rsidRPr="00282995">
      <w:rPr>
        <w:rFonts w:ascii="Tahoma" w:hAnsi="Tahoma" w:cs="Tahoma"/>
        <w:color w:val="385623" w:themeColor="accent6" w:themeShade="80"/>
        <w:sz w:val="24"/>
      </w:rPr>
      <w:t>// 13 sierpnia 2023</w:t>
    </w:r>
    <w:r w:rsidRPr="00282995">
      <w:rPr>
        <w:rFonts w:ascii="Tahoma" w:hAnsi="Tahoma" w:cs="Tahoma"/>
        <w:color w:val="385623" w:themeColor="accent6" w:themeShade="80"/>
        <w:sz w:val="24"/>
        <w:lang w:bidi="pl-PL"/>
      </w:rPr>
      <w:t xml:space="preserve"> // xix niedziela zwykła //</w:t>
    </w:r>
  </w:p>
  <w:p w:rsidR="003914B8" w:rsidRPr="00282995" w:rsidRDefault="003914B8" w:rsidP="00443BD6">
    <w:pPr>
      <w:pStyle w:val="Data"/>
      <w:ind w:left="-993"/>
      <w:rPr>
        <w:color w:val="385623" w:themeColor="accent6" w:themeShade="80"/>
      </w:rPr>
    </w:pPr>
    <w:r w:rsidRPr="00282995">
      <w:rPr>
        <w:rFonts w:ascii="Tahoma" w:hAnsi="Tahoma" w:cs="Tahoma"/>
        <w:color w:val="385623" w:themeColor="accent6" w:themeShade="80"/>
        <w:sz w:val="24"/>
      </w:rPr>
      <w:t xml:space="preserve">        numer 33/2023/197/</w:t>
    </w:r>
  </w:p>
  <w:p w:rsidR="003914B8" w:rsidRPr="00282995" w:rsidRDefault="00526D83"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8" w:rsidRDefault="003914B8" w:rsidP="00DC14B9">
    <w:pPr>
      <w:pStyle w:val="Data"/>
      <w:jc w:val="left"/>
      <w:rPr>
        <w:rFonts w:ascii="Tahoma" w:hAnsi="Tahoma" w:cs="Tahoma"/>
        <w:b w:val="0"/>
        <w:bCs/>
        <w:color w:val="70AD47"/>
        <w:sz w:val="24"/>
      </w:rPr>
    </w:pPr>
  </w:p>
  <w:p w:rsidR="003914B8" w:rsidRPr="00282995" w:rsidRDefault="003914B8" w:rsidP="00443BD6">
    <w:pPr>
      <w:pStyle w:val="Data"/>
      <w:ind w:left="-993" w:firstLine="993"/>
      <w:rPr>
        <w:color w:val="385623" w:themeColor="accent6" w:themeShade="80"/>
      </w:rPr>
    </w:pPr>
    <w:r w:rsidRPr="00282995">
      <w:rPr>
        <w:rFonts w:ascii="Tahoma" w:hAnsi="Tahoma" w:cs="Tahoma"/>
        <w:color w:val="385623" w:themeColor="accent6" w:themeShade="80"/>
        <w:sz w:val="24"/>
      </w:rPr>
      <w:t>// 13 sierpnia 2023</w:t>
    </w:r>
    <w:r w:rsidRPr="00282995">
      <w:rPr>
        <w:rFonts w:ascii="Tahoma" w:hAnsi="Tahoma" w:cs="Tahoma"/>
        <w:color w:val="385623" w:themeColor="accent6" w:themeShade="80"/>
        <w:sz w:val="24"/>
        <w:lang w:bidi="pl-PL"/>
      </w:rPr>
      <w:t xml:space="preserve"> // xix niedziela zwykła //</w:t>
    </w:r>
  </w:p>
  <w:p w:rsidR="003914B8" w:rsidRPr="00282995" w:rsidRDefault="003914B8" w:rsidP="00443BD6">
    <w:pPr>
      <w:pStyle w:val="Data"/>
      <w:ind w:left="-993"/>
      <w:rPr>
        <w:color w:val="385623" w:themeColor="accent6" w:themeShade="80"/>
      </w:rPr>
    </w:pPr>
    <w:r w:rsidRPr="00282995">
      <w:rPr>
        <w:rFonts w:ascii="Tahoma" w:hAnsi="Tahoma" w:cs="Tahoma"/>
        <w:color w:val="385623" w:themeColor="accent6" w:themeShade="80"/>
        <w:sz w:val="24"/>
      </w:rPr>
      <w:t xml:space="preserve">        numer 33/2023/197/</w:t>
    </w:r>
  </w:p>
  <w:p w:rsidR="003914B8" w:rsidRPr="00F64B41" w:rsidRDefault="00526D83"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6386"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4BF"/>
    <w:rsid w:val="000304E6"/>
    <w:rsid w:val="00030908"/>
    <w:rsid w:val="00030B72"/>
    <w:rsid w:val="00030F76"/>
    <w:rsid w:val="000314E9"/>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3B22"/>
    <w:rsid w:val="00064E21"/>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3566"/>
    <w:rsid w:val="00083F22"/>
    <w:rsid w:val="000842E5"/>
    <w:rsid w:val="0008538A"/>
    <w:rsid w:val="000857FB"/>
    <w:rsid w:val="000859AA"/>
    <w:rsid w:val="00085FEF"/>
    <w:rsid w:val="000863B9"/>
    <w:rsid w:val="00086771"/>
    <w:rsid w:val="000868DF"/>
    <w:rsid w:val="00086A33"/>
    <w:rsid w:val="00086A87"/>
    <w:rsid w:val="00087237"/>
    <w:rsid w:val="00087367"/>
    <w:rsid w:val="000873DE"/>
    <w:rsid w:val="000876CF"/>
    <w:rsid w:val="00087858"/>
    <w:rsid w:val="000902D4"/>
    <w:rsid w:val="000909ED"/>
    <w:rsid w:val="000914C2"/>
    <w:rsid w:val="0009177D"/>
    <w:rsid w:val="00091BAE"/>
    <w:rsid w:val="00091C36"/>
    <w:rsid w:val="000926E5"/>
    <w:rsid w:val="00093324"/>
    <w:rsid w:val="00093740"/>
    <w:rsid w:val="00093CA9"/>
    <w:rsid w:val="00093D82"/>
    <w:rsid w:val="00093E43"/>
    <w:rsid w:val="000943BD"/>
    <w:rsid w:val="00094455"/>
    <w:rsid w:val="000946C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5A8A"/>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0E7"/>
    <w:rsid w:val="000D26B7"/>
    <w:rsid w:val="000D321F"/>
    <w:rsid w:val="000D358C"/>
    <w:rsid w:val="000D3938"/>
    <w:rsid w:val="000D3966"/>
    <w:rsid w:val="000D4686"/>
    <w:rsid w:val="000D4792"/>
    <w:rsid w:val="000D48A5"/>
    <w:rsid w:val="000D4ED8"/>
    <w:rsid w:val="000D51BB"/>
    <w:rsid w:val="000D5385"/>
    <w:rsid w:val="000D5A49"/>
    <w:rsid w:val="000D5CB9"/>
    <w:rsid w:val="000D5D7C"/>
    <w:rsid w:val="000D60EB"/>
    <w:rsid w:val="000D6670"/>
    <w:rsid w:val="000D7064"/>
    <w:rsid w:val="000D7B98"/>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4"/>
    <w:rsid w:val="000F798F"/>
    <w:rsid w:val="000F79F2"/>
    <w:rsid w:val="000F7D12"/>
    <w:rsid w:val="000F7D51"/>
    <w:rsid w:val="0010007F"/>
    <w:rsid w:val="001003B8"/>
    <w:rsid w:val="00100B08"/>
    <w:rsid w:val="00100B4C"/>
    <w:rsid w:val="00101294"/>
    <w:rsid w:val="0010157B"/>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58C"/>
    <w:rsid w:val="001127C1"/>
    <w:rsid w:val="00112966"/>
    <w:rsid w:val="001129D8"/>
    <w:rsid w:val="0011374C"/>
    <w:rsid w:val="001139FA"/>
    <w:rsid w:val="00113F82"/>
    <w:rsid w:val="0011407B"/>
    <w:rsid w:val="00114080"/>
    <w:rsid w:val="001140A9"/>
    <w:rsid w:val="001142E4"/>
    <w:rsid w:val="00114441"/>
    <w:rsid w:val="00114966"/>
    <w:rsid w:val="00114FF4"/>
    <w:rsid w:val="00115157"/>
    <w:rsid w:val="001157A5"/>
    <w:rsid w:val="001157AB"/>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9DF"/>
    <w:rsid w:val="00127CA3"/>
    <w:rsid w:val="00130660"/>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401F7"/>
    <w:rsid w:val="00140489"/>
    <w:rsid w:val="001404B4"/>
    <w:rsid w:val="001409F9"/>
    <w:rsid w:val="001411A3"/>
    <w:rsid w:val="00141700"/>
    <w:rsid w:val="001428E0"/>
    <w:rsid w:val="00142C17"/>
    <w:rsid w:val="001436C6"/>
    <w:rsid w:val="001437B7"/>
    <w:rsid w:val="00143BCA"/>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FD2"/>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1F98"/>
    <w:rsid w:val="001A2E04"/>
    <w:rsid w:val="001A3EEA"/>
    <w:rsid w:val="001A40CB"/>
    <w:rsid w:val="001A4DC7"/>
    <w:rsid w:val="001A525F"/>
    <w:rsid w:val="001A583F"/>
    <w:rsid w:val="001A5896"/>
    <w:rsid w:val="001A5B63"/>
    <w:rsid w:val="001A6050"/>
    <w:rsid w:val="001A64BF"/>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580"/>
    <w:rsid w:val="001C47D3"/>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E38"/>
    <w:rsid w:val="001D48C0"/>
    <w:rsid w:val="001D49A1"/>
    <w:rsid w:val="001D4A0F"/>
    <w:rsid w:val="001D4CD6"/>
    <w:rsid w:val="001D507F"/>
    <w:rsid w:val="001D5208"/>
    <w:rsid w:val="001D593E"/>
    <w:rsid w:val="001D6928"/>
    <w:rsid w:val="001D6C12"/>
    <w:rsid w:val="001D6D8A"/>
    <w:rsid w:val="001D7478"/>
    <w:rsid w:val="001D77CA"/>
    <w:rsid w:val="001E011C"/>
    <w:rsid w:val="001E0CDF"/>
    <w:rsid w:val="001E0FFF"/>
    <w:rsid w:val="001E10F6"/>
    <w:rsid w:val="001E1A2D"/>
    <w:rsid w:val="001E1CA3"/>
    <w:rsid w:val="001E2000"/>
    <w:rsid w:val="001E2F7A"/>
    <w:rsid w:val="001E3260"/>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E2"/>
    <w:rsid w:val="002103F7"/>
    <w:rsid w:val="00210429"/>
    <w:rsid w:val="002104BA"/>
    <w:rsid w:val="002104C4"/>
    <w:rsid w:val="00210C87"/>
    <w:rsid w:val="00210D96"/>
    <w:rsid w:val="00211E6D"/>
    <w:rsid w:val="00212CC5"/>
    <w:rsid w:val="00213158"/>
    <w:rsid w:val="00213E40"/>
    <w:rsid w:val="002143D1"/>
    <w:rsid w:val="00214D9D"/>
    <w:rsid w:val="00214E58"/>
    <w:rsid w:val="002150A5"/>
    <w:rsid w:val="002156EA"/>
    <w:rsid w:val="00215901"/>
    <w:rsid w:val="00216539"/>
    <w:rsid w:val="00216C44"/>
    <w:rsid w:val="00216DCA"/>
    <w:rsid w:val="00216DD4"/>
    <w:rsid w:val="00216E6E"/>
    <w:rsid w:val="00217341"/>
    <w:rsid w:val="00217E24"/>
    <w:rsid w:val="00217F88"/>
    <w:rsid w:val="00220141"/>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09"/>
    <w:rsid w:val="00251288"/>
    <w:rsid w:val="002512BC"/>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5E0"/>
    <w:rsid w:val="00255CED"/>
    <w:rsid w:val="0025630E"/>
    <w:rsid w:val="00256690"/>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6B7"/>
    <w:rsid w:val="002905F7"/>
    <w:rsid w:val="00291390"/>
    <w:rsid w:val="00292166"/>
    <w:rsid w:val="00292514"/>
    <w:rsid w:val="002927BE"/>
    <w:rsid w:val="00293620"/>
    <w:rsid w:val="00293F91"/>
    <w:rsid w:val="00294B01"/>
    <w:rsid w:val="00295520"/>
    <w:rsid w:val="002962BE"/>
    <w:rsid w:val="0029643D"/>
    <w:rsid w:val="00296643"/>
    <w:rsid w:val="00296D0D"/>
    <w:rsid w:val="00296D2D"/>
    <w:rsid w:val="00296E4D"/>
    <w:rsid w:val="00296E85"/>
    <w:rsid w:val="0029712C"/>
    <w:rsid w:val="0029761F"/>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610A"/>
    <w:rsid w:val="002D6C42"/>
    <w:rsid w:val="002D6D14"/>
    <w:rsid w:val="002D6E83"/>
    <w:rsid w:val="002D7465"/>
    <w:rsid w:val="002D7756"/>
    <w:rsid w:val="002D78D7"/>
    <w:rsid w:val="002D7F78"/>
    <w:rsid w:val="002E0004"/>
    <w:rsid w:val="002E012C"/>
    <w:rsid w:val="002E0CE6"/>
    <w:rsid w:val="002E14B3"/>
    <w:rsid w:val="002E1B72"/>
    <w:rsid w:val="002E217B"/>
    <w:rsid w:val="002E2596"/>
    <w:rsid w:val="002E2803"/>
    <w:rsid w:val="002E2A5F"/>
    <w:rsid w:val="002E2B34"/>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10DBD"/>
    <w:rsid w:val="00310FDE"/>
    <w:rsid w:val="003110D2"/>
    <w:rsid w:val="00311566"/>
    <w:rsid w:val="00311BDA"/>
    <w:rsid w:val="00311BE7"/>
    <w:rsid w:val="00312488"/>
    <w:rsid w:val="00312608"/>
    <w:rsid w:val="0031300D"/>
    <w:rsid w:val="00313134"/>
    <w:rsid w:val="003135EC"/>
    <w:rsid w:val="00313BCA"/>
    <w:rsid w:val="0031423F"/>
    <w:rsid w:val="003144CB"/>
    <w:rsid w:val="003149C2"/>
    <w:rsid w:val="003150FF"/>
    <w:rsid w:val="00315542"/>
    <w:rsid w:val="00315D47"/>
    <w:rsid w:val="00316472"/>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BB6"/>
    <w:rsid w:val="00325C59"/>
    <w:rsid w:val="003261D4"/>
    <w:rsid w:val="003265A3"/>
    <w:rsid w:val="00326783"/>
    <w:rsid w:val="00326E24"/>
    <w:rsid w:val="00327212"/>
    <w:rsid w:val="00327A61"/>
    <w:rsid w:val="00327BE3"/>
    <w:rsid w:val="00327CD1"/>
    <w:rsid w:val="003304E8"/>
    <w:rsid w:val="0033083C"/>
    <w:rsid w:val="00330C75"/>
    <w:rsid w:val="00330EF1"/>
    <w:rsid w:val="00330F88"/>
    <w:rsid w:val="00331308"/>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7D7"/>
    <w:rsid w:val="003359DE"/>
    <w:rsid w:val="0033698D"/>
    <w:rsid w:val="00336E57"/>
    <w:rsid w:val="00337B6C"/>
    <w:rsid w:val="00340003"/>
    <w:rsid w:val="00340C81"/>
    <w:rsid w:val="00340D55"/>
    <w:rsid w:val="00340DA9"/>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8D7"/>
    <w:rsid w:val="00350DCC"/>
    <w:rsid w:val="00351299"/>
    <w:rsid w:val="003512CE"/>
    <w:rsid w:val="003519C8"/>
    <w:rsid w:val="00352285"/>
    <w:rsid w:val="0035244E"/>
    <w:rsid w:val="00352B77"/>
    <w:rsid w:val="00352C26"/>
    <w:rsid w:val="0035317A"/>
    <w:rsid w:val="00353E60"/>
    <w:rsid w:val="003542CF"/>
    <w:rsid w:val="0035444F"/>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97F"/>
    <w:rsid w:val="00377C3C"/>
    <w:rsid w:val="0038046A"/>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C"/>
    <w:rsid w:val="00390F35"/>
    <w:rsid w:val="003914AD"/>
    <w:rsid w:val="003914B8"/>
    <w:rsid w:val="00391C32"/>
    <w:rsid w:val="00391E4B"/>
    <w:rsid w:val="00391F77"/>
    <w:rsid w:val="003922F2"/>
    <w:rsid w:val="0039257A"/>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C36"/>
    <w:rsid w:val="003D5DFE"/>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BB7"/>
    <w:rsid w:val="004023B8"/>
    <w:rsid w:val="0040250E"/>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264"/>
    <w:rsid w:val="0044248F"/>
    <w:rsid w:val="004425EA"/>
    <w:rsid w:val="00442F8D"/>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77E7C"/>
    <w:rsid w:val="0048068E"/>
    <w:rsid w:val="00480BD0"/>
    <w:rsid w:val="00480F1B"/>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0F2"/>
    <w:rsid w:val="004B2151"/>
    <w:rsid w:val="004B2D32"/>
    <w:rsid w:val="004B3B83"/>
    <w:rsid w:val="004B42BB"/>
    <w:rsid w:val="004B43E6"/>
    <w:rsid w:val="004B4571"/>
    <w:rsid w:val="004B492D"/>
    <w:rsid w:val="004B5075"/>
    <w:rsid w:val="004B5127"/>
    <w:rsid w:val="004B5363"/>
    <w:rsid w:val="004B5376"/>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3A0"/>
    <w:rsid w:val="004D27BD"/>
    <w:rsid w:val="004D2850"/>
    <w:rsid w:val="004D2B5C"/>
    <w:rsid w:val="004D2E25"/>
    <w:rsid w:val="004D3836"/>
    <w:rsid w:val="004D3B1E"/>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A5"/>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2E8F"/>
    <w:rsid w:val="00503654"/>
    <w:rsid w:val="0050373B"/>
    <w:rsid w:val="00503B69"/>
    <w:rsid w:val="00504D3D"/>
    <w:rsid w:val="00504F1C"/>
    <w:rsid w:val="005054BC"/>
    <w:rsid w:val="005057E2"/>
    <w:rsid w:val="00505D37"/>
    <w:rsid w:val="005069A8"/>
    <w:rsid w:val="00506AFD"/>
    <w:rsid w:val="00506EEF"/>
    <w:rsid w:val="00506FE7"/>
    <w:rsid w:val="005070C9"/>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9FA"/>
    <w:rsid w:val="00533BE6"/>
    <w:rsid w:val="00533E73"/>
    <w:rsid w:val="005341AE"/>
    <w:rsid w:val="00535577"/>
    <w:rsid w:val="005357A2"/>
    <w:rsid w:val="0053597D"/>
    <w:rsid w:val="005361BF"/>
    <w:rsid w:val="00536698"/>
    <w:rsid w:val="00540C29"/>
    <w:rsid w:val="005412F0"/>
    <w:rsid w:val="00541552"/>
    <w:rsid w:val="0054170D"/>
    <w:rsid w:val="0054198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8A0"/>
    <w:rsid w:val="005628C3"/>
    <w:rsid w:val="00562D97"/>
    <w:rsid w:val="00562EB5"/>
    <w:rsid w:val="00563067"/>
    <w:rsid w:val="00563A63"/>
    <w:rsid w:val="00563A77"/>
    <w:rsid w:val="005648FB"/>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5F06"/>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449"/>
    <w:rsid w:val="005949BA"/>
    <w:rsid w:val="00594F34"/>
    <w:rsid w:val="00595613"/>
    <w:rsid w:val="005956B5"/>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1717"/>
    <w:rsid w:val="005B175C"/>
    <w:rsid w:val="005B2D0A"/>
    <w:rsid w:val="005B347A"/>
    <w:rsid w:val="005B3833"/>
    <w:rsid w:val="005B39A8"/>
    <w:rsid w:val="005B3B89"/>
    <w:rsid w:val="005B3E71"/>
    <w:rsid w:val="005B3E72"/>
    <w:rsid w:val="005B3F3E"/>
    <w:rsid w:val="005B4939"/>
    <w:rsid w:val="005B4B60"/>
    <w:rsid w:val="005B4D07"/>
    <w:rsid w:val="005B5065"/>
    <w:rsid w:val="005B596E"/>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24F"/>
    <w:rsid w:val="005D0CB7"/>
    <w:rsid w:val="005D1201"/>
    <w:rsid w:val="005D12A2"/>
    <w:rsid w:val="005D14C9"/>
    <w:rsid w:val="005D15C6"/>
    <w:rsid w:val="005D176A"/>
    <w:rsid w:val="005D2414"/>
    <w:rsid w:val="005D2732"/>
    <w:rsid w:val="005D343E"/>
    <w:rsid w:val="005D3C9B"/>
    <w:rsid w:val="005D3FEE"/>
    <w:rsid w:val="005D40BF"/>
    <w:rsid w:val="005D453D"/>
    <w:rsid w:val="005D556E"/>
    <w:rsid w:val="005D5A23"/>
    <w:rsid w:val="005D5F00"/>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B5"/>
    <w:rsid w:val="005F1514"/>
    <w:rsid w:val="005F1525"/>
    <w:rsid w:val="005F15BE"/>
    <w:rsid w:val="005F1B09"/>
    <w:rsid w:val="005F23D9"/>
    <w:rsid w:val="005F2438"/>
    <w:rsid w:val="005F2A34"/>
    <w:rsid w:val="005F35CF"/>
    <w:rsid w:val="005F3746"/>
    <w:rsid w:val="005F3AA0"/>
    <w:rsid w:val="005F3B3B"/>
    <w:rsid w:val="005F3E94"/>
    <w:rsid w:val="005F4CFA"/>
    <w:rsid w:val="005F4F8C"/>
    <w:rsid w:val="005F54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62AA"/>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3A36"/>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CAE"/>
    <w:rsid w:val="006578B3"/>
    <w:rsid w:val="00657997"/>
    <w:rsid w:val="006579FD"/>
    <w:rsid w:val="00657D2E"/>
    <w:rsid w:val="00660476"/>
    <w:rsid w:val="00660B92"/>
    <w:rsid w:val="00660DB7"/>
    <w:rsid w:val="00661C89"/>
    <w:rsid w:val="00661E0E"/>
    <w:rsid w:val="0066226B"/>
    <w:rsid w:val="00663476"/>
    <w:rsid w:val="00663541"/>
    <w:rsid w:val="00663E61"/>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A17"/>
    <w:rsid w:val="00670B2A"/>
    <w:rsid w:val="00670E05"/>
    <w:rsid w:val="006712D5"/>
    <w:rsid w:val="006714B8"/>
    <w:rsid w:val="00672005"/>
    <w:rsid w:val="00672809"/>
    <w:rsid w:val="00673529"/>
    <w:rsid w:val="00673DBA"/>
    <w:rsid w:val="00673E65"/>
    <w:rsid w:val="00673F6E"/>
    <w:rsid w:val="006740F9"/>
    <w:rsid w:val="00674102"/>
    <w:rsid w:val="00674306"/>
    <w:rsid w:val="00674A0D"/>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25A7"/>
    <w:rsid w:val="006D27CC"/>
    <w:rsid w:val="006D2E02"/>
    <w:rsid w:val="006D2FA1"/>
    <w:rsid w:val="006D34CD"/>
    <w:rsid w:val="006D35E2"/>
    <w:rsid w:val="006D37C7"/>
    <w:rsid w:val="006D440B"/>
    <w:rsid w:val="006D4496"/>
    <w:rsid w:val="006D5336"/>
    <w:rsid w:val="006D592B"/>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1229"/>
    <w:rsid w:val="00711367"/>
    <w:rsid w:val="007122D8"/>
    <w:rsid w:val="007123C9"/>
    <w:rsid w:val="00712BFE"/>
    <w:rsid w:val="0071305C"/>
    <w:rsid w:val="00713281"/>
    <w:rsid w:val="00713322"/>
    <w:rsid w:val="007138AC"/>
    <w:rsid w:val="00714197"/>
    <w:rsid w:val="007144D0"/>
    <w:rsid w:val="00714927"/>
    <w:rsid w:val="00714DA0"/>
    <w:rsid w:val="00714E77"/>
    <w:rsid w:val="00714FE6"/>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D37"/>
    <w:rsid w:val="00726723"/>
    <w:rsid w:val="00726BC6"/>
    <w:rsid w:val="00726E85"/>
    <w:rsid w:val="00726F72"/>
    <w:rsid w:val="007270DD"/>
    <w:rsid w:val="0072719E"/>
    <w:rsid w:val="007274E3"/>
    <w:rsid w:val="007279A3"/>
    <w:rsid w:val="007302F4"/>
    <w:rsid w:val="007304E3"/>
    <w:rsid w:val="00730533"/>
    <w:rsid w:val="0073069F"/>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9A4"/>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2A3"/>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B035D"/>
    <w:rsid w:val="007B057D"/>
    <w:rsid w:val="007B074D"/>
    <w:rsid w:val="007B0F70"/>
    <w:rsid w:val="007B15AC"/>
    <w:rsid w:val="007B2175"/>
    <w:rsid w:val="007B2305"/>
    <w:rsid w:val="007B281D"/>
    <w:rsid w:val="007B2AE0"/>
    <w:rsid w:val="007B2E46"/>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17B"/>
    <w:rsid w:val="008224D5"/>
    <w:rsid w:val="008228D9"/>
    <w:rsid w:val="0082293B"/>
    <w:rsid w:val="00822AC1"/>
    <w:rsid w:val="00822B32"/>
    <w:rsid w:val="00823106"/>
    <w:rsid w:val="008231F7"/>
    <w:rsid w:val="008232E1"/>
    <w:rsid w:val="00823AEE"/>
    <w:rsid w:val="00825419"/>
    <w:rsid w:val="008256D0"/>
    <w:rsid w:val="00825D5D"/>
    <w:rsid w:val="00826C91"/>
    <w:rsid w:val="0082729F"/>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ED0"/>
    <w:rsid w:val="0085251C"/>
    <w:rsid w:val="008529A9"/>
    <w:rsid w:val="00852B1E"/>
    <w:rsid w:val="008536F7"/>
    <w:rsid w:val="0085410B"/>
    <w:rsid w:val="0085467A"/>
    <w:rsid w:val="0085491F"/>
    <w:rsid w:val="00854961"/>
    <w:rsid w:val="00854E21"/>
    <w:rsid w:val="00854F85"/>
    <w:rsid w:val="0085500C"/>
    <w:rsid w:val="00855398"/>
    <w:rsid w:val="008555A1"/>
    <w:rsid w:val="00855C7E"/>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37"/>
    <w:rsid w:val="008942F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C76"/>
    <w:rsid w:val="008B2E00"/>
    <w:rsid w:val="008B3B48"/>
    <w:rsid w:val="008B4767"/>
    <w:rsid w:val="008B5417"/>
    <w:rsid w:val="008B5994"/>
    <w:rsid w:val="008B5CC6"/>
    <w:rsid w:val="008B6A40"/>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A5D"/>
    <w:rsid w:val="008C3DD0"/>
    <w:rsid w:val="008C3E1E"/>
    <w:rsid w:val="008C496C"/>
    <w:rsid w:val="008C4FED"/>
    <w:rsid w:val="008C57CF"/>
    <w:rsid w:val="008C598D"/>
    <w:rsid w:val="008C5A34"/>
    <w:rsid w:val="008C5F3F"/>
    <w:rsid w:val="008C62DD"/>
    <w:rsid w:val="008C6496"/>
    <w:rsid w:val="008C64F1"/>
    <w:rsid w:val="008C670F"/>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3EAB"/>
    <w:rsid w:val="008F3FE7"/>
    <w:rsid w:val="008F533F"/>
    <w:rsid w:val="008F5F29"/>
    <w:rsid w:val="008F625F"/>
    <w:rsid w:val="008F6281"/>
    <w:rsid w:val="008F724E"/>
    <w:rsid w:val="009002A7"/>
    <w:rsid w:val="009009F3"/>
    <w:rsid w:val="00901FBB"/>
    <w:rsid w:val="00902447"/>
    <w:rsid w:val="00902CA6"/>
    <w:rsid w:val="009031FB"/>
    <w:rsid w:val="009033B2"/>
    <w:rsid w:val="0090377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2696"/>
    <w:rsid w:val="0099281C"/>
    <w:rsid w:val="00992B41"/>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4293"/>
    <w:rsid w:val="009B4492"/>
    <w:rsid w:val="009B4A42"/>
    <w:rsid w:val="009B5197"/>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4DD"/>
    <w:rsid w:val="009C57BD"/>
    <w:rsid w:val="009C5861"/>
    <w:rsid w:val="009C629C"/>
    <w:rsid w:val="009C6C50"/>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3D37"/>
    <w:rsid w:val="009D4956"/>
    <w:rsid w:val="009D4FE7"/>
    <w:rsid w:val="009D5B87"/>
    <w:rsid w:val="009D5BBC"/>
    <w:rsid w:val="009D60AC"/>
    <w:rsid w:val="009D6E17"/>
    <w:rsid w:val="009D6FC5"/>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D"/>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66"/>
    <w:rsid w:val="009F2081"/>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E9A"/>
    <w:rsid w:val="00A16FC0"/>
    <w:rsid w:val="00A175FF"/>
    <w:rsid w:val="00A176AC"/>
    <w:rsid w:val="00A17787"/>
    <w:rsid w:val="00A177AD"/>
    <w:rsid w:val="00A17940"/>
    <w:rsid w:val="00A17E8A"/>
    <w:rsid w:val="00A20074"/>
    <w:rsid w:val="00A202E3"/>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76E"/>
    <w:rsid w:val="00A51D9D"/>
    <w:rsid w:val="00A52475"/>
    <w:rsid w:val="00A52533"/>
    <w:rsid w:val="00A528B8"/>
    <w:rsid w:val="00A53A85"/>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54E3"/>
    <w:rsid w:val="00A660E0"/>
    <w:rsid w:val="00A66328"/>
    <w:rsid w:val="00A6712D"/>
    <w:rsid w:val="00A674B3"/>
    <w:rsid w:val="00A67BA1"/>
    <w:rsid w:val="00A70167"/>
    <w:rsid w:val="00A707D2"/>
    <w:rsid w:val="00A709BC"/>
    <w:rsid w:val="00A70D95"/>
    <w:rsid w:val="00A70E1B"/>
    <w:rsid w:val="00A716B6"/>
    <w:rsid w:val="00A716F4"/>
    <w:rsid w:val="00A71765"/>
    <w:rsid w:val="00A71984"/>
    <w:rsid w:val="00A71C1D"/>
    <w:rsid w:val="00A7202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6EEC"/>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EE6"/>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1E0"/>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0F2"/>
    <w:rsid w:val="00AA04A4"/>
    <w:rsid w:val="00AA05E8"/>
    <w:rsid w:val="00AA0645"/>
    <w:rsid w:val="00AA07AC"/>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B0146"/>
    <w:rsid w:val="00AB0677"/>
    <w:rsid w:val="00AB0B4E"/>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C0"/>
    <w:rsid w:val="00AC4B0C"/>
    <w:rsid w:val="00AC536C"/>
    <w:rsid w:val="00AC53E4"/>
    <w:rsid w:val="00AC57AF"/>
    <w:rsid w:val="00AC5F0D"/>
    <w:rsid w:val="00AC5F6B"/>
    <w:rsid w:val="00AC6CE8"/>
    <w:rsid w:val="00AC6F74"/>
    <w:rsid w:val="00AC7E31"/>
    <w:rsid w:val="00AD0B8E"/>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D6"/>
    <w:rsid w:val="00B130DF"/>
    <w:rsid w:val="00B13967"/>
    <w:rsid w:val="00B13B6C"/>
    <w:rsid w:val="00B1479E"/>
    <w:rsid w:val="00B149FB"/>
    <w:rsid w:val="00B14BF0"/>
    <w:rsid w:val="00B1520A"/>
    <w:rsid w:val="00B16765"/>
    <w:rsid w:val="00B16CEA"/>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CA8"/>
    <w:rsid w:val="00B22DCB"/>
    <w:rsid w:val="00B22FD0"/>
    <w:rsid w:val="00B231F2"/>
    <w:rsid w:val="00B2336E"/>
    <w:rsid w:val="00B236AB"/>
    <w:rsid w:val="00B238EE"/>
    <w:rsid w:val="00B23E49"/>
    <w:rsid w:val="00B2403A"/>
    <w:rsid w:val="00B24803"/>
    <w:rsid w:val="00B24B1D"/>
    <w:rsid w:val="00B2500F"/>
    <w:rsid w:val="00B25056"/>
    <w:rsid w:val="00B250AA"/>
    <w:rsid w:val="00B25426"/>
    <w:rsid w:val="00B25DCF"/>
    <w:rsid w:val="00B2656B"/>
    <w:rsid w:val="00B2709C"/>
    <w:rsid w:val="00B278D2"/>
    <w:rsid w:val="00B27F45"/>
    <w:rsid w:val="00B30008"/>
    <w:rsid w:val="00B302F6"/>
    <w:rsid w:val="00B30F7B"/>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31F"/>
    <w:rsid w:val="00B514BD"/>
    <w:rsid w:val="00B518B9"/>
    <w:rsid w:val="00B52708"/>
    <w:rsid w:val="00B52CF8"/>
    <w:rsid w:val="00B53868"/>
    <w:rsid w:val="00B53E54"/>
    <w:rsid w:val="00B53EF0"/>
    <w:rsid w:val="00B541AD"/>
    <w:rsid w:val="00B543B2"/>
    <w:rsid w:val="00B54431"/>
    <w:rsid w:val="00B54438"/>
    <w:rsid w:val="00B54894"/>
    <w:rsid w:val="00B54C23"/>
    <w:rsid w:val="00B55723"/>
    <w:rsid w:val="00B55840"/>
    <w:rsid w:val="00B55976"/>
    <w:rsid w:val="00B55ACD"/>
    <w:rsid w:val="00B56206"/>
    <w:rsid w:val="00B5649A"/>
    <w:rsid w:val="00B56733"/>
    <w:rsid w:val="00B570B0"/>
    <w:rsid w:val="00B57CC1"/>
    <w:rsid w:val="00B57EFC"/>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4CD"/>
    <w:rsid w:val="00B96760"/>
    <w:rsid w:val="00B975F0"/>
    <w:rsid w:val="00B978A2"/>
    <w:rsid w:val="00BA03D4"/>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E14"/>
    <w:rsid w:val="00BB7FB6"/>
    <w:rsid w:val="00BC027F"/>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09A"/>
    <w:rsid w:val="00C04A7A"/>
    <w:rsid w:val="00C04DEB"/>
    <w:rsid w:val="00C051E3"/>
    <w:rsid w:val="00C05623"/>
    <w:rsid w:val="00C057A0"/>
    <w:rsid w:val="00C05DFE"/>
    <w:rsid w:val="00C06669"/>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22E"/>
    <w:rsid w:val="00C168CF"/>
    <w:rsid w:val="00C169D7"/>
    <w:rsid w:val="00C16FEA"/>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3B7C"/>
    <w:rsid w:val="00C340A2"/>
    <w:rsid w:val="00C34107"/>
    <w:rsid w:val="00C34DA0"/>
    <w:rsid w:val="00C34EC5"/>
    <w:rsid w:val="00C35162"/>
    <w:rsid w:val="00C35538"/>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0DA"/>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7E3"/>
    <w:rsid w:val="00C557F9"/>
    <w:rsid w:val="00C5671B"/>
    <w:rsid w:val="00C56C9E"/>
    <w:rsid w:val="00C57AFB"/>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35A"/>
    <w:rsid w:val="00CD3D27"/>
    <w:rsid w:val="00CD43DB"/>
    <w:rsid w:val="00CD4DF8"/>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5A0"/>
    <w:rsid w:val="00D0761C"/>
    <w:rsid w:val="00D076CD"/>
    <w:rsid w:val="00D078DF"/>
    <w:rsid w:val="00D0795E"/>
    <w:rsid w:val="00D10056"/>
    <w:rsid w:val="00D10108"/>
    <w:rsid w:val="00D10CA1"/>
    <w:rsid w:val="00D111A2"/>
    <w:rsid w:val="00D11DB0"/>
    <w:rsid w:val="00D11F8F"/>
    <w:rsid w:val="00D125FB"/>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05"/>
    <w:rsid w:val="00D47D2D"/>
    <w:rsid w:val="00D50CDF"/>
    <w:rsid w:val="00D50F07"/>
    <w:rsid w:val="00D5137A"/>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88F"/>
    <w:rsid w:val="00D61F73"/>
    <w:rsid w:val="00D6244A"/>
    <w:rsid w:val="00D62B0A"/>
    <w:rsid w:val="00D62C55"/>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5E6B"/>
    <w:rsid w:val="00D77826"/>
    <w:rsid w:val="00D77891"/>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A9"/>
    <w:rsid w:val="00DD45B4"/>
    <w:rsid w:val="00DD51C0"/>
    <w:rsid w:val="00DD5472"/>
    <w:rsid w:val="00DD5865"/>
    <w:rsid w:val="00DD5B90"/>
    <w:rsid w:val="00DD619E"/>
    <w:rsid w:val="00DD660E"/>
    <w:rsid w:val="00DD688C"/>
    <w:rsid w:val="00DD6AFF"/>
    <w:rsid w:val="00DD6D84"/>
    <w:rsid w:val="00DD6E67"/>
    <w:rsid w:val="00DD6F13"/>
    <w:rsid w:val="00DD7421"/>
    <w:rsid w:val="00DD7A3B"/>
    <w:rsid w:val="00DE077E"/>
    <w:rsid w:val="00DE0E87"/>
    <w:rsid w:val="00DE1B01"/>
    <w:rsid w:val="00DE2524"/>
    <w:rsid w:val="00DE2890"/>
    <w:rsid w:val="00DE29FB"/>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5C5"/>
    <w:rsid w:val="00DF6CC0"/>
    <w:rsid w:val="00DF6DA4"/>
    <w:rsid w:val="00DF7587"/>
    <w:rsid w:val="00DF76F9"/>
    <w:rsid w:val="00DF79BD"/>
    <w:rsid w:val="00E001DE"/>
    <w:rsid w:val="00E002E2"/>
    <w:rsid w:val="00E0061C"/>
    <w:rsid w:val="00E0090E"/>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1364"/>
    <w:rsid w:val="00E11A3C"/>
    <w:rsid w:val="00E126AC"/>
    <w:rsid w:val="00E127DA"/>
    <w:rsid w:val="00E12BD1"/>
    <w:rsid w:val="00E1330B"/>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57B"/>
    <w:rsid w:val="00E33654"/>
    <w:rsid w:val="00E33A3E"/>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557"/>
    <w:rsid w:val="00E43E3E"/>
    <w:rsid w:val="00E441D2"/>
    <w:rsid w:val="00E4441B"/>
    <w:rsid w:val="00E44825"/>
    <w:rsid w:val="00E456FF"/>
    <w:rsid w:val="00E459F2"/>
    <w:rsid w:val="00E45D7B"/>
    <w:rsid w:val="00E46065"/>
    <w:rsid w:val="00E4644B"/>
    <w:rsid w:val="00E46C95"/>
    <w:rsid w:val="00E46D6A"/>
    <w:rsid w:val="00E4719C"/>
    <w:rsid w:val="00E47B4F"/>
    <w:rsid w:val="00E47E47"/>
    <w:rsid w:val="00E506B1"/>
    <w:rsid w:val="00E50804"/>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885"/>
    <w:rsid w:val="00E65973"/>
    <w:rsid w:val="00E65BB2"/>
    <w:rsid w:val="00E65E06"/>
    <w:rsid w:val="00E664AA"/>
    <w:rsid w:val="00E66AD2"/>
    <w:rsid w:val="00E70126"/>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906"/>
    <w:rsid w:val="00E82A54"/>
    <w:rsid w:val="00E833C4"/>
    <w:rsid w:val="00E835F7"/>
    <w:rsid w:val="00E835FC"/>
    <w:rsid w:val="00E83C2A"/>
    <w:rsid w:val="00E84152"/>
    <w:rsid w:val="00E84292"/>
    <w:rsid w:val="00E843E7"/>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B6F"/>
    <w:rsid w:val="00EA4139"/>
    <w:rsid w:val="00EA4236"/>
    <w:rsid w:val="00EA48B0"/>
    <w:rsid w:val="00EA4A6B"/>
    <w:rsid w:val="00EA4B7F"/>
    <w:rsid w:val="00EA51FD"/>
    <w:rsid w:val="00EA5779"/>
    <w:rsid w:val="00EA5935"/>
    <w:rsid w:val="00EA597B"/>
    <w:rsid w:val="00EA5BA9"/>
    <w:rsid w:val="00EA62B3"/>
    <w:rsid w:val="00EA683F"/>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381B"/>
    <w:rsid w:val="00EB4275"/>
    <w:rsid w:val="00EB4599"/>
    <w:rsid w:val="00EB4853"/>
    <w:rsid w:val="00EB4A8A"/>
    <w:rsid w:val="00EB4AA1"/>
    <w:rsid w:val="00EB54E5"/>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D0B23"/>
    <w:rsid w:val="00ED10FE"/>
    <w:rsid w:val="00ED1359"/>
    <w:rsid w:val="00ED2074"/>
    <w:rsid w:val="00ED24AD"/>
    <w:rsid w:val="00ED26F3"/>
    <w:rsid w:val="00ED29BF"/>
    <w:rsid w:val="00ED2DD2"/>
    <w:rsid w:val="00ED3061"/>
    <w:rsid w:val="00ED318D"/>
    <w:rsid w:val="00ED3422"/>
    <w:rsid w:val="00ED3D9B"/>
    <w:rsid w:val="00ED4EBA"/>
    <w:rsid w:val="00ED5261"/>
    <w:rsid w:val="00ED54B5"/>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717"/>
    <w:rsid w:val="00EF37A0"/>
    <w:rsid w:val="00EF3DD1"/>
    <w:rsid w:val="00EF3FEC"/>
    <w:rsid w:val="00EF402F"/>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AAC"/>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32AC"/>
    <w:rsid w:val="00F144B4"/>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1490"/>
    <w:rsid w:val="00F214CC"/>
    <w:rsid w:val="00F2178D"/>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649"/>
    <w:rsid w:val="00F25775"/>
    <w:rsid w:val="00F259F3"/>
    <w:rsid w:val="00F264B4"/>
    <w:rsid w:val="00F265B0"/>
    <w:rsid w:val="00F26C8E"/>
    <w:rsid w:val="00F26F5F"/>
    <w:rsid w:val="00F2745D"/>
    <w:rsid w:val="00F274C4"/>
    <w:rsid w:val="00F27754"/>
    <w:rsid w:val="00F30133"/>
    <w:rsid w:val="00F306DD"/>
    <w:rsid w:val="00F30BD9"/>
    <w:rsid w:val="00F30BF1"/>
    <w:rsid w:val="00F30E44"/>
    <w:rsid w:val="00F30F25"/>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B41"/>
    <w:rsid w:val="00F65954"/>
    <w:rsid w:val="00F65CE0"/>
    <w:rsid w:val="00F65ED0"/>
    <w:rsid w:val="00F6637F"/>
    <w:rsid w:val="00F664B3"/>
    <w:rsid w:val="00F66BB4"/>
    <w:rsid w:val="00F66D85"/>
    <w:rsid w:val="00F66DD1"/>
    <w:rsid w:val="00F670B1"/>
    <w:rsid w:val="00F67218"/>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552"/>
    <w:rsid w:val="00FA7C39"/>
    <w:rsid w:val="00FA7CBA"/>
    <w:rsid w:val="00FB08B3"/>
    <w:rsid w:val="00FB0ACC"/>
    <w:rsid w:val="00FB0B5F"/>
    <w:rsid w:val="00FB0C66"/>
    <w:rsid w:val="00FB0D7B"/>
    <w:rsid w:val="00FB136B"/>
    <w:rsid w:val="00FB1495"/>
    <w:rsid w:val="00FB190D"/>
    <w:rsid w:val="00FB1CE3"/>
    <w:rsid w:val="00FB1D63"/>
    <w:rsid w:val="00FB22DD"/>
    <w:rsid w:val="00FB2503"/>
    <w:rsid w:val="00FB261E"/>
    <w:rsid w:val="00FB2783"/>
    <w:rsid w:val="00FB3048"/>
    <w:rsid w:val="00FB3C13"/>
    <w:rsid w:val="00FB3E40"/>
    <w:rsid w:val="00FB47BC"/>
    <w:rsid w:val="00FB6364"/>
    <w:rsid w:val="00FB6EB7"/>
    <w:rsid w:val="00FB7A4B"/>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3F32"/>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A398-2DA1-406E-A344-13F5CCC3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8</Pages>
  <Words>426</Words>
  <Characters>255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83</cp:revision>
  <cp:lastPrinted>2023-08-11T09:56:00Z</cp:lastPrinted>
  <dcterms:created xsi:type="dcterms:W3CDTF">2023-07-25T19:44:00Z</dcterms:created>
  <dcterms:modified xsi:type="dcterms:W3CDTF">2023-08-11T09:58:00Z</dcterms:modified>
</cp:coreProperties>
</file>